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5E69C" w14:textId="5ACF6884" w:rsidR="002531E8" w:rsidRPr="003A2E25" w:rsidRDefault="00604068" w:rsidP="002531E8">
      <w:pPr>
        <w:pStyle w:val="Oberzeile"/>
        <w:rPr>
          <w:b/>
        </w:rPr>
      </w:pPr>
      <w:r w:rsidRPr="003A2E25">
        <w:rPr>
          <w:b/>
          <w:bCs/>
          <w:lang w:val="en"/>
        </w:rPr>
        <w:t xml:space="preserve">CES 2026: Bosch is shaping the future of mobility, manufacturing and </w:t>
      </w:r>
      <w:r w:rsidR="00DA0E99" w:rsidRPr="003A2E25">
        <w:rPr>
          <w:b/>
          <w:bCs/>
          <w:lang w:val="en"/>
        </w:rPr>
        <w:t xml:space="preserve">technology in </w:t>
      </w:r>
      <w:r w:rsidRPr="003A2E25">
        <w:rPr>
          <w:b/>
          <w:bCs/>
          <w:lang w:val="en"/>
        </w:rPr>
        <w:t>everyday life</w:t>
      </w:r>
    </w:p>
    <w:p w14:paraId="252CC42B" w14:textId="4D3087D9" w:rsidR="002531E8" w:rsidRPr="000E4AD9" w:rsidRDefault="004245DE" w:rsidP="002531E8">
      <w:pPr>
        <w:pStyle w:val="Headline"/>
        <w:rPr>
          <w:b w:val="0"/>
        </w:rPr>
      </w:pPr>
      <w:r w:rsidRPr="003A2E25">
        <w:rPr>
          <w:b w:val="0"/>
          <w:lang w:val="en"/>
        </w:rPr>
        <w:t>Software-hardware symbiosis drives progress</w:t>
      </w:r>
    </w:p>
    <w:p w14:paraId="416E62C3" w14:textId="28B88FB3" w:rsidR="00E93B50" w:rsidRPr="000E4AD9" w:rsidRDefault="00E93B50"/>
    <w:p w14:paraId="42CFB512" w14:textId="65FED206" w:rsidR="00E93B50" w:rsidRPr="000E4AD9" w:rsidRDefault="004245DE">
      <w:pPr>
        <w:pStyle w:val="Strichpunkt"/>
      </w:pPr>
      <w:r w:rsidRPr="000E4AD9">
        <w:rPr>
          <w:lang w:val="en"/>
        </w:rPr>
        <w:t>Tanja Rueckert: “Our expertise enables us to bridge the gap between the physical and the digital.”</w:t>
      </w:r>
    </w:p>
    <w:p w14:paraId="751B6C37" w14:textId="77777777" w:rsidR="004245DE" w:rsidRPr="000E4AD9" w:rsidRDefault="004245DE" w:rsidP="004245DE">
      <w:pPr>
        <w:pStyle w:val="Strichpunkt"/>
      </w:pPr>
      <w:r w:rsidRPr="0BCBDDA1">
        <w:t>Paul Thomas: “Bosch knows its way around both software and hardware. That’s what our success is built on.”</w:t>
      </w:r>
    </w:p>
    <w:p w14:paraId="3494E5BC" w14:textId="467F09CE" w:rsidR="003A2E25" w:rsidRPr="003A2E25" w:rsidRDefault="003A2E25" w:rsidP="00B40757">
      <w:pPr>
        <w:pStyle w:val="Strichpunkt"/>
      </w:pPr>
      <w:r w:rsidRPr="003A2E25">
        <w:t xml:space="preserve">Sales forecast: Bosch expects sales of software and services to exceed six billion euros – around two-thirds of this in the Mobility </w:t>
      </w:r>
      <w:r>
        <w:t xml:space="preserve">business </w:t>
      </w:r>
      <w:r w:rsidRPr="003A2E25">
        <w:t>sector</w:t>
      </w:r>
      <w:r>
        <w:t>.</w:t>
      </w:r>
    </w:p>
    <w:p w14:paraId="482C14A8" w14:textId="582C3FB5" w:rsidR="00B40757" w:rsidRPr="000E4AD9" w:rsidRDefault="00B40757" w:rsidP="00B40757">
      <w:pPr>
        <w:pStyle w:val="Strichpunkt"/>
      </w:pPr>
      <w:r w:rsidRPr="000E4AD9">
        <w:rPr>
          <w:lang w:val="en"/>
        </w:rPr>
        <w:t xml:space="preserve">Intelligent and personalized mobility: Bosch software brings new functions to </w:t>
      </w:r>
      <w:r w:rsidR="00C66ED2">
        <w:rPr>
          <w:lang w:val="en"/>
        </w:rPr>
        <w:t xml:space="preserve">some </w:t>
      </w:r>
      <w:r w:rsidRPr="000E4AD9">
        <w:rPr>
          <w:lang w:val="en"/>
        </w:rPr>
        <w:t>cars even after they leave the dealership.</w:t>
      </w:r>
    </w:p>
    <w:p w14:paraId="19879032" w14:textId="3F609F45" w:rsidR="004245DE" w:rsidRPr="001473ED" w:rsidRDefault="009971D0">
      <w:pPr>
        <w:pStyle w:val="Strichpunkt"/>
      </w:pPr>
      <w:r w:rsidRPr="001473ED">
        <w:rPr>
          <w:lang w:val="en"/>
        </w:rPr>
        <w:t>Collaboration</w:t>
      </w:r>
      <w:r w:rsidR="004245DE" w:rsidRPr="001473ED">
        <w:rPr>
          <w:lang w:val="en"/>
        </w:rPr>
        <w:t xml:space="preserve">: Bosch </w:t>
      </w:r>
      <w:r w:rsidRPr="001473ED">
        <w:rPr>
          <w:lang w:val="en"/>
        </w:rPr>
        <w:t xml:space="preserve">makes </w:t>
      </w:r>
      <w:r w:rsidR="004245DE" w:rsidRPr="001473ED">
        <w:rPr>
          <w:lang w:val="en"/>
        </w:rPr>
        <w:t xml:space="preserve">factories fit for the future </w:t>
      </w:r>
      <w:r w:rsidRPr="001473ED">
        <w:rPr>
          <w:lang w:val="en"/>
        </w:rPr>
        <w:t xml:space="preserve">– together with Microsoft and </w:t>
      </w:r>
      <w:r w:rsidR="004245DE" w:rsidRPr="001473ED">
        <w:rPr>
          <w:lang w:val="en"/>
        </w:rPr>
        <w:t>with the help of agentic AI.</w:t>
      </w:r>
    </w:p>
    <w:p w14:paraId="5A4B8C43" w14:textId="4B9EA415" w:rsidR="004245DE" w:rsidRPr="000E4AD9" w:rsidRDefault="004245DE">
      <w:pPr>
        <w:pStyle w:val="Strichpunkt"/>
      </w:pPr>
      <w:r w:rsidRPr="000E4AD9">
        <w:rPr>
          <w:lang w:val="en"/>
        </w:rPr>
        <w:t xml:space="preserve">U.S. market strategically important: Bosch announces </w:t>
      </w:r>
      <w:r w:rsidR="00026C3D">
        <w:rPr>
          <w:lang w:val="en"/>
        </w:rPr>
        <w:t xml:space="preserve">far-reaching </w:t>
      </w:r>
      <w:r w:rsidRPr="000E4AD9">
        <w:rPr>
          <w:lang w:val="en"/>
        </w:rPr>
        <w:t xml:space="preserve">cooperation with Kodiak AI for </w:t>
      </w:r>
      <w:r w:rsidR="00026C3D" w:rsidRPr="00026C3D">
        <w:rPr>
          <w:lang w:val="en"/>
        </w:rPr>
        <w:t>collaborating on redundant platforms used in driverless trucks</w:t>
      </w:r>
      <w:r w:rsidRPr="000E4AD9">
        <w:rPr>
          <w:lang w:val="en"/>
        </w:rPr>
        <w:t>.</w:t>
      </w:r>
    </w:p>
    <w:p w14:paraId="36EB4B48" w14:textId="11C1A8A6" w:rsidR="00047E90" w:rsidRPr="000E4AD9" w:rsidRDefault="00047E90">
      <w:pPr>
        <w:pStyle w:val="Strichpunkt"/>
      </w:pPr>
      <w:r w:rsidRPr="000E4AD9">
        <w:rPr>
          <w:lang w:val="en"/>
        </w:rPr>
        <w:t>Global AI optimism: Bosch Tech Compass shows overwhelming acceptance</w:t>
      </w:r>
      <w:r w:rsidR="00D2491D">
        <w:rPr>
          <w:lang w:val="en"/>
        </w:rPr>
        <w:t xml:space="preserve"> – </w:t>
      </w:r>
      <w:r w:rsidR="00D2491D" w:rsidRPr="00D2491D">
        <w:rPr>
          <w:lang w:val="en"/>
        </w:rPr>
        <w:t>70 percent of respondents consider AI to be crucial for the future</w:t>
      </w:r>
      <w:r w:rsidRPr="000E4AD9">
        <w:rPr>
          <w:lang w:val="en"/>
        </w:rPr>
        <w:t>.</w:t>
      </w:r>
    </w:p>
    <w:p w14:paraId="4FF0A1B5" w14:textId="77777777" w:rsidR="00E93B50" w:rsidRPr="000E4AD9" w:rsidRDefault="00E93B50"/>
    <w:p w14:paraId="5D788414" w14:textId="77777777" w:rsidR="00E93B50" w:rsidRPr="000E4AD9" w:rsidRDefault="00E93B50"/>
    <w:p w14:paraId="736FDF9C" w14:textId="77777777" w:rsidR="00E93B50" w:rsidRPr="000E4AD9" w:rsidRDefault="00E93B50"/>
    <w:p w14:paraId="25E2568A" w14:textId="07B3582F" w:rsidR="00E93B50" w:rsidRDefault="00604068" w:rsidP="00574B2B">
      <w:pPr>
        <w:rPr>
          <w:lang w:val="en"/>
        </w:rPr>
      </w:pPr>
      <w:r w:rsidRPr="000E4AD9">
        <w:rPr>
          <w:lang w:val="en"/>
        </w:rPr>
        <w:t xml:space="preserve">Las Vegas, USA – In a world that is </w:t>
      </w:r>
      <w:r w:rsidR="002E1E62">
        <w:t>becoming increasingly digital</w:t>
      </w:r>
      <w:r w:rsidRPr="000E4AD9">
        <w:rPr>
          <w:lang w:val="en"/>
        </w:rPr>
        <w:t>, software is the invisible engine of progress. It shapes the way we communicate, work, use devices in everyday life and produce goods. But only when it merges seamlessly with the physical world of hardware does it unfold its full potential. At CES</w:t>
      </w:r>
      <w:r w:rsidRPr="000E4AD9">
        <w:rPr>
          <w:vertAlign w:val="superscript"/>
          <w:lang w:val="en"/>
        </w:rPr>
        <w:t xml:space="preserve">® </w:t>
      </w:r>
      <w:r w:rsidRPr="000E4AD9">
        <w:rPr>
          <w:lang w:val="en"/>
        </w:rPr>
        <w:t xml:space="preserve">2026, Bosch is showcasing how software and hardware can work together to pave the way to a smarter future. “Our many years of expertise in hardware and software </w:t>
      </w:r>
      <w:r w:rsidR="004624B6" w:rsidRPr="000E4AD9">
        <w:rPr>
          <w:lang w:val="en"/>
        </w:rPr>
        <w:t>enable</w:t>
      </w:r>
      <w:r w:rsidRPr="000E4AD9">
        <w:rPr>
          <w:lang w:val="en"/>
        </w:rPr>
        <w:t xml:space="preserve"> us </w:t>
      </w:r>
      <w:r w:rsidR="004624B6" w:rsidRPr="000E4AD9">
        <w:rPr>
          <w:lang w:val="en"/>
        </w:rPr>
        <w:t xml:space="preserve">to </w:t>
      </w:r>
      <w:r w:rsidRPr="000E4AD9">
        <w:rPr>
          <w:lang w:val="en"/>
        </w:rPr>
        <w:t>bridge the gap between the physical and the digital,” says Tanja Rueckert, member of the board of management of Robert Bosch GmbH, at the electronics trade fair in Las Vegas. “By integrating hardware and software, we can create intelligent products and solutions that</w:t>
      </w:r>
      <w:r w:rsidR="00D2491D">
        <w:rPr>
          <w:lang w:val="en"/>
        </w:rPr>
        <w:t xml:space="preserve"> are people centric – in other words, ‘invented for life’</w:t>
      </w:r>
      <w:r w:rsidRPr="000E4AD9">
        <w:rPr>
          <w:lang w:val="en"/>
        </w:rPr>
        <w:t xml:space="preserve">,” she continues. “Bosch is equally at home in both worlds – and we’ve built up the necessary expertise for this ourselves. That’s </w:t>
      </w:r>
      <w:r w:rsidRPr="000E4AD9">
        <w:rPr>
          <w:lang w:val="en"/>
        </w:rPr>
        <w:lastRenderedPageBreak/>
        <w:t>what our success is built on,” adds Paul Thomas, president of Bosch in North America.</w:t>
      </w:r>
    </w:p>
    <w:p w14:paraId="1AADB5AE" w14:textId="77777777" w:rsidR="003A2E25" w:rsidRDefault="003A2E25" w:rsidP="00574B2B">
      <w:pPr>
        <w:rPr>
          <w:lang w:val="en"/>
        </w:rPr>
      </w:pPr>
    </w:p>
    <w:p w14:paraId="58C2C856" w14:textId="064AAA44" w:rsidR="003A2E25" w:rsidRPr="00954F13" w:rsidRDefault="003A2E25" w:rsidP="003A2E25">
      <w:r>
        <w:rPr>
          <w:lang w:val="en"/>
        </w:rPr>
        <w:t>By the beginning of the next decade, Bosch expects to generate sales of more than 6 billion euros with software and services,</w:t>
      </w:r>
      <w:r w:rsidR="00D2491D" w:rsidRPr="00D2491D">
        <w:t xml:space="preserve"> </w:t>
      </w:r>
      <w:r w:rsidR="002E1E62" w:rsidRPr="002E1E62">
        <w:rPr>
          <w:lang w:val="en"/>
        </w:rPr>
        <w:t xml:space="preserve">much of which will already be based on artificial intelligence </w:t>
      </w:r>
      <w:r w:rsidR="00D2491D" w:rsidRPr="00D2491D">
        <w:rPr>
          <w:lang w:val="en"/>
        </w:rPr>
        <w:t>(AI)</w:t>
      </w:r>
      <w:r w:rsidR="00D2491D">
        <w:rPr>
          <w:lang w:val="en"/>
        </w:rPr>
        <w:t>. Around t</w:t>
      </w:r>
      <w:r>
        <w:rPr>
          <w:lang w:val="en"/>
        </w:rPr>
        <w:t xml:space="preserve">wo-thirds of this </w:t>
      </w:r>
      <w:r w:rsidR="00D2491D">
        <w:rPr>
          <w:lang w:val="en"/>
        </w:rPr>
        <w:t xml:space="preserve">revenue is expected to come from </w:t>
      </w:r>
      <w:r>
        <w:rPr>
          <w:lang w:val="en"/>
        </w:rPr>
        <w:t>the Mobility business sector. The company expects its sales of software, sensor technology, high-performance computers and network components to double by the mid-2030s to well over 10 billion euros. Bosch continues to set the pace in the application and development of AI, too: by the end of 2027, the technology company will invest more than 2.5 billion euros in this field.</w:t>
      </w:r>
    </w:p>
    <w:p w14:paraId="771EB124" w14:textId="77777777" w:rsidR="00E93B50" w:rsidRPr="000E4AD9" w:rsidRDefault="00E93B50"/>
    <w:p w14:paraId="074A183A" w14:textId="77777777" w:rsidR="00B40757" w:rsidRPr="000E4AD9" w:rsidRDefault="00B40757" w:rsidP="00B40757">
      <w:pPr>
        <w:rPr>
          <w:b/>
          <w:bCs/>
        </w:rPr>
      </w:pPr>
      <w:r w:rsidRPr="000E4AD9">
        <w:rPr>
          <w:b/>
          <w:bCs/>
          <w:lang w:val="en"/>
        </w:rPr>
        <w:t>AI innovations for the cockpit</w:t>
      </w:r>
    </w:p>
    <w:p w14:paraId="409025EA" w14:textId="1735E409" w:rsidR="00B40757" w:rsidRPr="000E4AD9" w:rsidRDefault="00B40757" w:rsidP="00B40757">
      <w:r w:rsidRPr="0BCBDDA1">
        <w:t xml:space="preserve">When it comes to the vehicles of the future, AI plays a crucial role. Bosch is already using AI to </w:t>
      </w:r>
      <w:r w:rsidR="009E5F6A" w:rsidRPr="0BCBDDA1">
        <w:t>enhance</w:t>
      </w:r>
      <w:r w:rsidRPr="0BCBDDA1">
        <w:t xml:space="preserve"> safety and convenience behind the wheel. At CES</w:t>
      </w:r>
      <w:r w:rsidRPr="0BCBDDA1">
        <w:rPr>
          <w:vertAlign w:val="superscript"/>
        </w:rPr>
        <w:t>®</w:t>
      </w:r>
      <w:r w:rsidR="00F01834" w:rsidRPr="0BCBDDA1">
        <w:rPr>
          <w:vertAlign w:val="superscript"/>
        </w:rPr>
        <w:t> </w:t>
      </w:r>
      <w:r w:rsidRPr="0BCBDDA1">
        <w:t>2026 in Las Vegas, Bosch will be demonstrating its new AI-based cockpit. This is an all-in-one system that allows the car environment to be highly personalized. The cockpit is equipped with an AI large language model that enables communication as if with a real person. It also has a visual language model that can interpret what is happening both inside and outside the vehicle. Based on this, the system can, for example, automatically search for a parking space on arrival at the destination or create meeting minutes for online meetings.</w:t>
      </w:r>
    </w:p>
    <w:p w14:paraId="750B485D" w14:textId="77777777" w:rsidR="00B40757" w:rsidRPr="000E4AD9" w:rsidRDefault="00B40757" w:rsidP="00B40757"/>
    <w:p w14:paraId="4CE40721" w14:textId="6F352654" w:rsidR="00B40757" w:rsidRPr="000E4AD9" w:rsidRDefault="00B40757" w:rsidP="00B40757">
      <w:r w:rsidRPr="0BCBDDA1">
        <w:t xml:space="preserve">At the same time, Bosch is establishing itself as a leading provider of by-wire systems, another key technology for automated and software-defined driving. These systems replace mechanical connections for brakes and steering with electrical signal lines, which </w:t>
      </w:r>
      <w:proofErr w:type="gramStart"/>
      <w:r w:rsidRPr="0BCBDDA1">
        <w:t>opens up</w:t>
      </w:r>
      <w:proofErr w:type="gramEnd"/>
      <w:r w:rsidRPr="0BCBDDA1">
        <w:t xml:space="preserve"> completely new freedoms in terms of design, safety and software control. With brake-by-wire and steer-by-wire, Bosch expects to achieve cumulative sales revenue of more than 7</w:t>
      </w:r>
      <w:r w:rsidR="00F01834" w:rsidRPr="0BCBDDA1">
        <w:t> </w:t>
      </w:r>
      <w:r w:rsidRPr="0BCBDDA1">
        <w:t>billion euros by 2032. The market dynamics of this key technology will continue to accelerate in the 2030s.</w:t>
      </w:r>
    </w:p>
    <w:p w14:paraId="62F253D4" w14:textId="77777777" w:rsidR="00B40757" w:rsidRPr="000E4AD9" w:rsidRDefault="00B40757" w:rsidP="00B40757">
      <w:pPr>
        <w:rPr>
          <w:b/>
          <w:bCs/>
        </w:rPr>
      </w:pPr>
    </w:p>
    <w:p w14:paraId="0586D9DD" w14:textId="5F7BD7C1" w:rsidR="00B40757" w:rsidRPr="000E4AD9" w:rsidRDefault="009E5F6A" w:rsidP="00B40757">
      <w:pPr>
        <w:rPr>
          <w:b/>
          <w:bCs/>
        </w:rPr>
      </w:pPr>
      <w:r>
        <w:rPr>
          <w:b/>
          <w:bCs/>
          <w:lang w:val="en"/>
        </w:rPr>
        <w:t>Reduce</w:t>
      </w:r>
      <w:r w:rsidR="00B40757" w:rsidRPr="000E4AD9">
        <w:rPr>
          <w:b/>
          <w:bCs/>
          <w:lang w:val="en"/>
        </w:rPr>
        <w:t xml:space="preserve"> motion sickness – thanks to smart Bosch software</w:t>
      </w:r>
    </w:p>
    <w:p w14:paraId="2160B1B4" w14:textId="7972A61A" w:rsidR="00B40757" w:rsidRDefault="00B40757" w:rsidP="00B40757">
      <w:pPr>
        <w:rPr>
          <w:lang w:val="en"/>
        </w:rPr>
      </w:pPr>
      <w:r w:rsidRPr="000E4AD9">
        <w:rPr>
          <w:lang w:val="en"/>
        </w:rPr>
        <w:t xml:space="preserve">Bosch’s Vehicle Motion Management software makes it possible to control the vehicle movement in all six degrees of freedom by centrally controlling the brakes, steering, powertrain and chassis. </w:t>
      </w:r>
      <w:r w:rsidR="00214E60" w:rsidRPr="00214E60">
        <w:t xml:space="preserve">This means the individual actuators can be better coordinated and used more efficiently. In the future, they even </w:t>
      </w:r>
      <w:r w:rsidR="009E5F6A">
        <w:t xml:space="preserve">will </w:t>
      </w:r>
      <w:r w:rsidR="00214E60" w:rsidRPr="00214E60">
        <w:t>be adjusted to the driver’s needs</w:t>
      </w:r>
      <w:r w:rsidR="00214E60">
        <w:t>.</w:t>
      </w:r>
      <w:r w:rsidRPr="000E4AD9">
        <w:rPr>
          <w:lang w:val="en"/>
        </w:rPr>
        <w:t xml:space="preserve"> Vehicle Motion Management can greatly reduce vehicle rolling movements in bends or pitching movements in stop-and-go traffic, which </w:t>
      </w:r>
      <w:r w:rsidR="009E5F6A">
        <w:rPr>
          <w:lang w:val="en"/>
        </w:rPr>
        <w:t xml:space="preserve">aim to </w:t>
      </w:r>
      <w:r w:rsidRPr="000E4AD9">
        <w:rPr>
          <w:lang w:val="en"/>
        </w:rPr>
        <w:t>prevent</w:t>
      </w:r>
      <w:r w:rsidR="009E5F6A">
        <w:rPr>
          <w:lang w:val="en"/>
        </w:rPr>
        <w:t xml:space="preserve"> </w:t>
      </w:r>
      <w:r w:rsidRPr="000E4AD9">
        <w:rPr>
          <w:lang w:val="en"/>
        </w:rPr>
        <w:t>motion sickness – an important step on the way to autonomous driving.</w:t>
      </w:r>
    </w:p>
    <w:p w14:paraId="5B726477" w14:textId="77777777" w:rsidR="003A2E25" w:rsidRDefault="003A2E25" w:rsidP="00B40757">
      <w:pPr>
        <w:rPr>
          <w:lang w:val="en"/>
        </w:rPr>
      </w:pPr>
    </w:p>
    <w:p w14:paraId="7CDFDE33" w14:textId="5E2EF09B" w:rsidR="003A2E25" w:rsidRDefault="003A2E25" w:rsidP="003A2E25">
      <w:r w:rsidRPr="0BCBDDA1">
        <w:t xml:space="preserve">On that topic, Bosch </w:t>
      </w:r>
      <w:r w:rsidR="00BC79BD" w:rsidRPr="0BCBDDA1">
        <w:t>presents groundbreaking technology</w:t>
      </w:r>
      <w:r w:rsidRPr="0BCBDDA1">
        <w:t xml:space="preserve"> in </w:t>
      </w:r>
      <w:r w:rsidR="00D2491D" w:rsidRPr="0BCBDDA1">
        <w:t xml:space="preserve">the combination of </w:t>
      </w:r>
      <w:r w:rsidRPr="0BCBDDA1">
        <w:t xml:space="preserve">sensor technology </w:t>
      </w:r>
      <w:r w:rsidR="00D2491D" w:rsidRPr="0BCBDDA1">
        <w:t xml:space="preserve">and AI </w:t>
      </w:r>
      <w:r w:rsidRPr="0BCBDDA1">
        <w:t xml:space="preserve">with its new Radar Gen 7 Premium, which is celebrating its world premiere at CES in Las Vegas. The radar sensor improves driving assistance functions such as the freeway pilot. Thanks to its special antenna configuration, it enables maximum angular precision and a very long range. For example, the sensor detects very small objects such as pallets and car tires at </w:t>
      </w:r>
      <w:proofErr w:type="gramStart"/>
      <w:r w:rsidRPr="0BCBDDA1">
        <w:t>a distance of over</w:t>
      </w:r>
      <w:proofErr w:type="gramEnd"/>
      <w:r w:rsidRPr="0BCBDDA1">
        <w:t xml:space="preserve"> 200 meters. This enables it to precisely detect lost loads or other road users even in complex traffic situations and thus trigger a suitable driving maneuver. </w:t>
      </w:r>
    </w:p>
    <w:p w14:paraId="335C4ACE" w14:textId="77777777" w:rsidR="003A2E25" w:rsidRDefault="003A2E25" w:rsidP="003A2E25"/>
    <w:p w14:paraId="76AE9979" w14:textId="77777777" w:rsidR="003A2E25" w:rsidRDefault="003A2E25" w:rsidP="003A2E25">
      <w:r w:rsidRPr="0BCBDDA1">
        <w:t xml:space="preserve">E-bikes are also becoming safer than ever thanks to Bosch’s expertise in hardware and software: the </w:t>
      </w:r>
      <w:proofErr w:type="spellStart"/>
      <w:r w:rsidRPr="0BCBDDA1">
        <w:t>eBike</w:t>
      </w:r>
      <w:proofErr w:type="spellEnd"/>
      <w:r w:rsidRPr="0BCBDDA1">
        <w:t xml:space="preserve"> Flow app now has a new function that allows users to mark their e-bike or battery as stolen. This makes it more difficult for thieves to resell the e-bike or battery, because as soon as second-hand buyers, specialist dealers, or authorities attempt to connect to the e-bike via the </w:t>
      </w:r>
      <w:proofErr w:type="spellStart"/>
      <w:r w:rsidRPr="0BCBDDA1">
        <w:t>eBike</w:t>
      </w:r>
      <w:proofErr w:type="spellEnd"/>
      <w:r w:rsidRPr="0BCBDDA1">
        <w:t xml:space="preserve"> Flow app, they will receive a warning.</w:t>
      </w:r>
    </w:p>
    <w:p w14:paraId="2342B297" w14:textId="77777777" w:rsidR="003A2E25" w:rsidRDefault="003A2E25" w:rsidP="003A2E25">
      <w:pPr>
        <w:rPr>
          <w:b/>
          <w:bCs/>
        </w:rPr>
      </w:pPr>
    </w:p>
    <w:p w14:paraId="50CA199B" w14:textId="77777777" w:rsidR="003A2E25" w:rsidRPr="00FA0F71" w:rsidRDefault="003A2E25" w:rsidP="003A2E25">
      <w:pPr>
        <w:rPr>
          <w:b/>
          <w:bCs/>
        </w:rPr>
      </w:pPr>
      <w:bookmarkStart w:id="0" w:name="_Hlk214876343"/>
      <w:r>
        <w:rPr>
          <w:b/>
          <w:bCs/>
          <w:lang w:val="en"/>
        </w:rPr>
        <w:t>Unsung heroes of digitalization: MEMS sensors</w:t>
      </w:r>
    </w:p>
    <w:p w14:paraId="74452579" w14:textId="4994932D" w:rsidR="003A2E25" w:rsidRPr="005B0778" w:rsidRDefault="003A2E25" w:rsidP="003A2E25">
      <w:r w:rsidRPr="0BCBDDA1">
        <w:t>No matter whether it’s a question of high-tech devices in cars, in industry, or at home: innovations rely on tiny sensors. At CES, Bosch is presenting its new</w:t>
      </w:r>
      <w:r w:rsidR="002E1E62" w:rsidRPr="0BCBDDA1">
        <w:t>est</w:t>
      </w:r>
      <w:r w:rsidRPr="0BCBDDA1">
        <w:t xml:space="preserve"> BMI5 </w:t>
      </w:r>
      <w:r w:rsidR="00D11D3C" w:rsidRPr="0BCBDDA1">
        <w:t xml:space="preserve">AI </w:t>
      </w:r>
      <w:r w:rsidRPr="0BCBDDA1">
        <w:t>MEMS sensor platform. All sensors developed on this basis are characterized by a high degree of precision, robustness and energy efficiency. They also have integrated AI functions that can recognize movements, positions and even contexts. One area in which these new motion sensors are used is in virtual and augmented reality applications. By tracking head movements precisely and with virtually no delay, they allow users to interact naturally in 3D environments. They also help robots recognize their surroundings and movements with high accuracy – for example, they show humanoid robots how to find the right path even when there is an object obscuring the camera lens.</w:t>
      </w:r>
    </w:p>
    <w:bookmarkEnd w:id="0"/>
    <w:p w14:paraId="047AD705" w14:textId="77777777" w:rsidR="00B40757" w:rsidRDefault="00B40757">
      <w:pPr>
        <w:pStyle w:val="Zwischenberschrift"/>
        <w:rPr>
          <w:bCs/>
          <w:lang w:val="en"/>
        </w:rPr>
      </w:pPr>
    </w:p>
    <w:p w14:paraId="6F7E9714" w14:textId="5A7413DE" w:rsidR="00E93B50" w:rsidRPr="00DA0E99" w:rsidRDefault="00604068">
      <w:pPr>
        <w:pStyle w:val="Zwischenberschrift"/>
      </w:pPr>
      <w:r w:rsidRPr="00DA0E99">
        <w:rPr>
          <w:bCs/>
          <w:lang w:val="en"/>
        </w:rPr>
        <w:t>Bosch cooperat</w:t>
      </w:r>
      <w:r w:rsidR="00DA0E99" w:rsidRPr="00DA0E99">
        <w:rPr>
          <w:bCs/>
          <w:lang w:val="en"/>
        </w:rPr>
        <w:t>es</w:t>
      </w:r>
      <w:r w:rsidRPr="00DA0E99">
        <w:rPr>
          <w:bCs/>
          <w:lang w:val="en"/>
        </w:rPr>
        <w:t xml:space="preserve"> with Microsoft on </w:t>
      </w:r>
      <w:r w:rsidR="00DA0E99" w:rsidRPr="00DA0E99">
        <w:rPr>
          <w:bCs/>
          <w:lang w:val="en"/>
        </w:rPr>
        <w:t>“</w:t>
      </w:r>
      <w:r w:rsidRPr="00DA0E99">
        <w:rPr>
          <w:bCs/>
          <w:lang w:val="en"/>
        </w:rPr>
        <w:t>Manufacturing Co-Intelligence</w:t>
      </w:r>
      <w:r w:rsidR="00B40757" w:rsidRPr="00B40757">
        <w:rPr>
          <w:vertAlign w:val="superscript"/>
        </w:rPr>
        <w:t>®</w:t>
      </w:r>
      <w:r w:rsidR="00DA0E99" w:rsidRPr="00DA0E99">
        <w:rPr>
          <w:bCs/>
          <w:lang w:val="en"/>
        </w:rPr>
        <w:t>”</w:t>
      </w:r>
    </w:p>
    <w:p w14:paraId="4DFE39F8" w14:textId="784E0E90" w:rsidR="00DA0E99" w:rsidRDefault="00D2491D" w:rsidP="00DA0E99">
      <w:r>
        <w:t>A</w:t>
      </w:r>
      <w:r w:rsidR="00DA0E99" w:rsidRPr="00DA0E99">
        <w:t>t CES</w:t>
      </w:r>
      <w:r w:rsidR="00B40757" w:rsidRPr="00B40757">
        <w:rPr>
          <w:vertAlign w:val="superscript"/>
        </w:rPr>
        <w:t>®</w:t>
      </w:r>
      <w:r w:rsidR="00F01834">
        <w:rPr>
          <w:vertAlign w:val="superscript"/>
        </w:rPr>
        <w:t> </w:t>
      </w:r>
      <w:r w:rsidR="00DA0E99" w:rsidRPr="00DA0E99">
        <w:t>2026</w:t>
      </w:r>
      <w:r>
        <w:t xml:space="preserve"> in Las Vegas, </w:t>
      </w:r>
      <w:r w:rsidRPr="00DA0E99">
        <w:t>Bosch has now announced</w:t>
      </w:r>
      <w:r>
        <w:t xml:space="preserve"> that it would be continuing its collaboration with Microsoft</w:t>
      </w:r>
      <w:r w:rsidR="00DA0E99" w:rsidRPr="00DA0E99">
        <w:t>. Together</w:t>
      </w:r>
      <w:r w:rsidR="009971D0">
        <w:t xml:space="preserve"> with Microsoft</w:t>
      </w:r>
      <w:r w:rsidR="00DA0E99" w:rsidRPr="00DA0E99">
        <w:t>,</w:t>
      </w:r>
      <w:r w:rsidR="009971D0">
        <w:t xml:space="preserve"> Bosch will</w:t>
      </w:r>
      <w:r w:rsidR="00DA0E99" w:rsidRPr="00DA0E99">
        <w:t xml:space="preserve"> expand </w:t>
      </w:r>
      <w:r w:rsidR="009971D0">
        <w:t xml:space="preserve">its </w:t>
      </w:r>
      <w:r w:rsidR="00DA0E99">
        <w:t>“</w:t>
      </w:r>
      <w:r w:rsidR="00DA0E99" w:rsidRPr="00DA0E99">
        <w:t>Manufacturing Co-Intelligence</w:t>
      </w:r>
      <w:r w:rsidR="00F01834" w:rsidRPr="00B40757">
        <w:rPr>
          <w:vertAlign w:val="superscript"/>
        </w:rPr>
        <w:t>®</w:t>
      </w:r>
      <w:r w:rsidR="00DA0E99">
        <w:t>”</w:t>
      </w:r>
      <w:r w:rsidR="00DA0E99" w:rsidRPr="00DA0E99">
        <w:t xml:space="preserve"> offer</w:t>
      </w:r>
      <w:r w:rsidR="009971D0">
        <w:t>, exploring advancements that have the potential to revolutionize</w:t>
      </w:r>
      <w:r w:rsidR="00DA0E99" w:rsidRPr="00DA0E99">
        <w:t xml:space="preserve"> production </w:t>
      </w:r>
      <w:proofErr w:type="gramStart"/>
      <w:r w:rsidR="00DA0E99" w:rsidRPr="00DA0E99">
        <w:t>through the use of</w:t>
      </w:r>
      <w:proofErr w:type="gramEnd"/>
      <w:r w:rsidR="00DA0E99" w:rsidRPr="00DA0E99">
        <w:t xml:space="preserve"> agentic artificial intelligence. The two companies </w:t>
      </w:r>
      <w:r w:rsidR="009E5F6A">
        <w:t>will be</w:t>
      </w:r>
      <w:r w:rsidR="00DA0E99" w:rsidRPr="00DA0E99">
        <w:t xml:space="preserve"> sign</w:t>
      </w:r>
      <w:r w:rsidR="009E5F6A">
        <w:t>ing</w:t>
      </w:r>
      <w:r w:rsidR="00DA0E99" w:rsidRPr="00DA0E99">
        <w:t xml:space="preserve"> a </w:t>
      </w:r>
      <w:r w:rsidR="00EF343A" w:rsidRPr="00EF343A">
        <w:t>Memorandum of Understanding (MoU) in Las Vegas</w:t>
      </w:r>
      <w:r w:rsidR="00DA0E99" w:rsidRPr="00DA0E99">
        <w:t>.</w:t>
      </w:r>
    </w:p>
    <w:p w14:paraId="41AEE547" w14:textId="77777777" w:rsidR="003A2E25" w:rsidRPr="00DA0E99" w:rsidRDefault="003A2E25" w:rsidP="00DA0E99"/>
    <w:p w14:paraId="77CD892B" w14:textId="07DDE9E6" w:rsidR="00E93B50" w:rsidRPr="000E4AD9" w:rsidRDefault="00DA0E99">
      <w:r w:rsidRPr="00DA0E99">
        <w:t xml:space="preserve">Agentic AI can interpret </w:t>
      </w:r>
      <w:r>
        <w:t>very large</w:t>
      </w:r>
      <w:r w:rsidRPr="00DA0E99">
        <w:t xml:space="preserve"> amounts of data, make largely autonomous decisions and execute tasks </w:t>
      </w:r>
      <w:proofErr w:type="gramStart"/>
      <w:r w:rsidRPr="00DA0E99">
        <w:t>in order to</w:t>
      </w:r>
      <w:proofErr w:type="gramEnd"/>
      <w:r w:rsidRPr="00DA0E99">
        <w:t xml:space="preserve"> optimize production, maintenance and supply chains. </w:t>
      </w:r>
      <w:r>
        <w:t>“</w:t>
      </w:r>
      <w:r w:rsidRPr="00DA0E99">
        <w:t xml:space="preserve">It </w:t>
      </w:r>
      <w:r>
        <w:t xml:space="preserve">makes </w:t>
      </w:r>
      <w:r w:rsidRPr="00DA0E99">
        <w:t>factory processes</w:t>
      </w:r>
      <w:r>
        <w:t xml:space="preserve"> more intelligent</w:t>
      </w:r>
      <w:r w:rsidRPr="00DA0E99">
        <w:t>,</w:t>
      </w:r>
      <w:r>
        <w:t>”</w:t>
      </w:r>
      <w:r w:rsidRPr="00DA0E99">
        <w:t xml:space="preserve"> says Tanja Rückert. </w:t>
      </w:r>
      <w:r w:rsidR="009971D0">
        <w:lastRenderedPageBreak/>
        <w:t xml:space="preserve">This collaboration seeks to combine </w:t>
      </w:r>
      <w:r w:rsidRPr="00DA0E99">
        <w:t xml:space="preserve">the deep industrial knowledge of Bosch in the production and industrial software sector with the leading IT infrastructure </w:t>
      </w:r>
      <w:r w:rsidRPr="001473ED">
        <w:t xml:space="preserve">and software expertise of Microsoft. The two companies </w:t>
      </w:r>
      <w:r w:rsidR="009971D0" w:rsidRPr="001473ED">
        <w:t xml:space="preserve">aim </w:t>
      </w:r>
      <w:r w:rsidRPr="001473ED">
        <w:t>to make existing</w:t>
      </w:r>
      <w:r w:rsidRPr="00DA0E99">
        <w:t xml:space="preserve"> production processes scalable with AI-supported solutions</w:t>
      </w:r>
      <w:r w:rsidR="009971D0">
        <w:t xml:space="preserve"> so that</w:t>
      </w:r>
      <w:r w:rsidRPr="00DA0E99">
        <w:t xml:space="preserve"> factor</w:t>
      </w:r>
      <w:r w:rsidR="009971D0">
        <w:t xml:space="preserve">ies are </w:t>
      </w:r>
      <w:r w:rsidRPr="00DA0E99">
        <w:t xml:space="preserve">not only more efficient, but </w:t>
      </w:r>
      <w:r w:rsidR="009971D0">
        <w:t xml:space="preserve">organizations can </w:t>
      </w:r>
      <w:r w:rsidRPr="00DA0E99">
        <w:t xml:space="preserve">also relieve the burden on associates. For example, by detecting deviations in the production process at an early stage, downtimes can be minimized and production costs reduced. One of the first </w:t>
      </w:r>
      <w:r w:rsidR="009971D0">
        <w:t xml:space="preserve">Bosch </w:t>
      </w:r>
      <w:r w:rsidRPr="00DA0E99">
        <w:t xml:space="preserve">customers for </w:t>
      </w:r>
      <w:r w:rsidR="00B40757">
        <w:t>“</w:t>
      </w:r>
      <w:r w:rsidRPr="00DA0E99">
        <w:t>Manufacturing Co-Intelligence</w:t>
      </w:r>
      <w:r w:rsidR="00B40757" w:rsidRPr="00B40757">
        <w:rPr>
          <w:vertAlign w:val="superscript"/>
        </w:rPr>
        <w:t>®</w:t>
      </w:r>
      <w:r w:rsidR="00B40757">
        <w:t>”</w:t>
      </w:r>
      <w:r w:rsidRPr="00DA0E99">
        <w:t xml:space="preserve"> is Sick AG, a leading global manufacturer of sensors and sensor solutions for industrial applications.</w:t>
      </w:r>
    </w:p>
    <w:p w14:paraId="5FFA0857" w14:textId="77777777" w:rsidR="00604068" w:rsidRPr="000E4AD9" w:rsidRDefault="00604068"/>
    <w:p w14:paraId="3960C434" w14:textId="1D4D0DDD" w:rsidR="00604068" w:rsidRPr="000E4AD9" w:rsidRDefault="00604068">
      <w:pPr>
        <w:rPr>
          <w:b/>
          <w:bCs/>
        </w:rPr>
      </w:pPr>
      <w:r w:rsidRPr="000E4AD9">
        <w:rPr>
          <w:b/>
          <w:bCs/>
          <w:lang w:val="en"/>
        </w:rPr>
        <w:t>Revolutionary pocket-sized protection against counterfeiting</w:t>
      </w:r>
    </w:p>
    <w:p w14:paraId="0E9A7005" w14:textId="5079DC99" w:rsidR="00604068" w:rsidRPr="000E4AD9" w:rsidRDefault="003216EF" w:rsidP="003216EF">
      <w:r w:rsidRPr="0BCBDDA1">
        <w:t xml:space="preserve">Another CES highlight is Bosch’s innovative approach in the fight against counterfeit products. With </w:t>
      </w:r>
      <w:proofErr w:type="spellStart"/>
      <w:r w:rsidRPr="0BCBDDA1">
        <w:t>Origify</w:t>
      </w:r>
      <w:proofErr w:type="spellEnd"/>
      <w:r w:rsidRPr="0BCBDDA1">
        <w:t xml:space="preserve">, Bosch presents a smart solution that gives products a digital DNA. This is a software ecosystem with a core technology for surface pattern recognition that verifies the authenticity of physical goods. Instead of relying on additional labels, chips, or codes, </w:t>
      </w:r>
      <w:proofErr w:type="spellStart"/>
      <w:r w:rsidRPr="0BCBDDA1">
        <w:t>Origify</w:t>
      </w:r>
      <w:proofErr w:type="spellEnd"/>
      <w:r w:rsidRPr="0BCBDDA1">
        <w:t xml:space="preserve"> analyzes the unique, non-replicable physical characteristics of a product’s surface and assigns it a tamperproof digital identity. Once registered in the system, the associated Detector app </w:t>
      </w:r>
      <w:r w:rsidR="009E5F6A" w:rsidRPr="0BCBDDA1">
        <w:t xml:space="preserve">can </w:t>
      </w:r>
      <w:r w:rsidRPr="0BCBDDA1">
        <w:t>enable fast and reliable verification: a live video stream of the object can be used to determine within seconds whether it is an original – or a fake.</w:t>
      </w:r>
    </w:p>
    <w:p w14:paraId="333CF27D" w14:textId="77777777" w:rsidR="00DC0B2B" w:rsidRPr="000E4AD9" w:rsidRDefault="00DC0B2B" w:rsidP="003216EF"/>
    <w:p w14:paraId="244C18E9" w14:textId="63DEFA2A" w:rsidR="00604068" w:rsidRPr="00C66ED2" w:rsidRDefault="00604068" w:rsidP="00604068">
      <w:pPr>
        <w:rPr>
          <w:b/>
          <w:bCs/>
        </w:rPr>
      </w:pPr>
      <w:r w:rsidRPr="00C66ED2">
        <w:rPr>
          <w:b/>
          <w:bCs/>
          <w:lang w:val="en"/>
        </w:rPr>
        <w:t>Bosch in the U.S.: growth, investment and strong partnerships</w:t>
      </w:r>
    </w:p>
    <w:p w14:paraId="48DAE718" w14:textId="7C300EC5" w:rsidR="00604068" w:rsidRPr="000E4AD9" w:rsidRDefault="00604068" w:rsidP="00E30A93">
      <w:r w:rsidRPr="00C66ED2">
        <w:rPr>
          <w:lang w:val="en"/>
        </w:rPr>
        <w:t xml:space="preserve">The U.S. remains an important and strategic growth market for Bosch. “Our collaboration with Microsoft is a </w:t>
      </w:r>
      <w:r w:rsidR="009E28F3" w:rsidRPr="00C66ED2">
        <w:rPr>
          <w:lang w:val="en"/>
        </w:rPr>
        <w:t xml:space="preserve">strong </w:t>
      </w:r>
      <w:r w:rsidRPr="00C66ED2">
        <w:rPr>
          <w:lang w:val="en"/>
        </w:rPr>
        <w:t>example of how we’re continuing to drive growth, investment and collaboration</w:t>
      </w:r>
      <w:r w:rsidR="001473ED" w:rsidRPr="00C66ED2">
        <w:rPr>
          <w:lang w:val="en"/>
        </w:rPr>
        <w:t>s</w:t>
      </w:r>
      <w:r w:rsidRPr="00C66ED2">
        <w:rPr>
          <w:lang w:val="en"/>
        </w:rPr>
        <w:t xml:space="preserve"> here in the U.S. – and it’s just one example among many,” Thomas says. In addition to </w:t>
      </w:r>
      <w:r w:rsidR="009971D0" w:rsidRPr="00C66ED2">
        <w:rPr>
          <w:lang w:val="en"/>
        </w:rPr>
        <w:t xml:space="preserve">its work </w:t>
      </w:r>
      <w:r w:rsidRPr="00C66ED2">
        <w:rPr>
          <w:lang w:val="en"/>
        </w:rPr>
        <w:t>with Microsoft, Bosch is driving forward numerous other initiatives in the U.S. market. That includes a</w:t>
      </w:r>
      <w:r w:rsidR="00026C3D">
        <w:rPr>
          <w:lang w:val="en"/>
        </w:rPr>
        <w:t>n agreement</w:t>
      </w:r>
      <w:r w:rsidRPr="00C66ED2">
        <w:rPr>
          <w:lang w:val="en"/>
        </w:rPr>
        <w:t xml:space="preserve"> with Kodiak AI, a pioneer in the field of autonomous driving for trucks. </w:t>
      </w:r>
      <w:bookmarkStart w:id="1" w:name="_Hlk216773536"/>
      <w:r w:rsidRPr="00C66ED2">
        <w:rPr>
          <w:lang w:val="en"/>
        </w:rPr>
        <w:t xml:space="preserve">Bosch and Kodiak AI are </w:t>
      </w:r>
      <w:r w:rsidR="00026C3D" w:rsidRPr="00026C3D">
        <w:t>collaborating on vehicle-independent, redundant platforms for driverless trucks</w:t>
      </w:r>
      <w:r w:rsidRPr="00C66ED2">
        <w:rPr>
          <w:lang w:val="en"/>
        </w:rPr>
        <w:t xml:space="preserve">. Such a </w:t>
      </w:r>
      <w:r w:rsidR="00026C3D">
        <w:rPr>
          <w:lang w:val="en"/>
        </w:rPr>
        <w:t xml:space="preserve">platform </w:t>
      </w:r>
      <w:r w:rsidRPr="00C66ED2">
        <w:rPr>
          <w:lang w:val="en"/>
        </w:rPr>
        <w:t>is a comprehensive system of specialized hardware and software that is integrated into standard trucks to give them autonomous driving capabilities. Bosch is supplying a variety of hardware components –</w:t>
      </w:r>
      <w:r w:rsidR="004D28DC" w:rsidRPr="004D28DC">
        <w:t xml:space="preserve"> including sensors and vehicle actuation components such as steering technologies</w:t>
      </w:r>
      <w:r w:rsidR="004D28DC">
        <w:t xml:space="preserve"> </w:t>
      </w:r>
      <w:r w:rsidRPr="00C66ED2">
        <w:rPr>
          <w:lang w:val="en"/>
        </w:rPr>
        <w:t xml:space="preserve">– for these </w:t>
      </w:r>
      <w:r w:rsidR="00026C3D">
        <w:rPr>
          <w:lang w:val="en"/>
        </w:rPr>
        <w:t>platforms</w:t>
      </w:r>
      <w:r w:rsidRPr="00C66ED2">
        <w:rPr>
          <w:lang w:val="en"/>
        </w:rPr>
        <w:t>.</w:t>
      </w:r>
      <w:bookmarkEnd w:id="1"/>
      <w:r w:rsidR="00282D36">
        <w:rPr>
          <w:lang w:val="en"/>
        </w:rPr>
        <w:t xml:space="preserve"> </w:t>
      </w:r>
      <w:r w:rsidR="00E30A93" w:rsidRPr="00C66ED2">
        <w:rPr>
          <w:lang w:val="en"/>
        </w:rPr>
        <w:t>Bosch is also currently modernizing its silicon carbide wafer fab in Roseville, California. The aim is to strengthen the production of this essential technology for electromobility.</w:t>
      </w:r>
    </w:p>
    <w:p w14:paraId="5DB1E07C" w14:textId="77777777" w:rsidR="00282D36" w:rsidRDefault="00282D36" w:rsidP="00DB5AB9">
      <w:pPr>
        <w:rPr>
          <w:lang w:val="en"/>
        </w:rPr>
      </w:pPr>
    </w:p>
    <w:p w14:paraId="7DCD0F53" w14:textId="0383431A" w:rsidR="00B45926" w:rsidRPr="000E4AD9" w:rsidRDefault="00B45926" w:rsidP="00DB5AB9">
      <w:pPr>
        <w:rPr>
          <w:b/>
          <w:bCs/>
        </w:rPr>
      </w:pPr>
      <w:r w:rsidRPr="000E4AD9">
        <w:rPr>
          <w:b/>
          <w:bCs/>
          <w:lang w:val="en"/>
        </w:rPr>
        <w:t>Bosch Tech Compass: AI is a driving force for the future</w:t>
      </w:r>
    </w:p>
    <w:p w14:paraId="06D3A774" w14:textId="2326F9DD" w:rsidR="005C500C" w:rsidRPr="005C500C" w:rsidRDefault="00DB5AB9" w:rsidP="005C500C">
      <w:r w:rsidRPr="0BCBDDA1">
        <w:t xml:space="preserve">The Bosch Tech Compass, a survey of more than 11,000 people in seven countries worldwide, shows that </w:t>
      </w:r>
      <w:proofErr w:type="gramStart"/>
      <w:r w:rsidRPr="0BCBDDA1">
        <w:t>the majority of</w:t>
      </w:r>
      <w:proofErr w:type="gramEnd"/>
      <w:r w:rsidRPr="0BCBDDA1">
        <w:t xml:space="preserve"> people see AI as the most </w:t>
      </w:r>
      <w:r w:rsidRPr="0BCBDDA1">
        <w:lastRenderedPageBreak/>
        <w:t>influential and most positive technology in the years ahead. A key finding is that enthusiasm for AI is growing worldwide, with 70</w:t>
      </w:r>
      <w:r w:rsidR="00F01834" w:rsidRPr="0BCBDDA1">
        <w:t> </w:t>
      </w:r>
      <w:r w:rsidRPr="0BCBDDA1">
        <w:t>percent of respondents seeing it as crucial for the future. This positive attitude is accompanied by a simultaneous increase in progress fatigue</w:t>
      </w:r>
      <w:r w:rsidR="005C500C" w:rsidRPr="0BCBDDA1">
        <w:t>.</w:t>
      </w:r>
      <w:r w:rsidRPr="0BCBDDA1">
        <w:t xml:space="preserve"> </w:t>
      </w:r>
      <w:r w:rsidR="005C500C" w:rsidRPr="0BCBDDA1">
        <w:t>According to the Bosch survey, despite the high hopes placed in AI, there are also concerns about its negative social impact – no other technology is seen as such a potential threat to society. Overall, 57</w:t>
      </w:r>
      <w:r w:rsidR="00F01834" w:rsidRPr="0BCBDDA1">
        <w:t> </w:t>
      </w:r>
      <w:r w:rsidR="005C500C" w:rsidRPr="0BCBDDA1">
        <w:t xml:space="preserve">percent would like to see a “pause button” to better understand the implications of technological development. </w:t>
      </w:r>
    </w:p>
    <w:p w14:paraId="4C93C82F" w14:textId="77777777" w:rsidR="00A173AA" w:rsidRDefault="00A173AA"/>
    <w:p w14:paraId="2E4D252F" w14:textId="77777777" w:rsidR="00F01834" w:rsidRDefault="00F01834"/>
    <w:p w14:paraId="6C20F29F" w14:textId="77777777" w:rsidR="00224D5A" w:rsidRPr="00224D5A" w:rsidRDefault="00224D5A" w:rsidP="00224D5A">
      <w:pPr>
        <w:rPr>
          <w:rFonts w:eastAsiaTheme="minorHAnsi" w:cs="Calibri"/>
          <w:b/>
          <w:bCs/>
          <w:color w:val="000000"/>
        </w:rPr>
      </w:pPr>
      <w:r w:rsidRPr="00224D5A">
        <w:rPr>
          <w:rFonts w:eastAsiaTheme="minorHAnsi" w:cs="Calibri"/>
          <w:b/>
          <w:bCs/>
          <w:color w:val="000000"/>
          <w:lang w:val="en"/>
        </w:rPr>
        <w:t xml:space="preserve">Press photos and </w:t>
      </w:r>
      <w:proofErr w:type="spellStart"/>
      <w:r w:rsidRPr="00224D5A">
        <w:rPr>
          <w:rFonts w:eastAsiaTheme="minorHAnsi" w:cs="Calibri"/>
          <w:b/>
          <w:bCs/>
          <w:color w:val="000000"/>
          <w:lang w:val="en"/>
        </w:rPr>
        <w:t>infocharts</w:t>
      </w:r>
      <w:proofErr w:type="spellEnd"/>
      <w:r w:rsidRPr="00224D5A">
        <w:rPr>
          <w:rFonts w:eastAsiaTheme="minorHAnsi" w:cs="Calibri"/>
          <w:b/>
          <w:bCs/>
          <w:color w:val="000000"/>
          <w:lang w:val="en"/>
        </w:rPr>
        <w:t xml:space="preserve"> are available on the Bosch Media Service at </w:t>
      </w:r>
      <w:hyperlink r:id="rId11" w:history="1">
        <w:r w:rsidRPr="00224D5A">
          <w:rPr>
            <w:rFonts w:eastAsiaTheme="minorHAnsi" w:cs="Calibri"/>
            <w:b/>
            <w:bCs/>
            <w:color w:val="0000FF"/>
            <w:u w:val="single"/>
            <w:lang w:val="en"/>
          </w:rPr>
          <w:t>www.bosch-press.com</w:t>
        </w:r>
      </w:hyperlink>
      <w:r w:rsidRPr="00224D5A">
        <w:rPr>
          <w:rFonts w:eastAsiaTheme="minorHAnsi" w:cs="Calibri"/>
          <w:b/>
          <w:bCs/>
        </w:rPr>
        <w:t>.</w:t>
      </w:r>
    </w:p>
    <w:p w14:paraId="241DB59D" w14:textId="77777777" w:rsidR="00E93B50" w:rsidRDefault="00E93B50"/>
    <w:p w14:paraId="4B536FA6" w14:textId="77777777" w:rsidR="00F01834" w:rsidRPr="000E4AD9" w:rsidRDefault="00F01834"/>
    <w:p w14:paraId="2BB04DED" w14:textId="77777777" w:rsidR="00E83642" w:rsidRPr="000E4AD9" w:rsidRDefault="00E83642" w:rsidP="00E83642">
      <w:pPr>
        <w:pStyle w:val="Zwischenberschrift"/>
      </w:pPr>
      <w:r w:rsidRPr="000E4AD9">
        <w:rPr>
          <w:bCs/>
          <w:lang w:val="en"/>
        </w:rPr>
        <w:t>Contact person for press inquiries:</w:t>
      </w:r>
    </w:p>
    <w:p w14:paraId="568E53AE" w14:textId="77777777" w:rsidR="00BC7935" w:rsidRPr="0087358E" w:rsidRDefault="00BC7935" w:rsidP="00BC7935">
      <w:pPr>
        <w:pStyle w:val="Zwischenberschrift"/>
        <w:rPr>
          <w:b w:val="0"/>
        </w:rPr>
      </w:pPr>
      <w:r>
        <w:rPr>
          <w:b w:val="0"/>
        </w:rPr>
        <w:t>Megan Bonelli</w:t>
      </w:r>
    </w:p>
    <w:p w14:paraId="2D2D20CA" w14:textId="77777777" w:rsidR="00BC7935" w:rsidRPr="00762E92" w:rsidRDefault="00BC7935" w:rsidP="00BC7935">
      <w:pPr>
        <w:pStyle w:val="Zwischenberschrift"/>
        <w:rPr>
          <w:b w:val="0"/>
        </w:rPr>
      </w:pPr>
      <w:r w:rsidRPr="00762E92">
        <w:rPr>
          <w:b w:val="0"/>
        </w:rPr>
        <w:t>Phone: +</w:t>
      </w:r>
      <w:r>
        <w:rPr>
          <w:b w:val="0"/>
        </w:rPr>
        <w:t xml:space="preserve">1 </w:t>
      </w:r>
      <w:r w:rsidRPr="00F3274F">
        <w:rPr>
          <w:b w:val="0"/>
        </w:rPr>
        <w:t>947 281-7062</w:t>
      </w:r>
    </w:p>
    <w:p w14:paraId="374FB269" w14:textId="77777777" w:rsidR="00BC7935" w:rsidRPr="00F3274F" w:rsidRDefault="00BC7935" w:rsidP="00BC7935">
      <w:pPr>
        <w:rPr>
          <w:lang w:val="de-DE"/>
        </w:rPr>
      </w:pPr>
      <w:r w:rsidRPr="00F3274F">
        <w:rPr>
          <w:lang w:val="de-DE"/>
        </w:rPr>
        <w:t>E-</w:t>
      </w:r>
      <w:r>
        <w:rPr>
          <w:lang w:val="de-DE"/>
        </w:rPr>
        <w:t>m</w:t>
      </w:r>
      <w:r w:rsidRPr="00F3274F">
        <w:rPr>
          <w:lang w:val="de-DE"/>
        </w:rPr>
        <w:t xml:space="preserve">ail: </w:t>
      </w:r>
      <w:hyperlink r:id="rId12" w:history="1">
        <w:r w:rsidRPr="00684BB6">
          <w:rPr>
            <w:rStyle w:val="Hyperlink"/>
            <w:lang w:val="de-DE"/>
          </w:rPr>
          <w:t>megan.bonelli@us.bosch.com</w:t>
        </w:r>
      </w:hyperlink>
      <w:r>
        <w:rPr>
          <w:lang w:val="de-DE"/>
        </w:rPr>
        <w:t xml:space="preserve"> </w:t>
      </w:r>
    </w:p>
    <w:p w14:paraId="077C357F" w14:textId="77777777" w:rsidR="00BC7935" w:rsidRDefault="00BC7935" w:rsidP="00BC7935">
      <w:pPr>
        <w:pStyle w:val="Zwischenberschrift"/>
        <w:rPr>
          <w:b w:val="0"/>
          <w:lang w:val="de-DE"/>
        </w:rPr>
      </w:pPr>
    </w:p>
    <w:p w14:paraId="431D0A53" w14:textId="77777777" w:rsidR="00BC7935" w:rsidRPr="002769D0" w:rsidRDefault="00BC7935" w:rsidP="00BC7935">
      <w:pPr>
        <w:pStyle w:val="Zwischenberschrift"/>
        <w:rPr>
          <w:b w:val="0"/>
          <w:lang w:val="de-DE"/>
        </w:rPr>
      </w:pPr>
      <w:r w:rsidRPr="002769D0">
        <w:rPr>
          <w:b w:val="0"/>
          <w:lang w:val="de-DE"/>
        </w:rPr>
        <w:t>Tim Wieland</w:t>
      </w:r>
      <w:r w:rsidRPr="002769D0">
        <w:rPr>
          <w:b w:val="0"/>
          <w:lang w:val="de-DE"/>
        </w:rPr>
        <w:tab/>
      </w:r>
      <w:r w:rsidRPr="002769D0">
        <w:rPr>
          <w:b w:val="0"/>
          <w:lang w:val="de-DE"/>
        </w:rPr>
        <w:tab/>
      </w:r>
      <w:r w:rsidRPr="002769D0">
        <w:rPr>
          <w:b w:val="0"/>
          <w:lang w:val="de-DE"/>
        </w:rPr>
        <w:tab/>
      </w:r>
      <w:r w:rsidRPr="002769D0">
        <w:rPr>
          <w:b w:val="0"/>
          <w:lang w:val="de-DE"/>
        </w:rPr>
        <w:tab/>
      </w:r>
      <w:r w:rsidRPr="002769D0">
        <w:rPr>
          <w:b w:val="0"/>
          <w:lang w:val="de-DE"/>
        </w:rPr>
        <w:tab/>
      </w:r>
    </w:p>
    <w:p w14:paraId="4C21ED0A" w14:textId="77777777" w:rsidR="00BC7935" w:rsidRPr="002769D0" w:rsidRDefault="00BC7935" w:rsidP="00BC7935">
      <w:r w:rsidRPr="002769D0">
        <w:t xml:space="preserve">Phone: </w:t>
      </w:r>
      <w:r>
        <w:t xml:space="preserve">+1 </w:t>
      </w:r>
      <w:r w:rsidRPr="002769D0">
        <w:rPr>
          <w:bCs/>
        </w:rPr>
        <w:t>248-876-7708</w:t>
      </w:r>
      <w:r w:rsidRPr="002769D0">
        <w:rPr>
          <w:bCs/>
        </w:rPr>
        <w:tab/>
      </w:r>
    </w:p>
    <w:p w14:paraId="4C8F7F22" w14:textId="77777777" w:rsidR="00BC7935" w:rsidRPr="002769D0" w:rsidRDefault="00BC7935" w:rsidP="00BC7935">
      <w:pPr>
        <w:rPr>
          <w:lang w:val="de-DE"/>
        </w:rPr>
      </w:pPr>
      <w:r w:rsidRPr="002769D0">
        <w:rPr>
          <w:lang w:val="de-DE"/>
        </w:rPr>
        <w:t xml:space="preserve">E-mail: </w:t>
      </w:r>
      <w:hyperlink r:id="rId13" w:history="1">
        <w:r w:rsidRPr="002769D0">
          <w:rPr>
            <w:rStyle w:val="Hyperlink"/>
            <w:lang w:val="de-DE"/>
          </w:rPr>
          <w:t>tim.wieland@us.bosch.com</w:t>
        </w:r>
      </w:hyperlink>
    </w:p>
    <w:p w14:paraId="45155B39" w14:textId="77777777" w:rsidR="00F01834" w:rsidRPr="009D6DE9" w:rsidRDefault="00F01834" w:rsidP="00E83642">
      <w:pPr>
        <w:rPr>
          <w:lang w:val="de-DE"/>
        </w:rPr>
      </w:pPr>
    </w:p>
    <w:p w14:paraId="08ECD5E8" w14:textId="77777777" w:rsidR="00A173AA" w:rsidRPr="009D6DE9" w:rsidRDefault="00A173AA" w:rsidP="00B529E3">
      <w:pPr>
        <w:rPr>
          <w:lang w:val="de-DE"/>
        </w:rPr>
      </w:pPr>
    </w:p>
    <w:p w14:paraId="6F4DDE2A" w14:textId="7279B337" w:rsidR="00F01834" w:rsidRPr="003B3538" w:rsidRDefault="00F01834" w:rsidP="00F01834">
      <w:pPr>
        <w:ind w:right="1"/>
        <w:rPr>
          <w:b/>
          <w:bCs/>
          <w:lang w:val="en"/>
        </w:rPr>
      </w:pPr>
      <w:r w:rsidRPr="003B3538">
        <w:rPr>
          <w:b/>
          <w:bCs/>
          <w:lang w:val="en"/>
        </w:rPr>
        <w:t>Bosch at CES 2026:</w:t>
      </w:r>
    </w:p>
    <w:p w14:paraId="1950D7FD" w14:textId="77777777" w:rsidR="00F01834" w:rsidRPr="003B3538" w:rsidRDefault="00F01834" w:rsidP="00F01834">
      <w:pPr>
        <w:ind w:right="1"/>
        <w:rPr>
          <w:b/>
          <w:bCs/>
        </w:rPr>
      </w:pPr>
    </w:p>
    <w:p w14:paraId="4D7AB996" w14:textId="77777777" w:rsidR="00F01834" w:rsidRPr="003B3538" w:rsidRDefault="00F01834" w:rsidP="00F01834">
      <w:pPr>
        <w:ind w:right="1"/>
      </w:pPr>
      <w:r w:rsidRPr="003B3538">
        <w:rPr>
          <w:b/>
          <w:bCs/>
          <w:lang w:val="en"/>
        </w:rPr>
        <w:t xml:space="preserve">PRESS CONFERENCE: </w:t>
      </w:r>
      <w:r w:rsidRPr="003B3538">
        <w:rPr>
          <w:b/>
          <w:lang w:val="en"/>
        </w:rPr>
        <w:t xml:space="preserve">Monday, Jan. 5, </w:t>
      </w:r>
      <w:r w:rsidRPr="003B3538">
        <w:rPr>
          <w:lang w:val="en"/>
        </w:rPr>
        <w:t xml:space="preserve">from 9:00 to 9:45 a.m. PST </w:t>
      </w:r>
      <w:r>
        <w:rPr>
          <w:lang w:val="en"/>
        </w:rPr>
        <w:br/>
      </w:r>
      <w:r w:rsidRPr="00FA433E">
        <w:rPr>
          <w:bCs/>
          <w:lang w:eastAsia="de-DE"/>
        </w:rPr>
        <w:t>(</w:t>
      </w:r>
      <w:r>
        <w:rPr>
          <w:bCs/>
          <w:lang w:eastAsia="de-DE"/>
        </w:rPr>
        <w:t>from</w:t>
      </w:r>
      <w:r w:rsidRPr="00FA433E">
        <w:rPr>
          <w:bCs/>
          <w:lang w:eastAsia="de-DE"/>
        </w:rPr>
        <w:t xml:space="preserve"> 18:00 </w:t>
      </w:r>
      <w:r>
        <w:rPr>
          <w:bCs/>
          <w:lang w:eastAsia="de-DE"/>
        </w:rPr>
        <w:t>to</w:t>
      </w:r>
      <w:r w:rsidRPr="00FA433E">
        <w:rPr>
          <w:bCs/>
          <w:lang w:eastAsia="de-DE"/>
        </w:rPr>
        <w:t xml:space="preserve"> 18:45 </w:t>
      </w:r>
      <w:r>
        <w:rPr>
          <w:bCs/>
          <w:lang w:eastAsia="de-DE"/>
        </w:rPr>
        <w:t>p.m. CET)</w:t>
      </w:r>
      <w:r>
        <w:rPr>
          <w:lang w:val="en"/>
        </w:rPr>
        <w:t xml:space="preserve"> </w:t>
      </w:r>
      <w:r w:rsidRPr="003B3538">
        <w:rPr>
          <w:lang w:val="en"/>
        </w:rPr>
        <w:t xml:space="preserve">with Dr. Tanja Rückert, </w:t>
      </w:r>
      <w:r w:rsidRPr="003B3538">
        <w:t>member of the board of management of Robert Bosch GmbH</w:t>
      </w:r>
      <w:r w:rsidRPr="003B3538">
        <w:rPr>
          <w:lang w:val="en"/>
        </w:rPr>
        <w:t xml:space="preserve">, and Paul Thomas, president of Bosch in North America, in Ballroom Banyan ABCD, Mandalay Bay Hotel, Las Vegas, </w:t>
      </w:r>
      <w:r w:rsidRPr="003B3538">
        <w:rPr>
          <w:b/>
          <w:bCs/>
          <w:lang w:val="en"/>
        </w:rPr>
        <w:t xml:space="preserve">South Convention Center, Level 3, </w:t>
      </w:r>
      <w:r w:rsidRPr="003B3538">
        <w:rPr>
          <w:lang w:val="en"/>
        </w:rPr>
        <w:t xml:space="preserve">as well as </w:t>
      </w:r>
      <w:r w:rsidRPr="003B3538">
        <w:rPr>
          <w:b/>
          <w:bCs/>
          <w:lang w:val="en"/>
        </w:rPr>
        <w:t xml:space="preserve">livestreamed </w:t>
      </w:r>
      <w:r w:rsidRPr="003B3538">
        <w:rPr>
          <w:lang w:val="en"/>
        </w:rPr>
        <w:t>on the</w:t>
      </w:r>
      <w:r w:rsidRPr="003B3538">
        <w:rPr>
          <w:b/>
          <w:bCs/>
          <w:lang w:val="en"/>
        </w:rPr>
        <w:t xml:space="preserve"> </w:t>
      </w:r>
      <w:hyperlink r:id="rId14" w:history="1">
        <w:r w:rsidRPr="003B3538">
          <w:rPr>
            <w:rStyle w:val="Hyperlink"/>
            <w:lang w:val="en"/>
          </w:rPr>
          <w:t>Bosch Media Service.</w:t>
        </w:r>
      </w:hyperlink>
    </w:p>
    <w:p w14:paraId="782E7D90" w14:textId="77777777" w:rsidR="00F01834" w:rsidRPr="003B3538" w:rsidRDefault="00F01834" w:rsidP="00F01834">
      <w:pPr>
        <w:ind w:right="1"/>
        <w:rPr>
          <w:b/>
          <w:bCs/>
          <w:lang w:val="en" w:eastAsia="de-DE"/>
        </w:rPr>
      </w:pPr>
    </w:p>
    <w:p w14:paraId="2A9407DB" w14:textId="77777777" w:rsidR="00F01834" w:rsidRPr="003B3538" w:rsidRDefault="00F01834" w:rsidP="00F01834">
      <w:pPr>
        <w:ind w:right="1"/>
        <w:rPr>
          <w:lang w:eastAsia="de-DE"/>
        </w:rPr>
      </w:pPr>
      <w:r w:rsidRPr="003B3538">
        <w:rPr>
          <w:b/>
          <w:bCs/>
          <w:lang w:val="en" w:eastAsia="de-DE"/>
        </w:rPr>
        <w:t xml:space="preserve">BOOTH: Jan. 6 – 9, </w:t>
      </w:r>
      <w:r w:rsidRPr="003B3538">
        <w:rPr>
          <w:lang w:val="en" w:eastAsia="de-DE"/>
        </w:rPr>
        <w:t>in the Central Hall, booth #</w:t>
      </w:r>
      <w:r w:rsidRPr="003B3538">
        <w:rPr>
          <w:lang w:eastAsia="de-DE"/>
        </w:rPr>
        <w:t>16203</w:t>
      </w:r>
      <w:r w:rsidRPr="003B3538">
        <w:rPr>
          <w:lang w:val="en" w:eastAsia="de-DE"/>
        </w:rPr>
        <w:t>.</w:t>
      </w:r>
    </w:p>
    <w:p w14:paraId="0BFE30DB" w14:textId="77777777" w:rsidR="00F01834" w:rsidRPr="003B3538" w:rsidRDefault="00F01834" w:rsidP="00F01834">
      <w:pPr>
        <w:ind w:left="284"/>
        <w:rPr>
          <w:color w:val="000000" w:themeColor="text1"/>
          <w:lang w:val="en" w:eastAsia="de-DE"/>
        </w:rPr>
      </w:pPr>
    </w:p>
    <w:p w14:paraId="31A5024C" w14:textId="77777777" w:rsidR="00F01834" w:rsidRPr="003B3538" w:rsidRDefault="00F01834" w:rsidP="00F01834">
      <w:pPr>
        <w:ind w:right="1"/>
        <w:rPr>
          <w:lang w:eastAsia="de-DE"/>
        </w:rPr>
      </w:pPr>
      <w:r w:rsidRPr="003B3538">
        <w:rPr>
          <w:b/>
          <w:bCs/>
          <w:lang w:val="en" w:eastAsia="de-DE"/>
        </w:rPr>
        <w:t xml:space="preserve">PANELS WITH BOSCH EXPERTS: </w:t>
      </w:r>
    </w:p>
    <w:p w14:paraId="2255F50E" w14:textId="77777777" w:rsidR="00F01834" w:rsidRPr="003B3538" w:rsidRDefault="00F01834" w:rsidP="00F01834">
      <w:pPr>
        <w:pStyle w:val="ListParagraph"/>
        <w:numPr>
          <w:ilvl w:val="0"/>
          <w:numId w:val="7"/>
        </w:numPr>
        <w:spacing w:line="340" w:lineRule="atLeast"/>
        <w:rPr>
          <w:b/>
          <w:bCs/>
          <w:color w:val="000000" w:themeColor="text1"/>
          <w:sz w:val="21"/>
          <w:szCs w:val="21"/>
          <w:lang w:val="en-US" w:eastAsia="de-DE"/>
        </w:rPr>
      </w:pPr>
      <w:r w:rsidRPr="003B3538">
        <w:rPr>
          <w:b/>
          <w:bCs/>
          <w:sz w:val="21"/>
          <w:szCs w:val="21"/>
          <w:lang w:val="en" w:eastAsia="de-DE"/>
        </w:rPr>
        <w:t xml:space="preserve">Jan. </w:t>
      </w:r>
      <w:r w:rsidRPr="003B3538">
        <w:rPr>
          <w:b/>
          <w:bCs/>
          <w:color w:val="000000" w:themeColor="text1"/>
          <w:sz w:val="21"/>
          <w:szCs w:val="21"/>
          <w:lang w:val="en-US" w:eastAsia="de-DE"/>
        </w:rPr>
        <w:t>6</w:t>
      </w:r>
    </w:p>
    <w:p w14:paraId="56A6CC96" w14:textId="77777777" w:rsidR="00F01834" w:rsidRPr="003B3538" w:rsidRDefault="00F01834" w:rsidP="00F01834">
      <w:pPr>
        <w:pStyle w:val="ListParagraph"/>
        <w:spacing w:line="340" w:lineRule="atLeast"/>
        <w:ind w:left="360"/>
        <w:rPr>
          <w:b/>
          <w:bCs/>
          <w:color w:val="000000" w:themeColor="text1"/>
          <w:sz w:val="21"/>
          <w:szCs w:val="21"/>
          <w:lang w:val="en-US" w:eastAsia="de-DE"/>
        </w:rPr>
      </w:pPr>
      <w:r w:rsidRPr="003B3538">
        <w:rPr>
          <w:b/>
          <w:bCs/>
          <w:color w:val="000000" w:themeColor="text1"/>
          <w:sz w:val="21"/>
          <w:szCs w:val="21"/>
          <w:lang w:val="en-US" w:eastAsia="de-DE"/>
        </w:rPr>
        <w:t>Personalized by Software &amp; AI: Reimagining the In-Vehicle Experience</w:t>
      </w:r>
    </w:p>
    <w:p w14:paraId="580380AA" w14:textId="77777777" w:rsidR="00F01834" w:rsidRPr="003B3538" w:rsidRDefault="00F01834" w:rsidP="00F01834">
      <w:pPr>
        <w:pStyle w:val="ListParagraph"/>
        <w:spacing w:after="120" w:line="340" w:lineRule="atLeast"/>
        <w:ind w:left="357"/>
        <w:rPr>
          <w:color w:val="000000" w:themeColor="text1"/>
          <w:sz w:val="21"/>
          <w:szCs w:val="21"/>
          <w:lang w:val="en-US" w:eastAsia="de-DE"/>
        </w:rPr>
      </w:pPr>
      <w:r w:rsidRPr="003B3538">
        <w:rPr>
          <w:color w:val="000000" w:themeColor="text1"/>
          <w:sz w:val="21"/>
          <w:szCs w:val="21"/>
          <w:lang w:val="en" w:eastAsia="de-DE"/>
        </w:rPr>
        <w:t xml:space="preserve">11:20 a.m. PST, West Hall Mobility Stage, </w:t>
      </w:r>
      <w:r w:rsidRPr="001F0667">
        <w:rPr>
          <w:color w:val="000000" w:themeColor="text1"/>
          <w:sz w:val="21"/>
          <w:szCs w:val="21"/>
          <w:lang w:val="en" w:eastAsia="de-DE"/>
        </w:rPr>
        <w:t>session with</w:t>
      </w:r>
      <w:r w:rsidRPr="003B3538">
        <w:rPr>
          <w:color w:val="000000" w:themeColor="text1"/>
          <w:sz w:val="21"/>
          <w:szCs w:val="21"/>
          <w:lang w:val="en" w:eastAsia="de-DE"/>
        </w:rPr>
        <w:t xml:space="preserve"> Christopher Prediger, </w:t>
      </w:r>
      <w:r w:rsidRPr="003B3538">
        <w:rPr>
          <w:color w:val="000000" w:themeColor="text1"/>
          <w:sz w:val="21"/>
          <w:szCs w:val="21"/>
          <w:lang w:val="en-US" w:eastAsia="de-DE"/>
        </w:rPr>
        <w:t xml:space="preserve">vice president, Compute Performance, </w:t>
      </w:r>
      <w:r w:rsidRPr="003B3538">
        <w:rPr>
          <w:color w:val="000000" w:themeColor="text1"/>
          <w:sz w:val="21"/>
          <w:szCs w:val="21"/>
          <w:lang w:val="en" w:eastAsia="de-DE"/>
        </w:rPr>
        <w:t>Cross-Domain Computing Solutions, Bosch</w:t>
      </w:r>
      <w:r w:rsidRPr="003B3538">
        <w:rPr>
          <w:color w:val="000000" w:themeColor="text1"/>
          <w:sz w:val="21"/>
          <w:szCs w:val="21"/>
          <w:lang w:val="en-US" w:eastAsia="de-DE"/>
        </w:rPr>
        <w:t xml:space="preserve">. </w:t>
      </w:r>
    </w:p>
    <w:p w14:paraId="196BE25C" w14:textId="77777777" w:rsidR="00F01834" w:rsidRPr="003B3538" w:rsidRDefault="00F01834" w:rsidP="00F01834">
      <w:pPr>
        <w:pStyle w:val="ListParagraph"/>
        <w:spacing w:line="340" w:lineRule="atLeast"/>
        <w:ind w:left="360"/>
        <w:rPr>
          <w:b/>
          <w:bCs/>
          <w:color w:val="000000" w:themeColor="text1"/>
          <w:sz w:val="21"/>
          <w:szCs w:val="21"/>
          <w:lang w:val="en-US" w:eastAsia="de-DE"/>
        </w:rPr>
      </w:pPr>
      <w:r w:rsidRPr="003B3538">
        <w:rPr>
          <w:b/>
          <w:bCs/>
          <w:color w:val="000000" w:themeColor="text1"/>
          <w:sz w:val="21"/>
          <w:szCs w:val="21"/>
          <w:lang w:val="en-US" w:eastAsia="de-DE"/>
        </w:rPr>
        <w:lastRenderedPageBreak/>
        <w:t>Advancing Human Security and Smart Mobility in Connected Communities</w:t>
      </w:r>
    </w:p>
    <w:p w14:paraId="5AD7ACC6" w14:textId="77777777" w:rsidR="00F01834" w:rsidRPr="003B3538" w:rsidRDefault="00F01834" w:rsidP="00F01834">
      <w:pPr>
        <w:pStyle w:val="ListParagraph"/>
        <w:spacing w:line="340" w:lineRule="atLeast"/>
        <w:ind w:left="360"/>
        <w:rPr>
          <w:color w:val="000000" w:themeColor="text1"/>
          <w:sz w:val="21"/>
          <w:szCs w:val="21"/>
          <w:lang w:val="en" w:eastAsia="de-DE"/>
        </w:rPr>
      </w:pPr>
      <w:r w:rsidRPr="003B3538">
        <w:rPr>
          <w:color w:val="000000" w:themeColor="text1"/>
          <w:sz w:val="21"/>
          <w:szCs w:val="21"/>
          <w:lang w:val="en" w:eastAsia="de-DE"/>
        </w:rPr>
        <w:t xml:space="preserve">4 p.m. PST, Las Vegas Convention Center </w:t>
      </w:r>
      <w:r w:rsidRPr="003B3538">
        <w:rPr>
          <w:color w:val="000000" w:themeColor="text1"/>
          <w:sz w:val="21"/>
          <w:szCs w:val="21"/>
          <w:lang w:val="en-US" w:eastAsia="de-DE"/>
        </w:rPr>
        <w:t>North / N261</w:t>
      </w:r>
      <w:r w:rsidRPr="003B3538">
        <w:rPr>
          <w:color w:val="000000" w:themeColor="text1"/>
          <w:sz w:val="21"/>
          <w:szCs w:val="21"/>
          <w:lang w:val="en" w:eastAsia="de-DE"/>
        </w:rPr>
        <w:t xml:space="preserve">, session with </w:t>
      </w:r>
      <w:r w:rsidRPr="003B3538">
        <w:rPr>
          <w:color w:val="000000" w:themeColor="text1"/>
          <w:sz w:val="21"/>
          <w:szCs w:val="21"/>
          <w:lang w:val="en-US" w:eastAsia="de-DE"/>
        </w:rPr>
        <w:t>Oliver Steinbis, managing director at Bosch Secure Authentication GmbH</w:t>
      </w:r>
      <w:r w:rsidRPr="003B3538">
        <w:rPr>
          <w:color w:val="000000" w:themeColor="text1"/>
          <w:sz w:val="21"/>
          <w:szCs w:val="21"/>
          <w:lang w:val="en" w:eastAsia="de-DE"/>
        </w:rPr>
        <w:t>.</w:t>
      </w:r>
    </w:p>
    <w:p w14:paraId="1F0C2177" w14:textId="77777777" w:rsidR="00F01834" w:rsidRPr="003B3538" w:rsidRDefault="00F01834" w:rsidP="00F01834">
      <w:pPr>
        <w:pStyle w:val="ListParagraph"/>
        <w:spacing w:line="340" w:lineRule="atLeast"/>
        <w:ind w:left="360"/>
        <w:rPr>
          <w:color w:val="000000" w:themeColor="text1"/>
          <w:sz w:val="21"/>
          <w:szCs w:val="21"/>
          <w:lang w:val="en" w:eastAsia="de-DE"/>
        </w:rPr>
      </w:pPr>
    </w:p>
    <w:p w14:paraId="2F6C9D89" w14:textId="77777777" w:rsidR="00F01834" w:rsidRPr="003B3538" w:rsidRDefault="00F01834" w:rsidP="00F01834">
      <w:pPr>
        <w:pStyle w:val="ListParagraph"/>
        <w:numPr>
          <w:ilvl w:val="0"/>
          <w:numId w:val="7"/>
        </w:numPr>
        <w:spacing w:line="340" w:lineRule="atLeast"/>
        <w:rPr>
          <w:b/>
          <w:bCs/>
          <w:color w:val="000000" w:themeColor="text1"/>
          <w:sz w:val="21"/>
          <w:szCs w:val="21"/>
          <w:lang w:val="en-US" w:eastAsia="de-DE"/>
        </w:rPr>
      </w:pPr>
      <w:r w:rsidRPr="003B3538">
        <w:rPr>
          <w:b/>
          <w:bCs/>
          <w:sz w:val="21"/>
          <w:szCs w:val="21"/>
          <w:lang w:val="en" w:eastAsia="de-DE"/>
        </w:rPr>
        <w:t xml:space="preserve">Jan. </w:t>
      </w:r>
      <w:r w:rsidRPr="003B3538">
        <w:rPr>
          <w:b/>
          <w:bCs/>
          <w:color w:val="000000" w:themeColor="text1"/>
          <w:sz w:val="21"/>
          <w:szCs w:val="21"/>
          <w:lang w:val="en-US" w:eastAsia="de-DE"/>
        </w:rPr>
        <w:t>7</w:t>
      </w:r>
    </w:p>
    <w:p w14:paraId="74E4594C" w14:textId="77777777" w:rsidR="00F01834" w:rsidRPr="003B3538" w:rsidRDefault="00F01834" w:rsidP="00F01834">
      <w:pPr>
        <w:pStyle w:val="ListParagraph"/>
        <w:spacing w:line="340" w:lineRule="atLeast"/>
        <w:ind w:left="360"/>
        <w:rPr>
          <w:b/>
          <w:bCs/>
          <w:color w:val="000000" w:themeColor="text1"/>
          <w:sz w:val="21"/>
          <w:szCs w:val="21"/>
          <w:lang w:val="en-US" w:eastAsia="de-DE"/>
        </w:rPr>
      </w:pPr>
      <w:r w:rsidRPr="003B3538">
        <w:rPr>
          <w:b/>
          <w:bCs/>
          <w:color w:val="000000" w:themeColor="text1"/>
          <w:sz w:val="21"/>
          <w:szCs w:val="21"/>
          <w:lang w:val="en-US" w:eastAsia="de-DE"/>
        </w:rPr>
        <w:t>Personalized Performance: Software-Defined Power, Steering and Braking</w:t>
      </w:r>
    </w:p>
    <w:p w14:paraId="7742B237" w14:textId="77777777" w:rsidR="00F01834" w:rsidRPr="003B3538" w:rsidRDefault="00F01834" w:rsidP="00F01834">
      <w:pPr>
        <w:pStyle w:val="ListParagraph"/>
        <w:spacing w:after="120" w:line="340" w:lineRule="atLeast"/>
        <w:ind w:left="357"/>
        <w:rPr>
          <w:color w:val="000000" w:themeColor="text1"/>
          <w:sz w:val="21"/>
          <w:szCs w:val="21"/>
          <w:lang w:val="en-US" w:eastAsia="de-DE"/>
        </w:rPr>
      </w:pPr>
      <w:r w:rsidRPr="003B3538">
        <w:rPr>
          <w:color w:val="000000" w:themeColor="text1"/>
          <w:sz w:val="21"/>
          <w:szCs w:val="21"/>
          <w:lang w:val="en" w:eastAsia="de-DE"/>
        </w:rPr>
        <w:t xml:space="preserve">9:40 a.m. PST, West Hall Mobility Stage, </w:t>
      </w:r>
      <w:r w:rsidRPr="001F0667">
        <w:rPr>
          <w:color w:val="000000" w:themeColor="text1"/>
          <w:sz w:val="21"/>
          <w:szCs w:val="21"/>
          <w:lang w:val="en" w:eastAsia="de-DE"/>
        </w:rPr>
        <w:t>session with</w:t>
      </w:r>
      <w:r w:rsidRPr="003B3538">
        <w:rPr>
          <w:color w:val="000000" w:themeColor="text1"/>
          <w:sz w:val="21"/>
          <w:szCs w:val="21"/>
          <w:lang w:val="en-US" w:eastAsia="de-DE"/>
        </w:rPr>
        <w:t xml:space="preserve"> Philipp </w:t>
      </w:r>
      <w:proofErr w:type="spellStart"/>
      <w:r w:rsidRPr="003B3538">
        <w:rPr>
          <w:color w:val="000000" w:themeColor="text1"/>
          <w:sz w:val="21"/>
          <w:szCs w:val="21"/>
          <w:lang w:val="en-US" w:eastAsia="de-DE"/>
        </w:rPr>
        <w:t>Ibele</w:t>
      </w:r>
      <w:proofErr w:type="spellEnd"/>
      <w:r w:rsidRPr="003B3538">
        <w:rPr>
          <w:color w:val="000000" w:themeColor="text1"/>
          <w:sz w:val="21"/>
          <w:szCs w:val="21"/>
          <w:lang w:val="en-US" w:eastAsia="de-DE"/>
        </w:rPr>
        <w:t xml:space="preserve">, </w:t>
      </w:r>
      <w:r w:rsidRPr="003B3538">
        <w:rPr>
          <w:color w:val="000000" w:themeColor="text1"/>
          <w:sz w:val="21"/>
          <w:szCs w:val="21"/>
          <w:lang w:val="en" w:eastAsia="de-DE"/>
        </w:rPr>
        <w:t>executive vice president</w:t>
      </w:r>
      <w:r w:rsidRPr="003B3538">
        <w:rPr>
          <w:color w:val="000000" w:themeColor="text1"/>
          <w:sz w:val="21"/>
          <w:szCs w:val="21"/>
          <w:lang w:val="en-US" w:eastAsia="de-DE"/>
        </w:rPr>
        <w:t>, engineering and board member, Electrified Motion, Bosch, and Rich Nesbitt, vice president for product management, Vehicle Motion, Bosch.</w:t>
      </w:r>
    </w:p>
    <w:p w14:paraId="54BBE0B0" w14:textId="77777777" w:rsidR="00F01834" w:rsidRPr="003B3538" w:rsidRDefault="00F01834" w:rsidP="00F01834">
      <w:pPr>
        <w:pStyle w:val="ListParagraph"/>
        <w:spacing w:line="340" w:lineRule="atLeast"/>
        <w:ind w:left="360"/>
        <w:rPr>
          <w:color w:val="000000" w:themeColor="text1"/>
          <w:sz w:val="21"/>
          <w:szCs w:val="21"/>
          <w:lang w:val="en-US" w:eastAsia="de-DE"/>
        </w:rPr>
      </w:pPr>
      <w:r w:rsidRPr="003B3538">
        <w:rPr>
          <w:b/>
          <w:bCs/>
          <w:color w:val="000000" w:themeColor="text1"/>
          <w:sz w:val="21"/>
          <w:szCs w:val="21"/>
          <w:lang w:val="en-US" w:eastAsia="de-DE"/>
        </w:rPr>
        <w:t>The Latest in Smart Devices and Smart Home Integration</w:t>
      </w:r>
    </w:p>
    <w:p w14:paraId="46A7B1C1" w14:textId="77777777" w:rsidR="00F01834" w:rsidRPr="003B3538" w:rsidRDefault="00F01834" w:rsidP="00F01834">
      <w:pPr>
        <w:pStyle w:val="ListParagraph"/>
        <w:spacing w:after="120" w:line="340" w:lineRule="atLeast"/>
        <w:ind w:left="357"/>
        <w:rPr>
          <w:color w:val="000000" w:themeColor="text1"/>
          <w:sz w:val="21"/>
          <w:szCs w:val="21"/>
          <w:lang w:val="en" w:eastAsia="de-DE"/>
        </w:rPr>
      </w:pPr>
      <w:r w:rsidRPr="003B3538">
        <w:rPr>
          <w:color w:val="000000" w:themeColor="text1"/>
          <w:sz w:val="21"/>
          <w:szCs w:val="21"/>
          <w:lang w:val="en" w:eastAsia="de-DE"/>
        </w:rPr>
        <w:t xml:space="preserve">11 a.m. PST, Las Vegas Convention Center West / N218, session with </w:t>
      </w:r>
      <w:r w:rsidRPr="003B3538">
        <w:rPr>
          <w:color w:val="000000" w:themeColor="text1"/>
          <w:sz w:val="21"/>
          <w:szCs w:val="21"/>
          <w:lang w:val="en-US" w:eastAsia="de-DE"/>
        </w:rPr>
        <w:t>Darcy Clarkson, CEO BSH in North America</w:t>
      </w:r>
      <w:r w:rsidRPr="003B3538">
        <w:rPr>
          <w:color w:val="000000" w:themeColor="text1"/>
          <w:sz w:val="21"/>
          <w:szCs w:val="21"/>
          <w:lang w:val="en" w:eastAsia="de-DE"/>
        </w:rPr>
        <w:t>.</w:t>
      </w:r>
    </w:p>
    <w:p w14:paraId="2A5B0F95" w14:textId="77777777" w:rsidR="00F01834" w:rsidRPr="003B3538" w:rsidRDefault="00F01834" w:rsidP="00F01834">
      <w:pPr>
        <w:pStyle w:val="ListParagraph"/>
        <w:spacing w:line="340" w:lineRule="atLeast"/>
        <w:ind w:left="360"/>
        <w:rPr>
          <w:b/>
          <w:bCs/>
          <w:color w:val="000000" w:themeColor="text1"/>
          <w:sz w:val="21"/>
          <w:szCs w:val="21"/>
          <w:lang w:val="en" w:eastAsia="de-DE"/>
        </w:rPr>
      </w:pPr>
      <w:r w:rsidRPr="003B3538">
        <w:rPr>
          <w:b/>
          <w:bCs/>
          <w:color w:val="000000" w:themeColor="text1"/>
          <w:sz w:val="21"/>
          <w:szCs w:val="21"/>
          <w:lang w:val="en" w:eastAsia="de-DE"/>
        </w:rPr>
        <w:t>From Data to Experience: Al at the Core of Next Gen Mobility </w:t>
      </w:r>
    </w:p>
    <w:p w14:paraId="02719223" w14:textId="77777777" w:rsidR="00F01834" w:rsidRPr="003B3538" w:rsidRDefault="00F01834" w:rsidP="00F01834">
      <w:pPr>
        <w:pStyle w:val="ListParagraph"/>
        <w:spacing w:line="340" w:lineRule="atLeast"/>
        <w:ind w:left="360"/>
        <w:rPr>
          <w:color w:val="000000" w:themeColor="text1"/>
          <w:sz w:val="21"/>
          <w:szCs w:val="21"/>
          <w:lang w:val="en" w:eastAsia="de-DE"/>
        </w:rPr>
      </w:pPr>
      <w:r w:rsidRPr="003B3538">
        <w:rPr>
          <w:color w:val="000000" w:themeColor="text1"/>
          <w:sz w:val="21"/>
          <w:szCs w:val="21"/>
          <w:lang w:val="en" w:eastAsia="de-DE"/>
        </w:rPr>
        <w:t xml:space="preserve">4:30 p.m. PST, AI Foundry Stage at </w:t>
      </w:r>
      <w:r w:rsidRPr="003B3538">
        <w:rPr>
          <w:color w:val="000000" w:themeColor="text1"/>
          <w:sz w:val="21"/>
          <w:szCs w:val="21"/>
          <w:lang w:val="en-US" w:eastAsia="de-DE"/>
        </w:rPr>
        <w:t>Fontainebleau Las Vegas</w:t>
      </w:r>
      <w:r w:rsidRPr="003B3538">
        <w:rPr>
          <w:color w:val="000000" w:themeColor="text1"/>
          <w:sz w:val="21"/>
          <w:szCs w:val="21"/>
          <w:lang w:val="en" w:eastAsia="de-DE"/>
        </w:rPr>
        <w:t xml:space="preserve">, session with </w:t>
      </w:r>
      <w:r w:rsidRPr="003B3538">
        <w:rPr>
          <w:rFonts w:cstheme="minorBidi"/>
          <w:color w:val="000000" w:themeColor="text1"/>
          <w:sz w:val="21"/>
          <w:szCs w:val="21"/>
          <w:lang w:val="en" w:eastAsia="de-DE"/>
        </w:rPr>
        <w:t xml:space="preserve">Mariela Minutolo, </w:t>
      </w:r>
      <w:r w:rsidRPr="003B3538">
        <w:rPr>
          <w:color w:val="000000" w:themeColor="text1"/>
          <w:sz w:val="21"/>
          <w:szCs w:val="21"/>
          <w:lang w:val="en" w:eastAsia="de-DE"/>
        </w:rPr>
        <w:t>executive vice president</w:t>
      </w:r>
      <w:r w:rsidRPr="003B3538">
        <w:rPr>
          <w:rFonts w:cstheme="minorBidi"/>
          <w:color w:val="000000" w:themeColor="text1"/>
          <w:sz w:val="21"/>
          <w:szCs w:val="21"/>
          <w:lang w:val="en" w:eastAsia="de-DE"/>
        </w:rPr>
        <w:t xml:space="preserve">, </w:t>
      </w:r>
      <w:r w:rsidRPr="003B3538">
        <w:rPr>
          <w:color w:val="000000" w:themeColor="text1"/>
          <w:sz w:val="21"/>
          <w:szCs w:val="21"/>
          <w:lang w:val="en" w:eastAsia="de-DE"/>
        </w:rPr>
        <w:t>s</w:t>
      </w:r>
      <w:r w:rsidRPr="003B3538">
        <w:rPr>
          <w:rFonts w:cstheme="minorBidi"/>
          <w:color w:val="000000" w:themeColor="text1"/>
          <w:sz w:val="21"/>
          <w:szCs w:val="21"/>
          <w:lang w:val="en" w:eastAsia="de-DE"/>
        </w:rPr>
        <w:t xml:space="preserve">ales &amp; </w:t>
      </w:r>
      <w:r w:rsidRPr="003B3538">
        <w:rPr>
          <w:color w:val="000000" w:themeColor="text1"/>
          <w:sz w:val="21"/>
          <w:szCs w:val="21"/>
          <w:lang w:val="en" w:eastAsia="de-DE"/>
        </w:rPr>
        <w:t>m</w:t>
      </w:r>
      <w:r w:rsidRPr="003B3538">
        <w:rPr>
          <w:rFonts w:cstheme="minorBidi"/>
          <w:color w:val="000000" w:themeColor="text1"/>
          <w:sz w:val="21"/>
          <w:szCs w:val="21"/>
          <w:lang w:val="en" w:eastAsia="de-DE"/>
        </w:rPr>
        <w:t>arketing,</w:t>
      </w:r>
      <w:r w:rsidRPr="003B3538">
        <w:rPr>
          <w:color w:val="000000" w:themeColor="text1"/>
          <w:sz w:val="21"/>
          <w:szCs w:val="21"/>
          <w:lang w:val="en" w:eastAsia="de-DE"/>
        </w:rPr>
        <w:t xml:space="preserve"> and board member,</w:t>
      </w:r>
      <w:r w:rsidRPr="003B3538">
        <w:rPr>
          <w:rFonts w:cstheme="minorBidi"/>
          <w:color w:val="000000" w:themeColor="text1"/>
          <w:sz w:val="21"/>
          <w:szCs w:val="21"/>
          <w:lang w:val="en" w:eastAsia="de-DE"/>
        </w:rPr>
        <w:t xml:space="preserve"> ETAS</w:t>
      </w:r>
      <w:r w:rsidRPr="003B3538">
        <w:rPr>
          <w:color w:val="000000" w:themeColor="text1"/>
          <w:sz w:val="21"/>
          <w:szCs w:val="21"/>
          <w:lang w:val="en" w:eastAsia="de-DE"/>
        </w:rPr>
        <w:t>,</w:t>
      </w:r>
      <w:r w:rsidRPr="003B3538">
        <w:rPr>
          <w:rFonts w:cstheme="minorBidi"/>
          <w:color w:val="000000" w:themeColor="text1"/>
          <w:sz w:val="21"/>
          <w:szCs w:val="21"/>
          <w:lang w:val="en" w:eastAsia="de-DE"/>
        </w:rPr>
        <w:t xml:space="preserve"> </w:t>
      </w:r>
      <w:r w:rsidRPr="003B3538">
        <w:rPr>
          <w:color w:val="000000" w:themeColor="text1"/>
          <w:sz w:val="21"/>
          <w:szCs w:val="21"/>
          <w:lang w:val="en" w:eastAsia="de-DE"/>
        </w:rPr>
        <w:t xml:space="preserve">and </w:t>
      </w:r>
      <w:r w:rsidRPr="003B3538">
        <w:rPr>
          <w:rFonts w:cstheme="minorBidi"/>
          <w:color w:val="000000" w:themeColor="text1"/>
          <w:sz w:val="21"/>
          <w:szCs w:val="21"/>
          <w:lang w:val="en" w:eastAsia="de-DE"/>
        </w:rPr>
        <w:t xml:space="preserve">Christian Koepp, </w:t>
      </w:r>
      <w:r w:rsidRPr="003B3538">
        <w:rPr>
          <w:color w:val="000000" w:themeColor="text1"/>
          <w:sz w:val="21"/>
          <w:szCs w:val="21"/>
          <w:lang w:val="en" w:eastAsia="de-DE"/>
        </w:rPr>
        <w:t>senior vice president</w:t>
      </w:r>
      <w:r w:rsidRPr="003B3538">
        <w:rPr>
          <w:rFonts w:cstheme="minorBidi"/>
          <w:color w:val="000000" w:themeColor="text1"/>
          <w:sz w:val="21"/>
          <w:szCs w:val="21"/>
          <w:lang w:val="en" w:eastAsia="de-DE"/>
        </w:rPr>
        <w:t xml:space="preserve">, </w:t>
      </w:r>
      <w:r w:rsidRPr="003B3538">
        <w:rPr>
          <w:color w:val="000000" w:themeColor="text1"/>
          <w:sz w:val="21"/>
          <w:szCs w:val="21"/>
          <w:lang w:val="en-US" w:eastAsia="de-DE"/>
        </w:rPr>
        <w:t>Compute Performance,</w:t>
      </w:r>
      <w:r w:rsidRPr="003B3538">
        <w:rPr>
          <w:color w:val="000000" w:themeColor="text1"/>
          <w:sz w:val="21"/>
          <w:szCs w:val="21"/>
          <w:lang w:val="en" w:eastAsia="de-DE"/>
        </w:rPr>
        <w:t xml:space="preserve"> Cross-Domain Computing Solutions, Bosch.</w:t>
      </w:r>
    </w:p>
    <w:p w14:paraId="59FFF55F" w14:textId="77777777" w:rsidR="00F01834" w:rsidRPr="003B3538" w:rsidRDefault="00F01834" w:rsidP="00F01834">
      <w:pPr>
        <w:pStyle w:val="ListParagraph"/>
        <w:spacing w:line="340" w:lineRule="atLeast"/>
        <w:ind w:left="360"/>
        <w:rPr>
          <w:b/>
          <w:bCs/>
          <w:color w:val="000000" w:themeColor="text1"/>
          <w:sz w:val="21"/>
          <w:szCs w:val="21"/>
          <w:lang w:val="en-US" w:eastAsia="de-DE"/>
        </w:rPr>
      </w:pPr>
    </w:p>
    <w:p w14:paraId="4B75213E" w14:textId="6FE05A70" w:rsidR="00F01834" w:rsidRPr="003B3538" w:rsidRDefault="00F01834" w:rsidP="00F01834">
      <w:pPr>
        <w:pStyle w:val="ListParagraph"/>
        <w:numPr>
          <w:ilvl w:val="0"/>
          <w:numId w:val="7"/>
        </w:numPr>
        <w:spacing w:line="340" w:lineRule="atLeast"/>
        <w:rPr>
          <w:b/>
          <w:bCs/>
          <w:color w:val="000000" w:themeColor="text1"/>
          <w:sz w:val="21"/>
          <w:szCs w:val="21"/>
          <w:lang w:val="en-US" w:eastAsia="de-DE"/>
        </w:rPr>
      </w:pPr>
      <w:r w:rsidRPr="003B3538">
        <w:rPr>
          <w:b/>
          <w:bCs/>
          <w:sz w:val="21"/>
          <w:szCs w:val="21"/>
          <w:lang w:val="en" w:eastAsia="de-DE"/>
        </w:rPr>
        <w:t xml:space="preserve">Jan. </w:t>
      </w:r>
      <w:r w:rsidRPr="003B3538">
        <w:rPr>
          <w:b/>
          <w:bCs/>
          <w:color w:val="000000" w:themeColor="text1"/>
          <w:sz w:val="21"/>
          <w:szCs w:val="21"/>
          <w:lang w:val="en-US" w:eastAsia="de-DE"/>
        </w:rPr>
        <w:t>8</w:t>
      </w:r>
    </w:p>
    <w:p w14:paraId="67892F4C" w14:textId="77777777" w:rsidR="00F01834" w:rsidRPr="003B3538" w:rsidRDefault="00F01834" w:rsidP="00F01834">
      <w:pPr>
        <w:pStyle w:val="ListParagraph"/>
        <w:spacing w:line="340" w:lineRule="atLeast"/>
        <w:ind w:left="360"/>
        <w:rPr>
          <w:b/>
          <w:bCs/>
          <w:color w:val="000000" w:themeColor="text1"/>
          <w:sz w:val="21"/>
          <w:szCs w:val="21"/>
          <w:lang w:val="en-US" w:eastAsia="de-DE"/>
        </w:rPr>
      </w:pPr>
      <w:r w:rsidRPr="003B3538">
        <w:rPr>
          <w:b/>
          <w:bCs/>
          <w:color w:val="000000" w:themeColor="text1"/>
          <w:sz w:val="21"/>
          <w:szCs w:val="21"/>
          <w:lang w:val="en-US" w:eastAsia="de-DE"/>
        </w:rPr>
        <w:t>From Hands Off to Eyes Off: The Race to Level 4 Automation</w:t>
      </w:r>
    </w:p>
    <w:p w14:paraId="14E86668" w14:textId="77777777" w:rsidR="00F01834" w:rsidRPr="003B3538" w:rsidRDefault="00F01834" w:rsidP="00F01834">
      <w:pPr>
        <w:pStyle w:val="ListParagraph"/>
        <w:spacing w:after="120" w:line="340" w:lineRule="atLeast"/>
        <w:ind w:left="357"/>
        <w:rPr>
          <w:color w:val="000000" w:themeColor="text1"/>
          <w:sz w:val="21"/>
          <w:szCs w:val="21"/>
          <w:lang w:val="en" w:eastAsia="de-DE"/>
        </w:rPr>
      </w:pPr>
      <w:r w:rsidRPr="003B3538">
        <w:rPr>
          <w:color w:val="000000" w:themeColor="text1"/>
          <w:sz w:val="21"/>
          <w:szCs w:val="21"/>
          <w:lang w:val="en" w:eastAsia="de-DE"/>
        </w:rPr>
        <w:t>9 a.m. PST, Las Vegas Convention C</w:t>
      </w:r>
      <w:r w:rsidRPr="003B3538">
        <w:rPr>
          <w:rFonts w:cs="Arial"/>
          <w:color w:val="000000" w:themeColor="text1"/>
          <w:sz w:val="21"/>
          <w:szCs w:val="21"/>
          <w:lang w:val="en" w:eastAsia="de-DE"/>
        </w:rPr>
        <w:t xml:space="preserve">enter West / W219, session with </w:t>
      </w:r>
      <w:r w:rsidRPr="003B3538">
        <w:rPr>
          <w:color w:val="000000" w:themeColor="text1"/>
          <w:sz w:val="21"/>
          <w:szCs w:val="21"/>
          <w:lang w:val="en-US" w:eastAsia="de-DE"/>
        </w:rPr>
        <w:t>Fedra Ribeiro</w:t>
      </w:r>
      <w:r w:rsidRPr="003B3538">
        <w:rPr>
          <w:color w:val="000000" w:themeColor="text1"/>
          <w:sz w:val="21"/>
          <w:szCs w:val="21"/>
          <w:lang w:val="en" w:eastAsia="de-DE"/>
        </w:rPr>
        <w:t>, executive vice president, sales, and board member, Cross-Domain Computing Solutions, Bosch.</w:t>
      </w:r>
    </w:p>
    <w:p w14:paraId="32AD578F" w14:textId="77777777" w:rsidR="00F01834" w:rsidRPr="003B3538" w:rsidRDefault="00F01834" w:rsidP="00F01834">
      <w:pPr>
        <w:pStyle w:val="ListParagraph"/>
        <w:spacing w:line="340" w:lineRule="atLeast"/>
        <w:ind w:left="360"/>
        <w:rPr>
          <w:b/>
          <w:bCs/>
          <w:color w:val="000000" w:themeColor="text1"/>
          <w:sz w:val="21"/>
          <w:szCs w:val="21"/>
          <w:lang w:val="en-US" w:eastAsia="de-DE"/>
        </w:rPr>
      </w:pPr>
      <w:r w:rsidRPr="003B3538">
        <w:rPr>
          <w:b/>
          <w:bCs/>
          <w:color w:val="000000" w:themeColor="text1"/>
          <w:sz w:val="21"/>
          <w:szCs w:val="21"/>
          <w:lang w:val="en-US" w:eastAsia="de-DE"/>
        </w:rPr>
        <w:t>Collaborating for Software-Driven Mobility</w:t>
      </w:r>
    </w:p>
    <w:p w14:paraId="3F04D022" w14:textId="77777777" w:rsidR="00F01834" w:rsidRPr="003B3538" w:rsidRDefault="00F01834" w:rsidP="00F01834">
      <w:pPr>
        <w:pStyle w:val="ListParagraph"/>
        <w:spacing w:line="340" w:lineRule="atLeast"/>
        <w:ind w:left="360"/>
        <w:rPr>
          <w:color w:val="000000" w:themeColor="text1"/>
          <w:sz w:val="21"/>
          <w:szCs w:val="21"/>
          <w:lang w:val="en-US" w:eastAsia="de-DE"/>
        </w:rPr>
      </w:pPr>
      <w:r w:rsidRPr="0017172B">
        <w:rPr>
          <w:sz w:val="21"/>
          <w:szCs w:val="21"/>
          <w:lang w:val="en-US" w:eastAsia="de-DE"/>
        </w:rPr>
        <w:t xml:space="preserve">Jan. 8, 9:40 a.m. PST, </w:t>
      </w:r>
      <w:r w:rsidRPr="0017172B">
        <w:rPr>
          <w:sz w:val="21"/>
          <w:szCs w:val="21"/>
          <w:lang w:val="en" w:eastAsia="de-DE"/>
        </w:rPr>
        <w:t>West Hall Mobility Stage, session with</w:t>
      </w:r>
      <w:r w:rsidRPr="0017172B">
        <w:rPr>
          <w:sz w:val="21"/>
          <w:szCs w:val="21"/>
          <w:lang w:val="en-US" w:eastAsia="de-DE"/>
        </w:rPr>
        <w:t xml:space="preserve"> Eric </w:t>
      </w:r>
      <w:proofErr w:type="spellStart"/>
      <w:r w:rsidRPr="0017172B">
        <w:rPr>
          <w:sz w:val="21"/>
          <w:szCs w:val="21"/>
          <w:lang w:val="en-US" w:eastAsia="de-DE"/>
        </w:rPr>
        <w:t>Cesa</w:t>
      </w:r>
      <w:proofErr w:type="spellEnd"/>
      <w:r w:rsidRPr="0017172B">
        <w:rPr>
          <w:sz w:val="21"/>
          <w:szCs w:val="21"/>
          <w:lang w:val="en-US" w:eastAsia="de-DE"/>
        </w:rPr>
        <w:t>, vice president</w:t>
      </w:r>
      <w:r w:rsidRPr="003B3538">
        <w:rPr>
          <w:color w:val="000000" w:themeColor="text1"/>
          <w:sz w:val="21"/>
          <w:szCs w:val="21"/>
          <w:lang w:val="en-US" w:eastAsia="de-DE"/>
        </w:rPr>
        <w:t>, ETAS Americas.</w:t>
      </w:r>
    </w:p>
    <w:p w14:paraId="36B17142" w14:textId="77777777" w:rsidR="00F01834" w:rsidRPr="003B3538" w:rsidRDefault="00F01834" w:rsidP="00F01834">
      <w:pPr>
        <w:ind w:left="426"/>
        <w:rPr>
          <w:color w:val="000000" w:themeColor="text1"/>
          <w:lang w:eastAsia="de-DE"/>
        </w:rPr>
      </w:pPr>
    </w:p>
    <w:p w14:paraId="5052C0B3" w14:textId="77777777" w:rsidR="00F01834" w:rsidRPr="003B3538" w:rsidRDefault="00F01834" w:rsidP="00F01834">
      <w:pPr>
        <w:ind w:right="1"/>
        <w:rPr>
          <w:b/>
        </w:rPr>
      </w:pPr>
      <w:r w:rsidRPr="003B3538">
        <w:rPr>
          <w:b/>
          <w:bCs/>
          <w:lang w:val="en"/>
        </w:rPr>
        <w:t>Contact persons for press inquiries</w:t>
      </w:r>
      <w:r w:rsidRPr="003B3538">
        <w:rPr>
          <w:b/>
        </w:rPr>
        <w:t>:</w:t>
      </w:r>
    </w:p>
    <w:p w14:paraId="11B7770F" w14:textId="77777777" w:rsidR="00F01834" w:rsidRPr="003B3538" w:rsidRDefault="00F01834" w:rsidP="00F01834">
      <w:pPr>
        <w:ind w:right="1"/>
      </w:pPr>
      <w:r w:rsidRPr="003B3538">
        <w:rPr>
          <w:b/>
          <w:bCs/>
        </w:rPr>
        <w:t xml:space="preserve">Bosch at CES: </w:t>
      </w:r>
      <w:r w:rsidRPr="003B3538">
        <w:t xml:space="preserve">Irina Ananyeva, +49 152 597-53284, Megan Bonelli, </w:t>
      </w:r>
      <w:r>
        <w:br/>
      </w:r>
      <w:r w:rsidRPr="003B3538">
        <w:t>+1 947 281-7062, Tim Wieland, +1 248 410-0288</w:t>
      </w:r>
    </w:p>
    <w:p w14:paraId="465F40BB" w14:textId="77777777" w:rsidR="00F01834" w:rsidRPr="003B3538" w:rsidRDefault="00F01834" w:rsidP="00F01834">
      <w:pPr>
        <w:ind w:right="1"/>
      </w:pPr>
      <w:r w:rsidRPr="003B3538">
        <w:rPr>
          <w:b/>
          <w:bCs/>
        </w:rPr>
        <w:t xml:space="preserve">Mobility, software: </w:t>
      </w:r>
      <w:r w:rsidRPr="003B3538">
        <w:t>Athanassios Kaliudis, +49 152 086-51292</w:t>
      </w:r>
    </w:p>
    <w:p w14:paraId="4F432E4F" w14:textId="77777777" w:rsidR="00F01834" w:rsidRPr="003B3538" w:rsidRDefault="00F01834" w:rsidP="00F01834">
      <w:pPr>
        <w:ind w:right="1"/>
      </w:pPr>
      <w:r w:rsidRPr="003B3538">
        <w:rPr>
          <w:b/>
          <w:bCs/>
        </w:rPr>
        <w:t xml:space="preserve">Artificial intelligence: </w:t>
      </w:r>
      <w:r w:rsidRPr="003B3538">
        <w:t>Matthias Jekosch, +49 711 811-17645</w:t>
      </w:r>
    </w:p>
    <w:p w14:paraId="5F546783" w14:textId="77777777" w:rsidR="00F01834" w:rsidRPr="003B3538" w:rsidRDefault="00F01834" w:rsidP="00F01834">
      <w:pPr>
        <w:ind w:right="1"/>
      </w:pPr>
      <w:r w:rsidRPr="003B3538">
        <w:rPr>
          <w:b/>
          <w:bCs/>
        </w:rPr>
        <w:t xml:space="preserve">Connected manufacturing: </w:t>
      </w:r>
      <w:r w:rsidRPr="003B3538">
        <w:t>Manuela Kaiser, +49 711 811-44203</w:t>
      </w:r>
    </w:p>
    <w:p w14:paraId="79341216" w14:textId="4413EC20" w:rsidR="00B87967" w:rsidRPr="003A2E25" w:rsidRDefault="00B87967" w:rsidP="00F01834">
      <w:pPr>
        <w:ind w:right="1"/>
      </w:pPr>
    </w:p>
    <w:p w14:paraId="573BE5FB" w14:textId="77777777" w:rsidR="00224D5A" w:rsidRPr="00863D1D" w:rsidRDefault="00224D5A" w:rsidP="00224D5A">
      <w:pPr>
        <w:spacing w:line="240" w:lineRule="auto"/>
        <w:rPr>
          <w:i/>
          <w:iCs/>
          <w:color w:val="000000"/>
          <w:sz w:val="18"/>
          <w:szCs w:val="18"/>
          <w:lang w:val="en"/>
        </w:rPr>
      </w:pPr>
      <w:r w:rsidRPr="00863D1D">
        <w:rPr>
          <w:i/>
          <w:iCs/>
          <w:color w:val="000000"/>
          <w:sz w:val="18"/>
          <w:szCs w:val="18"/>
          <w:lang w:val="en"/>
        </w:rPr>
        <w:t xml:space="preserve">The Bosch Group is a leading global supplier of technology and services. It employs roughly 418,000 associates worldwide (as of December 31, 2024). The company generated sales </w:t>
      </w:r>
      <w:r w:rsidRPr="00863D1D">
        <w:rPr>
          <w:i/>
          <w:iCs/>
          <w:color w:val="000000"/>
          <w:sz w:val="18"/>
          <w:szCs w:val="18"/>
          <w:lang w:val="en"/>
        </w:rPr>
        <w:br/>
        <w:t xml:space="preserve">of 90.3 billion euros in 2024. Its operations are divided into four business sectors: Mobility, Industrial Technology, Consumer Goods, and Energy and Building Technology. With its business activities, the company aims to use technology to help shape universal trends </w:t>
      </w:r>
      <w:r w:rsidRPr="00863D1D">
        <w:rPr>
          <w:i/>
          <w:iCs/>
          <w:color w:val="000000"/>
          <w:sz w:val="18"/>
          <w:szCs w:val="18"/>
          <w:lang w:val="en"/>
        </w:rPr>
        <w:br/>
        <w:t xml:space="preserve">such as automation, electrification, digitalization, connectivity, and an orientation to sustainability. In this context, Bosch’s </w:t>
      </w:r>
      <w:r w:rsidRPr="00863D1D">
        <w:rPr>
          <w:i/>
          <w:iCs/>
          <w:sz w:val="18"/>
          <w:szCs w:val="18"/>
          <w:lang w:val="en"/>
        </w:rPr>
        <w:t xml:space="preserve">broad diversification across regions and industries </w:t>
      </w:r>
      <w:r w:rsidRPr="00863D1D">
        <w:rPr>
          <w:i/>
          <w:iCs/>
          <w:color w:val="000000"/>
          <w:sz w:val="18"/>
          <w:szCs w:val="18"/>
          <w:lang w:val="en"/>
        </w:rPr>
        <w:lastRenderedPageBreak/>
        <w:t xml:space="preserve">strengthens its innovativeness and robustness. Bosch uses its proven expertise in sensor technology, software, and services to offer customers cross-domain solutions from a single source. It also applies its expertise in connectivity and artificial intelligence </w:t>
      </w:r>
      <w:proofErr w:type="gramStart"/>
      <w:r w:rsidRPr="00863D1D">
        <w:rPr>
          <w:i/>
          <w:iCs/>
          <w:color w:val="000000"/>
          <w:sz w:val="18"/>
          <w:szCs w:val="18"/>
          <w:lang w:val="en"/>
        </w:rPr>
        <w:t>in order to</w:t>
      </w:r>
      <w:proofErr w:type="gramEnd"/>
      <w:r w:rsidRPr="00863D1D">
        <w:rPr>
          <w:i/>
          <w:iCs/>
          <w:color w:val="000000"/>
          <w:sz w:val="18"/>
          <w:szCs w:val="18"/>
          <w:lang w:val="en"/>
        </w:rPr>
        <w:t xml:space="preserve"> develop and manufacture user-friendly, sustainable products. With technology that is “Invented for life,” Bosch wants to help improve quality of life and conserve natural resources. The Bosch Group comprises Robert Bosch GmbH and its roughly 490 subsidiary and regional companies in over 60 countries. Including sales and service partners, Bosch’s global manufacturing, engineering, and sales network covers nearly every country in the world. Bosch’s innovative strength is key to the company’s further development. At 136 locations across the globe, Bosch employs some 87,000 </w:t>
      </w:r>
      <w:proofErr w:type="gramStart"/>
      <w:r w:rsidRPr="00863D1D">
        <w:rPr>
          <w:i/>
          <w:iCs/>
          <w:color w:val="000000"/>
          <w:sz w:val="18"/>
          <w:szCs w:val="18"/>
          <w:lang w:val="en"/>
        </w:rPr>
        <w:t>associates in research</w:t>
      </w:r>
      <w:proofErr w:type="gramEnd"/>
      <w:r w:rsidRPr="00863D1D">
        <w:rPr>
          <w:i/>
          <w:iCs/>
          <w:color w:val="000000"/>
          <w:sz w:val="18"/>
          <w:szCs w:val="18"/>
          <w:lang w:val="en"/>
        </w:rPr>
        <w:t xml:space="preserve"> and development.</w:t>
      </w:r>
    </w:p>
    <w:p w14:paraId="2FF2B895" w14:textId="77777777" w:rsidR="00224D5A" w:rsidRPr="00863D1D" w:rsidRDefault="00224D5A" w:rsidP="00224D5A">
      <w:pPr>
        <w:spacing w:line="240" w:lineRule="auto"/>
        <w:rPr>
          <w:i/>
          <w:color w:val="000000"/>
          <w:sz w:val="18"/>
          <w:szCs w:val="18"/>
        </w:rPr>
      </w:pPr>
    </w:p>
    <w:p w14:paraId="0DA00346" w14:textId="77777777" w:rsidR="00224D5A" w:rsidRPr="00863D1D" w:rsidRDefault="00224D5A" w:rsidP="00224D5A">
      <w:pPr>
        <w:autoSpaceDE w:val="0"/>
        <w:autoSpaceDN w:val="0"/>
        <w:adjustRightInd w:val="0"/>
        <w:spacing w:line="240" w:lineRule="auto"/>
        <w:rPr>
          <w:i/>
          <w:iCs/>
          <w:color w:val="000000"/>
          <w:sz w:val="18"/>
          <w:szCs w:val="18"/>
          <w:lang w:val="en"/>
        </w:rPr>
      </w:pPr>
      <w:r w:rsidRPr="00863D1D">
        <w:rPr>
          <w:i/>
          <w:iCs/>
          <w:color w:val="000000"/>
          <w:sz w:val="18"/>
          <w:szCs w:val="18"/>
          <w:lang w:val="en"/>
        </w:rPr>
        <w:t xml:space="preserve">The company was set up in Stuttgart in 1886 by Robert Bosch (1861–1942) as “Workshop </w:t>
      </w:r>
      <w:r w:rsidRPr="00863D1D">
        <w:rPr>
          <w:i/>
          <w:iCs/>
          <w:color w:val="000000"/>
          <w:sz w:val="18"/>
          <w:szCs w:val="18"/>
          <w:lang w:val="en"/>
        </w:rPr>
        <w:br/>
        <w:t xml:space="preserve">for Precision Mechanics and Electrical Engineering.” The special ownership structure of </w:t>
      </w:r>
      <w:r w:rsidRPr="00863D1D">
        <w:rPr>
          <w:i/>
          <w:iCs/>
          <w:color w:val="000000"/>
          <w:sz w:val="18"/>
          <w:szCs w:val="18"/>
          <w:lang w:val="en"/>
        </w:rPr>
        <w:br/>
        <w:t xml:space="preserve">Robert Bosch GmbH guarantees the entrepreneurial freedom of the Bosch Group, making </w:t>
      </w:r>
      <w:r w:rsidRPr="00863D1D">
        <w:rPr>
          <w:i/>
          <w:iCs/>
          <w:color w:val="000000"/>
          <w:sz w:val="18"/>
          <w:szCs w:val="18"/>
          <w:lang w:val="en"/>
        </w:rPr>
        <w:br/>
        <w:t xml:space="preserve">it possible for the company to plan over the long term and to undertake significant upfront investments in the safeguarding of its future. Ninety-four percent of the share capital of </w:t>
      </w:r>
      <w:r w:rsidRPr="00863D1D">
        <w:rPr>
          <w:i/>
          <w:iCs/>
          <w:color w:val="000000"/>
          <w:sz w:val="18"/>
          <w:szCs w:val="18"/>
          <w:lang w:val="en"/>
        </w:rPr>
        <w:br/>
        <w:t xml:space="preserve">Robert Bosch GmbH is held by Robert Bosch Stiftung GmbH, a limited liability company </w:t>
      </w:r>
      <w:r w:rsidRPr="00863D1D">
        <w:rPr>
          <w:i/>
          <w:iCs/>
          <w:color w:val="000000"/>
          <w:sz w:val="18"/>
          <w:szCs w:val="18"/>
          <w:lang w:val="en"/>
        </w:rPr>
        <w:br/>
        <w:t xml:space="preserve">with a charitable purpose. The remaining shares are held by Robert Bosch GmbH and by a company owned by the Bosch family. </w:t>
      </w:r>
      <w:proofErr w:type="gramStart"/>
      <w:r w:rsidRPr="00863D1D">
        <w:rPr>
          <w:i/>
          <w:iCs/>
          <w:color w:val="000000"/>
          <w:sz w:val="18"/>
          <w:szCs w:val="18"/>
          <w:lang w:val="en"/>
        </w:rPr>
        <w:t>The majority of</w:t>
      </w:r>
      <w:proofErr w:type="gramEnd"/>
      <w:r w:rsidRPr="00863D1D">
        <w:rPr>
          <w:i/>
          <w:iCs/>
          <w:color w:val="000000"/>
          <w:sz w:val="18"/>
          <w:szCs w:val="18"/>
          <w:lang w:val="en"/>
        </w:rPr>
        <w:t xml:space="preserve"> voting rights are held by Robert Bosch </w:t>
      </w:r>
      <w:proofErr w:type="spellStart"/>
      <w:r w:rsidRPr="00863D1D">
        <w:rPr>
          <w:i/>
          <w:iCs/>
          <w:color w:val="000000"/>
          <w:sz w:val="18"/>
          <w:szCs w:val="18"/>
          <w:lang w:val="en"/>
        </w:rPr>
        <w:t>Industrietreuhand</w:t>
      </w:r>
      <w:proofErr w:type="spellEnd"/>
      <w:r w:rsidRPr="00863D1D">
        <w:rPr>
          <w:i/>
          <w:iCs/>
          <w:color w:val="000000"/>
          <w:sz w:val="18"/>
          <w:szCs w:val="18"/>
          <w:lang w:val="en"/>
        </w:rPr>
        <w:t> KG. It is entrusted with the task of safeguarding the company’s long-term existence</w:t>
      </w:r>
      <w:proofErr w:type="gramStart"/>
      <w:r w:rsidRPr="00863D1D">
        <w:rPr>
          <w:i/>
          <w:iCs/>
          <w:color w:val="000000"/>
          <w:sz w:val="18"/>
          <w:szCs w:val="18"/>
          <w:lang w:val="en"/>
        </w:rPr>
        <w:t xml:space="preserve"> and in particular</w:t>
      </w:r>
      <w:proofErr w:type="gramEnd"/>
      <w:r w:rsidRPr="00863D1D">
        <w:rPr>
          <w:i/>
          <w:iCs/>
          <w:color w:val="000000"/>
          <w:sz w:val="18"/>
          <w:szCs w:val="18"/>
          <w:lang w:val="en"/>
        </w:rPr>
        <w:t xml:space="preserve"> its financial independence – in line with the mission handed down </w:t>
      </w:r>
      <w:r w:rsidRPr="00863D1D">
        <w:rPr>
          <w:i/>
          <w:iCs/>
          <w:color w:val="000000"/>
          <w:sz w:val="18"/>
          <w:szCs w:val="18"/>
          <w:lang w:val="en"/>
        </w:rPr>
        <w:br/>
        <w:t>in the will of the company’s founder, Robert Bosch.</w:t>
      </w:r>
    </w:p>
    <w:p w14:paraId="4EAA516C" w14:textId="77777777" w:rsidR="00224D5A" w:rsidRPr="00863D1D" w:rsidRDefault="00224D5A" w:rsidP="00224D5A">
      <w:pPr>
        <w:autoSpaceDE w:val="0"/>
        <w:autoSpaceDN w:val="0"/>
        <w:adjustRightInd w:val="0"/>
        <w:spacing w:line="240" w:lineRule="auto"/>
        <w:rPr>
          <w:i/>
          <w:iCs/>
          <w:color w:val="000000"/>
          <w:sz w:val="18"/>
          <w:szCs w:val="18"/>
        </w:rPr>
      </w:pPr>
    </w:p>
    <w:p w14:paraId="3B1B534B" w14:textId="569F1FF6" w:rsidR="004D2551" w:rsidRPr="00224D5A" w:rsidRDefault="00224D5A" w:rsidP="00224D5A">
      <w:pPr>
        <w:spacing w:line="240" w:lineRule="auto"/>
        <w:rPr>
          <w:i/>
          <w:iCs/>
          <w:color w:val="000000"/>
          <w:sz w:val="18"/>
          <w:szCs w:val="18"/>
        </w:rPr>
      </w:pPr>
      <w:r w:rsidRPr="00863D1D">
        <w:rPr>
          <w:i/>
          <w:iCs/>
          <w:color w:val="000000"/>
          <w:sz w:val="18"/>
          <w:szCs w:val="18"/>
          <w:lang w:val="en"/>
        </w:rPr>
        <w:t xml:space="preserve">Additional information is available online at </w:t>
      </w:r>
      <w:hyperlink r:id="rId15" w:history="1">
        <w:r w:rsidRPr="00863D1D">
          <w:rPr>
            <w:i/>
            <w:iCs/>
            <w:color w:val="0000FF"/>
            <w:sz w:val="18"/>
            <w:szCs w:val="18"/>
            <w:u w:val="single"/>
            <w:lang w:val="en"/>
          </w:rPr>
          <w:t>www.bosch.com</w:t>
        </w:r>
      </w:hyperlink>
      <w:r w:rsidRPr="00863D1D">
        <w:rPr>
          <w:i/>
          <w:iCs/>
          <w:color w:val="000000"/>
          <w:sz w:val="18"/>
          <w:szCs w:val="18"/>
          <w:lang w:val="en"/>
        </w:rPr>
        <w:t xml:space="preserve">, </w:t>
      </w:r>
      <w:hyperlink r:id="rId16" w:history="1">
        <w:r w:rsidRPr="00863D1D">
          <w:rPr>
            <w:i/>
            <w:iCs/>
            <w:color w:val="0000FF"/>
            <w:sz w:val="18"/>
            <w:szCs w:val="18"/>
            <w:u w:val="single"/>
            <w:lang w:val="en"/>
          </w:rPr>
          <w:t>www.bosch-press.com</w:t>
        </w:r>
      </w:hyperlink>
      <w:r w:rsidRPr="00863D1D">
        <w:rPr>
          <w:i/>
          <w:iCs/>
          <w:color w:val="0000FF"/>
          <w:sz w:val="18"/>
          <w:szCs w:val="18"/>
          <w:lang w:val="en"/>
        </w:rPr>
        <w:t>.</w:t>
      </w:r>
      <w:r w:rsidRPr="00537D5E">
        <w:rPr>
          <w:i/>
          <w:iCs/>
          <w:color w:val="000000"/>
          <w:sz w:val="18"/>
          <w:szCs w:val="18"/>
          <w:lang w:val="en"/>
        </w:rPr>
        <w:t xml:space="preserve"> </w:t>
      </w:r>
    </w:p>
    <w:sectPr w:rsidR="004D2551" w:rsidRPr="00224D5A" w:rsidSect="006A5D36">
      <w:headerReference w:type="default" r:id="rId17"/>
      <w:footerReference w:type="default" r:id="rId18"/>
      <w:headerReference w:type="first" r:id="rId19"/>
      <w:footerReference w:type="first" r:id="rId20"/>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AC73" w14:textId="77777777" w:rsidR="00F86514" w:rsidRDefault="00F86514">
      <w:r>
        <w:separator/>
      </w:r>
    </w:p>
  </w:endnote>
  <w:endnote w:type="continuationSeparator" w:id="0">
    <w:p w14:paraId="0A9CE8A8" w14:textId="77777777" w:rsidR="00F86514" w:rsidRDefault="00F86514">
      <w:r>
        <w:continuationSeparator/>
      </w:r>
    </w:p>
  </w:endnote>
  <w:endnote w:type="continuationNotice" w:id="1">
    <w:p w14:paraId="5A1026BE" w14:textId="77777777" w:rsidR="00F86514" w:rsidRDefault="00F86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swiss"/>
    <w:pitch w:val="variable"/>
    <w:sig w:usb0="A00000AF" w:usb1="1000205B" w:usb2="00000000" w:usb3="00000000" w:csb0="00000093" w:csb1="00000000"/>
  </w:font>
  <w:font w:name="MLStat">
    <w:altName w:val="Times New Roman"/>
    <w:panose1 w:val="020B0604020202020204"/>
    <w:charset w:val="00"/>
    <w:family w:val="roman"/>
    <w:pitch w:val="default"/>
    <w:sig w:usb0="0282A578" w:usb1="00000008" w:usb2="0282A578" w:usb3="00000008" w:csb0="0000002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0141" w14:textId="77777777" w:rsidR="00967DAB" w:rsidRPr="006C01C8" w:rsidRDefault="00967DAB" w:rsidP="00F8499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rPr>
    </w:pPr>
    <w:r>
      <w:rPr>
        <w:rFonts w:ascii="Bosch Office Sans" w:hAnsi="Bosch Office Sans"/>
        <w:sz w:val="15"/>
        <w:szCs w:val="15"/>
        <w:lang w:val="en"/>
      </w:rPr>
      <w:t xml:space="preserve">Page </w:t>
    </w:r>
    <w:r>
      <w:rPr>
        <w:rFonts w:ascii="Bosch Office Sans" w:hAnsi="Bosch Office Sans"/>
        <w:sz w:val="15"/>
        <w:szCs w:val="15"/>
        <w:lang w:val="en"/>
      </w:rPr>
      <w:fldChar w:fldCharType="begin"/>
    </w:r>
    <w:r>
      <w:rPr>
        <w:rFonts w:ascii="Bosch Office Sans" w:hAnsi="Bosch Office Sans"/>
        <w:sz w:val="15"/>
        <w:szCs w:val="15"/>
        <w:lang w:val="en"/>
      </w:rPr>
      <w:instrText xml:space="preserve"> PAGE   \* MERGEFORMAT </w:instrText>
    </w:r>
    <w:r>
      <w:rPr>
        <w:rFonts w:ascii="Bosch Office Sans" w:hAnsi="Bosch Office Sans"/>
        <w:sz w:val="15"/>
        <w:szCs w:val="15"/>
        <w:lang w:val="en"/>
      </w:rPr>
      <w:fldChar w:fldCharType="separate"/>
    </w:r>
    <w:r>
      <w:rPr>
        <w:rFonts w:ascii="Bosch Office Sans" w:hAnsi="Bosch Office Sans"/>
        <w:sz w:val="15"/>
        <w:szCs w:val="15"/>
        <w:lang w:val="en"/>
      </w:rPr>
      <w:t>2</w:t>
    </w:r>
    <w:r>
      <w:rPr>
        <w:rFonts w:ascii="Bosch Office Sans" w:hAnsi="Bosch Office Sans"/>
        <w:sz w:val="15"/>
        <w:szCs w:val="15"/>
        <w:lang w:val="en"/>
      </w:rPr>
      <w:fldChar w:fldCharType="end"/>
    </w:r>
    <w:r>
      <w:rPr>
        <w:rFonts w:ascii="Bosch Office Sans" w:hAnsi="Bosch Office Sans"/>
        <w:sz w:val="15"/>
        <w:szCs w:val="15"/>
        <w:lang w:val="en"/>
      </w:rPr>
      <w:t xml:space="preserve"> of </w:t>
    </w:r>
    <w:r>
      <w:rPr>
        <w:rFonts w:ascii="Bosch Office Sans" w:hAnsi="Bosch Office Sans"/>
        <w:sz w:val="15"/>
        <w:szCs w:val="15"/>
        <w:lang w:val="en"/>
      </w:rPr>
      <w:fldChar w:fldCharType="begin"/>
    </w:r>
    <w:r>
      <w:rPr>
        <w:rFonts w:ascii="Bosch Office Sans" w:hAnsi="Bosch Office Sans"/>
        <w:sz w:val="15"/>
        <w:szCs w:val="15"/>
        <w:lang w:val="en"/>
      </w:rPr>
      <w:instrText xml:space="preserve"> NUMPAGES   \* MERGEFORMAT </w:instrText>
    </w:r>
    <w:r>
      <w:rPr>
        <w:rFonts w:ascii="Bosch Office Sans" w:hAnsi="Bosch Office Sans"/>
        <w:sz w:val="15"/>
        <w:szCs w:val="15"/>
        <w:lang w:val="en"/>
      </w:rPr>
      <w:fldChar w:fldCharType="separate"/>
    </w:r>
    <w:r>
      <w:rPr>
        <w:rFonts w:ascii="Bosch Office Sans" w:hAnsi="Bosch Office Sans"/>
        <w:sz w:val="15"/>
        <w:szCs w:val="15"/>
        <w:lang w:val="en"/>
      </w:rPr>
      <w:t>2</w:t>
    </w:r>
    <w:r>
      <w:rPr>
        <w:rFonts w:ascii="Bosch Office Sans" w:hAnsi="Bosch Office Sans"/>
        <w:sz w:val="15"/>
        <w:szCs w:val="15"/>
        <w:lang w:val="en"/>
      </w:rPr>
      <w:fldChar w:fldCharType="end"/>
    </w:r>
  </w:p>
  <w:p w14:paraId="03DDDA62" w14:textId="77777777" w:rsidR="00967DAB" w:rsidRPr="006C01C8" w:rsidRDefault="00967DAB">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1E9C" w14:textId="77777777" w:rsidR="00967DAB" w:rsidRPr="006C01C8" w:rsidRDefault="00967DAB">
    <w:pPr>
      <w:pStyle w:val="MLStat"/>
      <w:tabs>
        <w:tab w:val="left" w:pos="-9656"/>
      </w:tabs>
      <w:spacing w:before="0" w:after="0" w:line="226" w:lineRule="atLeast"/>
      <w:ind w:left="0" w:right="0" w:firstLine="0"/>
      <w:rPr>
        <w:rFonts w:ascii="Bosch Office Sans" w:hAnsi="Bosch Office Sans"/>
        <w:sz w:val="15"/>
        <w:szCs w:val="15"/>
      </w:rPr>
    </w:pPr>
  </w:p>
  <w:tbl>
    <w:tblPr>
      <w:tblW w:w="7668" w:type="dxa"/>
      <w:tblLayout w:type="fixed"/>
      <w:tblCellMar>
        <w:left w:w="0" w:type="dxa"/>
        <w:right w:w="0" w:type="dxa"/>
      </w:tblCellMar>
      <w:tblLook w:val="01E0" w:firstRow="1" w:lastRow="1" w:firstColumn="1" w:lastColumn="1" w:noHBand="0" w:noVBand="0"/>
    </w:tblPr>
    <w:tblGrid>
      <w:gridCol w:w="1701"/>
      <w:gridCol w:w="3127"/>
      <w:gridCol w:w="2840"/>
    </w:tblGrid>
    <w:tr w:rsidR="00BC7935" w:rsidRPr="009B6687" w14:paraId="5F8AD096" w14:textId="77777777" w:rsidTr="00E719E4">
      <w:tc>
        <w:tcPr>
          <w:tcW w:w="1701" w:type="dxa"/>
        </w:tcPr>
        <w:p w14:paraId="4DD29A73" w14:textId="77777777" w:rsidR="00BC7935" w:rsidRDefault="00BC7935" w:rsidP="00BC7935">
          <w:pPr>
            <w:pStyle w:val="MLStat"/>
            <w:tabs>
              <w:tab w:val="left" w:pos="-9656"/>
            </w:tabs>
            <w:spacing w:before="0" w:after="0" w:line="226" w:lineRule="atLeast"/>
            <w:ind w:left="0" w:right="0" w:firstLine="0"/>
            <w:rPr>
              <w:rFonts w:ascii="Bosch Office Sans" w:hAnsi="Bosch Office Sans"/>
              <w:sz w:val="15"/>
              <w:szCs w:val="15"/>
              <w:lang w:val="de-DE"/>
            </w:rPr>
          </w:pPr>
          <w:r>
            <w:rPr>
              <w:rFonts w:ascii="Bosch Office Sans" w:hAnsi="Bosch Office Sans"/>
              <w:sz w:val="15"/>
              <w:szCs w:val="15"/>
              <w:lang w:val="de-DE"/>
            </w:rPr>
            <w:t>Robert Bosch LLC</w:t>
          </w:r>
        </w:p>
        <w:p w14:paraId="237C194D" w14:textId="77777777" w:rsidR="00BC7935" w:rsidRDefault="00BC7935" w:rsidP="00BC7935">
          <w:pPr>
            <w:pStyle w:val="MLStat"/>
            <w:tabs>
              <w:tab w:val="left" w:pos="-9656"/>
            </w:tabs>
            <w:spacing w:before="0" w:after="0" w:line="226" w:lineRule="atLeast"/>
            <w:ind w:left="0" w:right="0" w:firstLine="0"/>
            <w:rPr>
              <w:rFonts w:ascii="Bosch Office Sans" w:hAnsi="Bosch Office Sans"/>
              <w:sz w:val="15"/>
              <w:szCs w:val="15"/>
              <w:lang w:val="de-DE"/>
            </w:rPr>
          </w:pPr>
          <w:r>
            <w:rPr>
              <w:rFonts w:ascii="Bosch Office Sans" w:hAnsi="Bosch Office Sans"/>
              <w:sz w:val="15"/>
              <w:szCs w:val="15"/>
              <w:lang w:val="de-DE"/>
            </w:rPr>
            <w:t>38000 Hills Tech Drive</w:t>
          </w:r>
        </w:p>
        <w:p w14:paraId="6AE36B8C" w14:textId="77777777" w:rsidR="00BC7935" w:rsidRPr="008813F5" w:rsidRDefault="00BC7935" w:rsidP="00BC7935">
          <w:pPr>
            <w:pStyle w:val="MLStat"/>
            <w:tabs>
              <w:tab w:val="left" w:pos="-9656"/>
            </w:tabs>
            <w:spacing w:before="0" w:after="0" w:line="226" w:lineRule="atLeast"/>
            <w:ind w:left="0" w:right="0" w:firstLine="0"/>
            <w:rPr>
              <w:rFonts w:ascii="Bosch Office Sans" w:hAnsi="Bosch Office Sans"/>
              <w:sz w:val="15"/>
              <w:szCs w:val="15"/>
              <w:lang w:val="de-DE"/>
            </w:rPr>
          </w:pPr>
          <w:r>
            <w:rPr>
              <w:rFonts w:ascii="Bosch Office Sans" w:hAnsi="Bosch Office Sans"/>
              <w:sz w:val="15"/>
              <w:szCs w:val="15"/>
              <w:lang w:val="de-DE"/>
            </w:rPr>
            <w:t>Farmington Hills MI 48331</w:t>
          </w:r>
        </w:p>
      </w:tc>
      <w:tc>
        <w:tcPr>
          <w:tcW w:w="3127" w:type="dxa"/>
        </w:tcPr>
        <w:p w14:paraId="31A1CC20" w14:textId="77777777" w:rsidR="00BC7935" w:rsidRPr="008813F5" w:rsidRDefault="00BC7935" w:rsidP="00BC7935">
          <w:pPr>
            <w:pStyle w:val="MLStat"/>
            <w:tabs>
              <w:tab w:val="left" w:pos="-9656"/>
            </w:tabs>
            <w:spacing w:before="0" w:after="0" w:line="226" w:lineRule="atLeast"/>
            <w:ind w:left="0" w:right="0" w:firstLine="0"/>
            <w:rPr>
              <w:rFonts w:ascii="Bosch Office Sans" w:hAnsi="Bosch Office Sans"/>
              <w:sz w:val="15"/>
              <w:szCs w:val="15"/>
              <w:lang w:val="it-IT"/>
            </w:rPr>
          </w:pPr>
          <w:r w:rsidRPr="008813F5">
            <w:rPr>
              <w:rFonts w:ascii="Bosch Office Sans" w:hAnsi="Bosch Office Sans"/>
              <w:sz w:val="15"/>
              <w:szCs w:val="15"/>
              <w:lang w:val="it-IT"/>
            </w:rPr>
            <w:t>E-Mail</w:t>
          </w:r>
          <w:r w:rsidRPr="008813F5">
            <w:rPr>
              <w:rFonts w:ascii="Bosch Office Sans" w:hAnsi="Bosch Office Sans"/>
              <w:sz w:val="15"/>
              <w:szCs w:val="15"/>
              <w:lang w:val="it-IT"/>
            </w:rPr>
            <w:tab/>
          </w:r>
          <w:r>
            <w:rPr>
              <w:rFonts w:ascii="Bosch Office Sans" w:hAnsi="Bosch Office Sans"/>
              <w:sz w:val="15"/>
              <w:szCs w:val="15"/>
              <w:lang w:val="it-IT"/>
            </w:rPr>
            <w:t>Megan.Bonelli@us.bosch.com</w:t>
          </w:r>
        </w:p>
        <w:p w14:paraId="2720C19E" w14:textId="77777777" w:rsidR="00BC7935" w:rsidRPr="00F3274F" w:rsidRDefault="00BC7935" w:rsidP="00BC7935">
          <w:pPr>
            <w:pStyle w:val="MLStat"/>
            <w:tabs>
              <w:tab w:val="left" w:pos="-9656"/>
            </w:tabs>
            <w:spacing w:before="0" w:after="0" w:line="226" w:lineRule="atLeast"/>
            <w:ind w:left="0" w:right="0" w:firstLine="0"/>
            <w:rPr>
              <w:rFonts w:ascii="Bosch Office Sans" w:hAnsi="Bosch Office Sans"/>
              <w:sz w:val="15"/>
              <w:szCs w:val="15"/>
              <w:lang w:val="de-DE"/>
            </w:rPr>
          </w:pPr>
          <w:r w:rsidRPr="00F3274F">
            <w:rPr>
              <w:rFonts w:ascii="Bosch Office Sans" w:hAnsi="Bosch Office Sans"/>
              <w:sz w:val="15"/>
              <w:szCs w:val="15"/>
              <w:lang w:val="de-DE"/>
            </w:rPr>
            <w:t>Telefon</w:t>
          </w:r>
          <w:r w:rsidRPr="00F3274F">
            <w:rPr>
              <w:rFonts w:ascii="Bosch Office Sans" w:hAnsi="Bosch Office Sans"/>
              <w:sz w:val="15"/>
              <w:szCs w:val="15"/>
              <w:lang w:val="de-DE"/>
            </w:rPr>
            <w:tab/>
          </w:r>
          <w:r>
            <w:rPr>
              <w:rFonts w:ascii="Bosch Office Sans" w:hAnsi="Bosch Office Sans"/>
              <w:sz w:val="15"/>
              <w:szCs w:val="15"/>
              <w:lang w:val="de-DE"/>
            </w:rPr>
            <w:t xml:space="preserve">+1 </w:t>
          </w:r>
          <w:r w:rsidRPr="00F3274F">
            <w:rPr>
              <w:rFonts w:ascii="Bosch Office Sans" w:hAnsi="Bosch Office Sans"/>
              <w:sz w:val="15"/>
              <w:szCs w:val="15"/>
              <w:lang w:val="de-DE"/>
            </w:rPr>
            <w:t>947 281-7062</w:t>
          </w:r>
        </w:p>
        <w:p w14:paraId="2EB083A5" w14:textId="77777777" w:rsidR="00BC7935" w:rsidRPr="00F3274F" w:rsidRDefault="00BC7935" w:rsidP="00BC7935">
          <w:pPr>
            <w:pStyle w:val="MLStat"/>
            <w:tabs>
              <w:tab w:val="left" w:pos="-9656"/>
            </w:tabs>
            <w:spacing w:before="0" w:after="0" w:line="226" w:lineRule="atLeast"/>
            <w:ind w:left="0" w:right="0" w:firstLine="0"/>
            <w:rPr>
              <w:rFonts w:ascii="Bosch Office Sans" w:hAnsi="Bosch Office Sans"/>
              <w:sz w:val="15"/>
              <w:szCs w:val="15"/>
              <w:lang w:val="de-DE"/>
            </w:rPr>
          </w:pPr>
        </w:p>
      </w:tc>
      <w:tc>
        <w:tcPr>
          <w:tcW w:w="2840" w:type="dxa"/>
        </w:tcPr>
        <w:p w14:paraId="44B72217" w14:textId="77777777" w:rsidR="00BC7935" w:rsidRDefault="00BC7935" w:rsidP="00BC7935">
          <w:pPr>
            <w:pStyle w:val="MLStat"/>
            <w:tabs>
              <w:tab w:val="left" w:pos="-9656"/>
            </w:tabs>
            <w:spacing w:before="0" w:after="0" w:line="226" w:lineRule="exact"/>
            <w:ind w:left="0" w:right="0" w:firstLine="0"/>
            <w:rPr>
              <w:rFonts w:ascii="Bosch Office Sans" w:hAnsi="Bosch Office Sans"/>
              <w:sz w:val="15"/>
              <w:szCs w:val="15"/>
            </w:rPr>
          </w:pPr>
          <w:r>
            <w:rPr>
              <w:rFonts w:ascii="Bosch Office Sans" w:hAnsi="Bosch Office Sans"/>
              <w:sz w:val="15"/>
              <w:szCs w:val="15"/>
            </w:rPr>
            <w:t>Corporate Department</w:t>
          </w:r>
          <w:r>
            <w:rPr>
              <w:rFonts w:ascii="Bosch Office Sans" w:hAnsi="Bosch Office Sans"/>
              <w:sz w:val="15"/>
              <w:szCs w:val="15"/>
            </w:rPr>
            <w:br/>
            <w:t>Communications &amp; Governmental Affairs</w:t>
          </w:r>
        </w:p>
        <w:p w14:paraId="40A39B55" w14:textId="77777777" w:rsidR="00BC7935" w:rsidRPr="00242C19" w:rsidRDefault="00BC7935" w:rsidP="00BC7935">
          <w:pPr>
            <w:pStyle w:val="MLStat"/>
            <w:tabs>
              <w:tab w:val="left" w:pos="-9656"/>
            </w:tabs>
            <w:spacing w:before="0" w:after="0" w:line="226" w:lineRule="atLeast"/>
            <w:ind w:left="0" w:right="0" w:firstLine="0"/>
            <w:rPr>
              <w:rFonts w:ascii="Bosch Office Sans" w:hAnsi="Bosch Office Sans"/>
              <w:sz w:val="15"/>
              <w:szCs w:val="15"/>
              <w:lang w:val="de-DE"/>
            </w:rPr>
          </w:pPr>
          <w:r>
            <w:rPr>
              <w:rFonts w:ascii="Bosch Office Sans" w:hAnsi="Bosch Office Sans"/>
              <w:sz w:val="15"/>
              <w:szCs w:val="15"/>
              <w:lang w:val="de-DE"/>
            </w:rPr>
            <w:t xml:space="preserve">us.bosch-press.com </w:t>
          </w:r>
        </w:p>
      </w:tc>
    </w:tr>
  </w:tbl>
  <w:p w14:paraId="2DDE5627" w14:textId="77777777" w:rsidR="00967DAB" w:rsidRPr="006C01C8" w:rsidRDefault="00967DAB">
    <w:pPr>
      <w:pStyle w:val="MLStat"/>
      <w:tabs>
        <w:tab w:val="left" w:pos="-9656"/>
      </w:tabs>
      <w:spacing w:before="414" w:after="0" w:line="226" w:lineRule="atLeast"/>
      <w:ind w:left="0" w:right="454" w:firstLine="0"/>
      <w:rPr>
        <w:rFonts w:ascii="Bosch Office Sans" w:hAnsi="Bosch Office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2662" w14:textId="77777777" w:rsidR="00F86514" w:rsidRDefault="00F86514">
      <w:r>
        <w:separator/>
      </w:r>
    </w:p>
  </w:footnote>
  <w:footnote w:type="continuationSeparator" w:id="0">
    <w:p w14:paraId="6ED8851B" w14:textId="77777777" w:rsidR="00F86514" w:rsidRDefault="00F86514">
      <w:r>
        <w:continuationSeparator/>
      </w:r>
    </w:p>
  </w:footnote>
  <w:footnote w:type="continuationNotice" w:id="1">
    <w:p w14:paraId="118EF800" w14:textId="77777777" w:rsidR="00F86514" w:rsidRDefault="00F865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9379" w14:textId="77777777" w:rsidR="007C78E5" w:rsidRDefault="007C78E5" w:rsidP="007C78E5">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4B388CD5" w14:textId="77777777" w:rsidR="007C78E5" w:rsidRDefault="007C78E5" w:rsidP="007C78E5">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lang w:val="en"/>
      </w:rPr>
      <w:tab/>
    </w:r>
  </w:p>
  <w:p w14:paraId="537F953B" w14:textId="77777777" w:rsidR="007C78E5" w:rsidRDefault="007C78E5" w:rsidP="007C78E5">
    <w:pPr>
      <w:framePr w:w="4536" w:h="561" w:wrap="around" w:vAnchor="page" w:hAnchor="page" w:xAlign="right" w:y="659" w:anchorLock="1"/>
      <w:tabs>
        <w:tab w:val="right" w:pos="1667"/>
      </w:tabs>
    </w:pPr>
    <w:r>
      <w:rPr>
        <w:lang w:val="en"/>
      </w:rPr>
      <w:tab/>
    </w:r>
    <w:r>
      <w:rPr>
        <w:sz w:val="2"/>
        <w:szCs w:val="2"/>
        <w:lang w:val="en"/>
      </w:rPr>
      <w:t xml:space="preserve"> </w:t>
    </w:r>
  </w:p>
  <w:p w14:paraId="608CC7B5" w14:textId="77777777" w:rsidR="00967DAB" w:rsidRPr="006C01C8" w:rsidRDefault="00967DAB">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2DFF" w14:textId="56E9B958" w:rsidR="00967DAB" w:rsidRPr="006C01C8" w:rsidRDefault="00E83642" w:rsidP="003E6E15">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z w:val="21"/>
        <w:lang w:val="en"/>
      </w:rPr>
      <w:t>January 5, 2026</w:t>
    </w:r>
  </w:p>
  <w:p w14:paraId="405C9B61" w14:textId="64FCC245" w:rsidR="00967DAB" w:rsidRPr="006C01C8" w:rsidRDefault="00967DAB" w:rsidP="003E6E15">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1"/>
      </w:rPr>
    </w:pPr>
    <w:r>
      <w:rPr>
        <w:rFonts w:ascii="Bosch Office Sans" w:hAnsi="Bosch Office Sans"/>
        <w:sz w:val="21"/>
        <w:lang w:val="en"/>
      </w:rPr>
      <w:t xml:space="preserve">PI </w:t>
    </w:r>
    <w:r w:rsidR="00BC7935">
      <w:rPr>
        <w:rFonts w:ascii="Bosch Office Sans" w:hAnsi="Bosch Office Sans"/>
        <w:sz w:val="21"/>
        <w:lang w:val="en"/>
      </w:rPr>
      <w:t>281</w:t>
    </w:r>
  </w:p>
  <w:p w14:paraId="3BC1A8F0" w14:textId="77777777" w:rsidR="00967DAB" w:rsidRPr="002947B0" w:rsidRDefault="00967DAB">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rPr>
    </w:pPr>
    <w:r>
      <w:rPr>
        <w:rFonts w:ascii="Bosch Office Sans" w:hAnsi="Bosch Office Sans"/>
        <w:b/>
        <w:bCs/>
        <w:sz w:val="40"/>
        <w:szCs w:val="40"/>
        <w:lang w:val="en"/>
      </w:rPr>
      <w:t>Press release</w:t>
    </w:r>
  </w:p>
  <w:p w14:paraId="74BFABEA" w14:textId="77777777" w:rsidR="00967DAB" w:rsidRPr="002947B0" w:rsidRDefault="00967DAB">
    <w:pPr>
      <w:pStyle w:val="MLStat"/>
      <w:tabs>
        <w:tab w:val="center" w:pos="4153"/>
        <w:tab w:val="right" w:pos="8306"/>
      </w:tabs>
      <w:spacing w:before="0" w:after="0" w:line="295" w:lineRule="atLeast"/>
      <w:ind w:left="0" w:right="0" w:firstLine="0"/>
      <w:rPr>
        <w:rFonts w:ascii="Bosch Office Sans" w:hAnsi="Bosch Office Sans"/>
      </w:rPr>
    </w:pPr>
  </w:p>
  <w:p w14:paraId="78331D40" w14:textId="77777777" w:rsidR="00967DAB" w:rsidRPr="002947B0" w:rsidRDefault="00074186">
    <w:pPr>
      <w:pStyle w:val="MLStat"/>
      <w:tabs>
        <w:tab w:val="center" w:pos="4153"/>
        <w:tab w:val="right" w:pos="8306"/>
      </w:tabs>
      <w:spacing w:before="0" w:after="0" w:line="295" w:lineRule="atLeast"/>
      <w:ind w:left="0" w:right="0" w:firstLine="0"/>
      <w:rPr>
        <w:rFonts w:ascii="Bosch Office Sans" w:hAnsi="Bosch Office Sans"/>
      </w:rPr>
    </w:pPr>
    <w:r>
      <w:rPr>
        <w:lang w:val="en"/>
      </w:rPr>
      <w:drawing>
        <wp:anchor distT="0" distB="0" distL="114300" distR="114300" simplePos="0" relativeHeight="251658240" behindDoc="0" locked="0" layoutInCell="1" allowOverlap="1" wp14:anchorId="7C4A42F7" wp14:editId="47F7F1DF">
          <wp:simplePos x="0" y="0"/>
          <wp:positionH relativeFrom="column">
            <wp:posOffset>4333875</wp:posOffset>
          </wp:positionH>
          <wp:positionV relativeFrom="paragraph">
            <wp:posOffset>7725</wp:posOffset>
          </wp:positionV>
          <wp:extent cx="2066925" cy="82677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61A28" w14:textId="77777777" w:rsidR="00E070B1" w:rsidRPr="002947B0" w:rsidRDefault="00E070B1" w:rsidP="00E070B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0B565EC1" w14:textId="77777777" w:rsidR="00E070B1" w:rsidRPr="002947B0" w:rsidRDefault="00E070B1" w:rsidP="00E070B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lang w:val="en"/>
      </w:rPr>
      <w:tab/>
    </w:r>
  </w:p>
  <w:p w14:paraId="0B7DCD03" w14:textId="77777777" w:rsidR="00967DAB" w:rsidRPr="002947B0" w:rsidRDefault="00967DAB">
    <w:pPr>
      <w:pStyle w:val="MLStat"/>
      <w:tabs>
        <w:tab w:val="center" w:pos="4153"/>
        <w:tab w:val="right" w:pos="8306"/>
      </w:tabs>
      <w:spacing w:before="0" w:after="0" w:line="295" w:lineRule="atLeast"/>
      <w:ind w:left="0" w:right="0" w:firstLine="0"/>
      <w:rPr>
        <w:rFonts w:ascii="Bosch Office Sans" w:hAnsi="Bosch Office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D0A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0433A"/>
    <w:multiLevelType w:val="hybridMultilevel"/>
    <w:tmpl w:val="7A684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16cid:durableId="785078833">
    <w:abstractNumId w:val="6"/>
  </w:num>
  <w:num w:numId="2" w16cid:durableId="1624843681">
    <w:abstractNumId w:val="5"/>
  </w:num>
  <w:num w:numId="3" w16cid:durableId="1004478159">
    <w:abstractNumId w:val="1"/>
  </w:num>
  <w:num w:numId="4" w16cid:durableId="535390932">
    <w:abstractNumId w:val="2"/>
  </w:num>
  <w:num w:numId="5" w16cid:durableId="1734624266">
    <w:abstractNumId w:val="4"/>
  </w:num>
  <w:num w:numId="6" w16cid:durableId="198323417">
    <w:abstractNumId w:val="0"/>
  </w:num>
  <w:num w:numId="7" w16cid:durableId="97460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68"/>
    <w:rsid w:val="00003C25"/>
    <w:rsid w:val="00007585"/>
    <w:rsid w:val="00011D68"/>
    <w:rsid w:val="00024121"/>
    <w:rsid w:val="00024FBC"/>
    <w:rsid w:val="00026C3D"/>
    <w:rsid w:val="000320EB"/>
    <w:rsid w:val="00046F3E"/>
    <w:rsid w:val="00047E90"/>
    <w:rsid w:val="00051CA6"/>
    <w:rsid w:val="00071946"/>
    <w:rsid w:val="00072EA8"/>
    <w:rsid w:val="00074186"/>
    <w:rsid w:val="000753BF"/>
    <w:rsid w:val="00080978"/>
    <w:rsid w:val="00083C64"/>
    <w:rsid w:val="000858E2"/>
    <w:rsid w:val="00087DBF"/>
    <w:rsid w:val="000A2B25"/>
    <w:rsid w:val="000A6F8D"/>
    <w:rsid w:val="000B20FA"/>
    <w:rsid w:val="000C7755"/>
    <w:rsid w:val="000C7AF9"/>
    <w:rsid w:val="000D3977"/>
    <w:rsid w:val="000D3E9B"/>
    <w:rsid w:val="000D3F1E"/>
    <w:rsid w:val="000D6195"/>
    <w:rsid w:val="000E4AD9"/>
    <w:rsid w:val="000F4B92"/>
    <w:rsid w:val="00103121"/>
    <w:rsid w:val="00105789"/>
    <w:rsid w:val="001200B8"/>
    <w:rsid w:val="00140A8B"/>
    <w:rsid w:val="00141FFE"/>
    <w:rsid w:val="001473ED"/>
    <w:rsid w:val="0015571C"/>
    <w:rsid w:val="00160BF2"/>
    <w:rsid w:val="001616DD"/>
    <w:rsid w:val="001819DF"/>
    <w:rsid w:val="001944BC"/>
    <w:rsid w:val="001949FE"/>
    <w:rsid w:val="0019792F"/>
    <w:rsid w:val="001A1340"/>
    <w:rsid w:val="001A2A47"/>
    <w:rsid w:val="001A30BF"/>
    <w:rsid w:val="001A75C6"/>
    <w:rsid w:val="001B0CCE"/>
    <w:rsid w:val="001B3BA2"/>
    <w:rsid w:val="001B460A"/>
    <w:rsid w:val="001C3446"/>
    <w:rsid w:val="001C5CEA"/>
    <w:rsid w:val="001D5791"/>
    <w:rsid w:val="001E0FBD"/>
    <w:rsid w:val="001E406B"/>
    <w:rsid w:val="001F0925"/>
    <w:rsid w:val="001F14A3"/>
    <w:rsid w:val="0020432E"/>
    <w:rsid w:val="00204654"/>
    <w:rsid w:val="00207CE8"/>
    <w:rsid w:val="00214E60"/>
    <w:rsid w:val="002171B0"/>
    <w:rsid w:val="00224D5A"/>
    <w:rsid w:val="00225F03"/>
    <w:rsid w:val="00226FDF"/>
    <w:rsid w:val="00230FFA"/>
    <w:rsid w:val="00236A68"/>
    <w:rsid w:val="002447DF"/>
    <w:rsid w:val="00245912"/>
    <w:rsid w:val="002531E8"/>
    <w:rsid w:val="002556F2"/>
    <w:rsid w:val="00257A09"/>
    <w:rsid w:val="002625D0"/>
    <w:rsid w:val="00267422"/>
    <w:rsid w:val="00282D36"/>
    <w:rsid w:val="002947B0"/>
    <w:rsid w:val="0029569A"/>
    <w:rsid w:val="00295A44"/>
    <w:rsid w:val="002A6DC2"/>
    <w:rsid w:val="002A782A"/>
    <w:rsid w:val="002C3EA8"/>
    <w:rsid w:val="002D3B25"/>
    <w:rsid w:val="002E0CF3"/>
    <w:rsid w:val="002E1E62"/>
    <w:rsid w:val="002E2A82"/>
    <w:rsid w:val="002E3A6B"/>
    <w:rsid w:val="002E4831"/>
    <w:rsid w:val="002E5C87"/>
    <w:rsid w:val="002F35E5"/>
    <w:rsid w:val="002F39A3"/>
    <w:rsid w:val="0030024A"/>
    <w:rsid w:val="003023C5"/>
    <w:rsid w:val="00302FD4"/>
    <w:rsid w:val="003057AE"/>
    <w:rsid w:val="0030695B"/>
    <w:rsid w:val="00307471"/>
    <w:rsid w:val="00311909"/>
    <w:rsid w:val="00320A42"/>
    <w:rsid w:val="003216EF"/>
    <w:rsid w:val="00323902"/>
    <w:rsid w:val="00324939"/>
    <w:rsid w:val="00330CAA"/>
    <w:rsid w:val="003430F1"/>
    <w:rsid w:val="003463F5"/>
    <w:rsid w:val="00352141"/>
    <w:rsid w:val="003643B0"/>
    <w:rsid w:val="00370972"/>
    <w:rsid w:val="00373DA8"/>
    <w:rsid w:val="00391956"/>
    <w:rsid w:val="003A2E25"/>
    <w:rsid w:val="003A3128"/>
    <w:rsid w:val="003B47BA"/>
    <w:rsid w:val="003B7933"/>
    <w:rsid w:val="003C695E"/>
    <w:rsid w:val="003D0CFA"/>
    <w:rsid w:val="003D1E56"/>
    <w:rsid w:val="003D2373"/>
    <w:rsid w:val="003D3563"/>
    <w:rsid w:val="003E6E15"/>
    <w:rsid w:val="003F16FD"/>
    <w:rsid w:val="00403649"/>
    <w:rsid w:val="004104FF"/>
    <w:rsid w:val="00414AF0"/>
    <w:rsid w:val="00416030"/>
    <w:rsid w:val="004245DE"/>
    <w:rsid w:val="00426408"/>
    <w:rsid w:val="00433D2E"/>
    <w:rsid w:val="00434047"/>
    <w:rsid w:val="0043497E"/>
    <w:rsid w:val="00435934"/>
    <w:rsid w:val="00441725"/>
    <w:rsid w:val="004443E3"/>
    <w:rsid w:val="00445135"/>
    <w:rsid w:val="00447790"/>
    <w:rsid w:val="00451063"/>
    <w:rsid w:val="00454C5A"/>
    <w:rsid w:val="00457272"/>
    <w:rsid w:val="004624B6"/>
    <w:rsid w:val="0046444D"/>
    <w:rsid w:val="00464FF3"/>
    <w:rsid w:val="00473245"/>
    <w:rsid w:val="00473756"/>
    <w:rsid w:val="00480E5F"/>
    <w:rsid w:val="00487BA8"/>
    <w:rsid w:val="00494D00"/>
    <w:rsid w:val="00495EEE"/>
    <w:rsid w:val="004A22E6"/>
    <w:rsid w:val="004A668C"/>
    <w:rsid w:val="004B2BBE"/>
    <w:rsid w:val="004C571E"/>
    <w:rsid w:val="004D2551"/>
    <w:rsid w:val="004D28DC"/>
    <w:rsid w:val="004D5374"/>
    <w:rsid w:val="004E2D95"/>
    <w:rsid w:val="004E6624"/>
    <w:rsid w:val="004E6E84"/>
    <w:rsid w:val="004F2CD0"/>
    <w:rsid w:val="0050757A"/>
    <w:rsid w:val="00507C5B"/>
    <w:rsid w:val="005133CE"/>
    <w:rsid w:val="005165F1"/>
    <w:rsid w:val="005231BD"/>
    <w:rsid w:val="005332EB"/>
    <w:rsid w:val="005362C9"/>
    <w:rsid w:val="00537285"/>
    <w:rsid w:val="00543978"/>
    <w:rsid w:val="005448C3"/>
    <w:rsid w:val="00545353"/>
    <w:rsid w:val="00545F97"/>
    <w:rsid w:val="0056322C"/>
    <w:rsid w:val="00571C93"/>
    <w:rsid w:val="00574B2B"/>
    <w:rsid w:val="00590553"/>
    <w:rsid w:val="00592EC2"/>
    <w:rsid w:val="005A77B2"/>
    <w:rsid w:val="005B0778"/>
    <w:rsid w:val="005B2C19"/>
    <w:rsid w:val="005C500C"/>
    <w:rsid w:val="005C50A9"/>
    <w:rsid w:val="005E186D"/>
    <w:rsid w:val="005E2021"/>
    <w:rsid w:val="00604068"/>
    <w:rsid w:val="00605A1D"/>
    <w:rsid w:val="00606AC0"/>
    <w:rsid w:val="0060729C"/>
    <w:rsid w:val="006107C0"/>
    <w:rsid w:val="00620444"/>
    <w:rsid w:val="00623713"/>
    <w:rsid w:val="00623930"/>
    <w:rsid w:val="00630CFD"/>
    <w:rsid w:val="0063713E"/>
    <w:rsid w:val="00641AB2"/>
    <w:rsid w:val="00642917"/>
    <w:rsid w:val="00642EA2"/>
    <w:rsid w:val="00647928"/>
    <w:rsid w:val="00652863"/>
    <w:rsid w:val="006632EC"/>
    <w:rsid w:val="00670296"/>
    <w:rsid w:val="00674D77"/>
    <w:rsid w:val="006755E6"/>
    <w:rsid w:val="00681BDF"/>
    <w:rsid w:val="00682DCC"/>
    <w:rsid w:val="00687F14"/>
    <w:rsid w:val="00691502"/>
    <w:rsid w:val="006930E3"/>
    <w:rsid w:val="00693766"/>
    <w:rsid w:val="00694905"/>
    <w:rsid w:val="006A01E9"/>
    <w:rsid w:val="006A2EAC"/>
    <w:rsid w:val="006A5D36"/>
    <w:rsid w:val="006A6A58"/>
    <w:rsid w:val="006B6A41"/>
    <w:rsid w:val="006C01C8"/>
    <w:rsid w:val="006C507D"/>
    <w:rsid w:val="006C6100"/>
    <w:rsid w:val="006C66A4"/>
    <w:rsid w:val="006D0DF5"/>
    <w:rsid w:val="006D70B2"/>
    <w:rsid w:val="006F0FC3"/>
    <w:rsid w:val="006F66F7"/>
    <w:rsid w:val="007022D3"/>
    <w:rsid w:val="00704426"/>
    <w:rsid w:val="00721F63"/>
    <w:rsid w:val="00734361"/>
    <w:rsid w:val="00735116"/>
    <w:rsid w:val="007371DA"/>
    <w:rsid w:val="00747826"/>
    <w:rsid w:val="00751992"/>
    <w:rsid w:val="0075291F"/>
    <w:rsid w:val="007634B6"/>
    <w:rsid w:val="00765F6C"/>
    <w:rsid w:val="00773113"/>
    <w:rsid w:val="00783A83"/>
    <w:rsid w:val="0078531E"/>
    <w:rsid w:val="007854B6"/>
    <w:rsid w:val="00785A80"/>
    <w:rsid w:val="0079319A"/>
    <w:rsid w:val="0079546C"/>
    <w:rsid w:val="00796DAB"/>
    <w:rsid w:val="007A217D"/>
    <w:rsid w:val="007A2ED7"/>
    <w:rsid w:val="007B5F3A"/>
    <w:rsid w:val="007C0EE5"/>
    <w:rsid w:val="007C1316"/>
    <w:rsid w:val="007C2C36"/>
    <w:rsid w:val="007C4686"/>
    <w:rsid w:val="007C71F7"/>
    <w:rsid w:val="007C770F"/>
    <w:rsid w:val="007C78E5"/>
    <w:rsid w:val="007D5B2D"/>
    <w:rsid w:val="007E1CC2"/>
    <w:rsid w:val="007F4BC9"/>
    <w:rsid w:val="00803DC3"/>
    <w:rsid w:val="008056D2"/>
    <w:rsid w:val="0081551C"/>
    <w:rsid w:val="00822633"/>
    <w:rsid w:val="008365FB"/>
    <w:rsid w:val="008429D2"/>
    <w:rsid w:val="00843042"/>
    <w:rsid w:val="00843CEC"/>
    <w:rsid w:val="00847BA6"/>
    <w:rsid w:val="0085649C"/>
    <w:rsid w:val="00863030"/>
    <w:rsid w:val="00877239"/>
    <w:rsid w:val="008865B4"/>
    <w:rsid w:val="00886E92"/>
    <w:rsid w:val="00887814"/>
    <w:rsid w:val="00894559"/>
    <w:rsid w:val="008955F8"/>
    <w:rsid w:val="00896CAF"/>
    <w:rsid w:val="00897928"/>
    <w:rsid w:val="008A470F"/>
    <w:rsid w:val="008C46D1"/>
    <w:rsid w:val="008D21B2"/>
    <w:rsid w:val="008D4370"/>
    <w:rsid w:val="008E0478"/>
    <w:rsid w:val="008E3AB2"/>
    <w:rsid w:val="00914FC3"/>
    <w:rsid w:val="00922B7A"/>
    <w:rsid w:val="009311FE"/>
    <w:rsid w:val="009330C0"/>
    <w:rsid w:val="0094278C"/>
    <w:rsid w:val="00944575"/>
    <w:rsid w:val="00945EF2"/>
    <w:rsid w:val="00950B6A"/>
    <w:rsid w:val="00952BA1"/>
    <w:rsid w:val="00954431"/>
    <w:rsid w:val="00956B9D"/>
    <w:rsid w:val="009658D0"/>
    <w:rsid w:val="00967DAB"/>
    <w:rsid w:val="00985904"/>
    <w:rsid w:val="009862A1"/>
    <w:rsid w:val="009875C5"/>
    <w:rsid w:val="009957E2"/>
    <w:rsid w:val="009971D0"/>
    <w:rsid w:val="00997BDA"/>
    <w:rsid w:val="009C2349"/>
    <w:rsid w:val="009C56EE"/>
    <w:rsid w:val="009C6983"/>
    <w:rsid w:val="009C6A3F"/>
    <w:rsid w:val="009D6C53"/>
    <w:rsid w:val="009D6DE9"/>
    <w:rsid w:val="009E28F3"/>
    <w:rsid w:val="009E5F6A"/>
    <w:rsid w:val="009F6544"/>
    <w:rsid w:val="00A06480"/>
    <w:rsid w:val="00A064CA"/>
    <w:rsid w:val="00A070C0"/>
    <w:rsid w:val="00A161D0"/>
    <w:rsid w:val="00A173AA"/>
    <w:rsid w:val="00A20D7B"/>
    <w:rsid w:val="00A23DD7"/>
    <w:rsid w:val="00A25FBA"/>
    <w:rsid w:val="00A270B7"/>
    <w:rsid w:val="00A27A99"/>
    <w:rsid w:val="00A35631"/>
    <w:rsid w:val="00A36129"/>
    <w:rsid w:val="00A40E8F"/>
    <w:rsid w:val="00A434C2"/>
    <w:rsid w:val="00A47AA5"/>
    <w:rsid w:val="00A51302"/>
    <w:rsid w:val="00A60A69"/>
    <w:rsid w:val="00A621BA"/>
    <w:rsid w:val="00A823F6"/>
    <w:rsid w:val="00A82FB7"/>
    <w:rsid w:val="00A942F9"/>
    <w:rsid w:val="00AA0E57"/>
    <w:rsid w:val="00AB04A1"/>
    <w:rsid w:val="00AB12AA"/>
    <w:rsid w:val="00AB213E"/>
    <w:rsid w:val="00AB2A86"/>
    <w:rsid w:val="00AB3362"/>
    <w:rsid w:val="00AB429B"/>
    <w:rsid w:val="00AB724C"/>
    <w:rsid w:val="00AC44A5"/>
    <w:rsid w:val="00AC4C0C"/>
    <w:rsid w:val="00AD1AF7"/>
    <w:rsid w:val="00AD221B"/>
    <w:rsid w:val="00AD690C"/>
    <w:rsid w:val="00AE2A8A"/>
    <w:rsid w:val="00AE2C80"/>
    <w:rsid w:val="00AF0AF4"/>
    <w:rsid w:val="00AF5DD7"/>
    <w:rsid w:val="00B146A0"/>
    <w:rsid w:val="00B24456"/>
    <w:rsid w:val="00B24AEE"/>
    <w:rsid w:val="00B3748F"/>
    <w:rsid w:val="00B40757"/>
    <w:rsid w:val="00B408C8"/>
    <w:rsid w:val="00B42039"/>
    <w:rsid w:val="00B45926"/>
    <w:rsid w:val="00B47348"/>
    <w:rsid w:val="00B529E3"/>
    <w:rsid w:val="00B537F4"/>
    <w:rsid w:val="00B57F91"/>
    <w:rsid w:val="00B64E44"/>
    <w:rsid w:val="00B71E6A"/>
    <w:rsid w:val="00B730C0"/>
    <w:rsid w:val="00B87967"/>
    <w:rsid w:val="00BA6D9D"/>
    <w:rsid w:val="00BA70B6"/>
    <w:rsid w:val="00BB1495"/>
    <w:rsid w:val="00BB6A2B"/>
    <w:rsid w:val="00BC2334"/>
    <w:rsid w:val="00BC3765"/>
    <w:rsid w:val="00BC7935"/>
    <w:rsid w:val="00BC79BD"/>
    <w:rsid w:val="00BD2295"/>
    <w:rsid w:val="00BD3930"/>
    <w:rsid w:val="00BE3AD6"/>
    <w:rsid w:val="00BE3E6D"/>
    <w:rsid w:val="00BE7C11"/>
    <w:rsid w:val="00BF085E"/>
    <w:rsid w:val="00BF5B99"/>
    <w:rsid w:val="00C037A5"/>
    <w:rsid w:val="00C11F7C"/>
    <w:rsid w:val="00C12D11"/>
    <w:rsid w:val="00C1606F"/>
    <w:rsid w:val="00C24B19"/>
    <w:rsid w:val="00C34AB6"/>
    <w:rsid w:val="00C4287D"/>
    <w:rsid w:val="00C43B0F"/>
    <w:rsid w:val="00C441B4"/>
    <w:rsid w:val="00C4468A"/>
    <w:rsid w:val="00C448BD"/>
    <w:rsid w:val="00C44F03"/>
    <w:rsid w:val="00C54ED0"/>
    <w:rsid w:val="00C602E4"/>
    <w:rsid w:val="00C62745"/>
    <w:rsid w:val="00C6286C"/>
    <w:rsid w:val="00C646FB"/>
    <w:rsid w:val="00C66474"/>
    <w:rsid w:val="00C66967"/>
    <w:rsid w:val="00C66ED2"/>
    <w:rsid w:val="00C67789"/>
    <w:rsid w:val="00C83850"/>
    <w:rsid w:val="00C903AE"/>
    <w:rsid w:val="00C92EBD"/>
    <w:rsid w:val="00C95977"/>
    <w:rsid w:val="00C96F11"/>
    <w:rsid w:val="00CA43D7"/>
    <w:rsid w:val="00CA4D37"/>
    <w:rsid w:val="00CA5ABB"/>
    <w:rsid w:val="00CB379D"/>
    <w:rsid w:val="00CB6197"/>
    <w:rsid w:val="00CD088C"/>
    <w:rsid w:val="00CD4816"/>
    <w:rsid w:val="00CE3473"/>
    <w:rsid w:val="00CF40A2"/>
    <w:rsid w:val="00D02775"/>
    <w:rsid w:val="00D03E3A"/>
    <w:rsid w:val="00D05D94"/>
    <w:rsid w:val="00D11D3C"/>
    <w:rsid w:val="00D2491D"/>
    <w:rsid w:val="00D30F67"/>
    <w:rsid w:val="00D3420F"/>
    <w:rsid w:val="00D35F72"/>
    <w:rsid w:val="00D36689"/>
    <w:rsid w:val="00D45F86"/>
    <w:rsid w:val="00D46F4E"/>
    <w:rsid w:val="00D65A24"/>
    <w:rsid w:val="00D72F01"/>
    <w:rsid w:val="00D81D4A"/>
    <w:rsid w:val="00D82A0B"/>
    <w:rsid w:val="00D84BC1"/>
    <w:rsid w:val="00D90BC0"/>
    <w:rsid w:val="00D943AD"/>
    <w:rsid w:val="00D95E20"/>
    <w:rsid w:val="00DA0E99"/>
    <w:rsid w:val="00DA18B7"/>
    <w:rsid w:val="00DB3B25"/>
    <w:rsid w:val="00DB5AB9"/>
    <w:rsid w:val="00DB6F2A"/>
    <w:rsid w:val="00DC0B2B"/>
    <w:rsid w:val="00DC462E"/>
    <w:rsid w:val="00DD38E5"/>
    <w:rsid w:val="00DD53A9"/>
    <w:rsid w:val="00DE3882"/>
    <w:rsid w:val="00DE5E03"/>
    <w:rsid w:val="00DE6620"/>
    <w:rsid w:val="00DF0405"/>
    <w:rsid w:val="00E01325"/>
    <w:rsid w:val="00E0242F"/>
    <w:rsid w:val="00E06C73"/>
    <w:rsid w:val="00E070B1"/>
    <w:rsid w:val="00E07404"/>
    <w:rsid w:val="00E12CFD"/>
    <w:rsid w:val="00E23A89"/>
    <w:rsid w:val="00E2417F"/>
    <w:rsid w:val="00E26FC2"/>
    <w:rsid w:val="00E3023A"/>
    <w:rsid w:val="00E30A93"/>
    <w:rsid w:val="00E315E9"/>
    <w:rsid w:val="00E34E3B"/>
    <w:rsid w:val="00E51AE3"/>
    <w:rsid w:val="00E549EF"/>
    <w:rsid w:val="00E579EA"/>
    <w:rsid w:val="00E647E1"/>
    <w:rsid w:val="00E742F5"/>
    <w:rsid w:val="00E76C6B"/>
    <w:rsid w:val="00E81E0A"/>
    <w:rsid w:val="00E83642"/>
    <w:rsid w:val="00E90522"/>
    <w:rsid w:val="00E92CA2"/>
    <w:rsid w:val="00E93B50"/>
    <w:rsid w:val="00EA1F50"/>
    <w:rsid w:val="00EA48DA"/>
    <w:rsid w:val="00EB1696"/>
    <w:rsid w:val="00EC4018"/>
    <w:rsid w:val="00EE03CC"/>
    <w:rsid w:val="00EE66F8"/>
    <w:rsid w:val="00EF343A"/>
    <w:rsid w:val="00EF5BEB"/>
    <w:rsid w:val="00F01834"/>
    <w:rsid w:val="00F042FE"/>
    <w:rsid w:val="00F049DF"/>
    <w:rsid w:val="00F05AAE"/>
    <w:rsid w:val="00F06847"/>
    <w:rsid w:val="00F13C98"/>
    <w:rsid w:val="00F2028A"/>
    <w:rsid w:val="00F20A14"/>
    <w:rsid w:val="00F25119"/>
    <w:rsid w:val="00F3168A"/>
    <w:rsid w:val="00F32EF5"/>
    <w:rsid w:val="00F50893"/>
    <w:rsid w:val="00F8499B"/>
    <w:rsid w:val="00F86514"/>
    <w:rsid w:val="00F91022"/>
    <w:rsid w:val="00F9542D"/>
    <w:rsid w:val="00FA0F71"/>
    <w:rsid w:val="00FA32A6"/>
    <w:rsid w:val="00FA650B"/>
    <w:rsid w:val="00FB255E"/>
    <w:rsid w:val="00FC7AB7"/>
    <w:rsid w:val="00FD3C9C"/>
    <w:rsid w:val="00FD4FD0"/>
    <w:rsid w:val="00FD6811"/>
    <w:rsid w:val="00FF1274"/>
    <w:rsid w:val="0BCBD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287DF"/>
  <w15:docId w15:val="{61E18504-B6C0-4024-A8A2-3BA5B5F8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C8"/>
    <w:pPr>
      <w:spacing w:line="340" w:lineRule="atLeast"/>
    </w:pPr>
    <w:rPr>
      <w:rFonts w:ascii="Bosch Office Sans" w:hAnsi="Bosch Office San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1A2A47"/>
    <w:pPr>
      <w:spacing w:before="2" w:after="2" w:line="20" w:lineRule="exact"/>
      <w:ind w:left="2000" w:right="2000" w:firstLine="2000"/>
    </w:pPr>
    <w:rPr>
      <w:rFonts w:ascii="MLStat" w:hAnsi="MLStat"/>
      <w:noProof/>
      <w:sz w:val="2"/>
    </w:rPr>
  </w:style>
  <w:style w:type="paragraph" w:styleId="Header">
    <w:name w:val="header"/>
    <w:basedOn w:val="Normal"/>
    <w:rsid w:val="001A2A47"/>
    <w:pPr>
      <w:tabs>
        <w:tab w:val="center" w:pos="4153"/>
        <w:tab w:val="right" w:pos="8306"/>
      </w:tabs>
    </w:pPr>
  </w:style>
  <w:style w:type="paragraph" w:styleId="Footer">
    <w:name w:val="footer"/>
    <w:basedOn w:val="Normal"/>
    <w:rsid w:val="001A2A47"/>
    <w:pPr>
      <w:tabs>
        <w:tab w:val="center" w:pos="4153"/>
        <w:tab w:val="right" w:pos="8306"/>
      </w:tabs>
    </w:pPr>
  </w:style>
  <w:style w:type="paragraph" w:customStyle="1" w:styleId="Oberzeile">
    <w:name w:val="Oberzeile"/>
    <w:basedOn w:val="Normal"/>
    <w:next w:val="Headline"/>
    <w:rsid w:val="001A2A47"/>
    <w:pPr>
      <w:spacing w:line="240" w:lineRule="auto"/>
    </w:pPr>
    <w:rPr>
      <w:sz w:val="30"/>
    </w:rPr>
  </w:style>
  <w:style w:type="paragraph" w:customStyle="1" w:styleId="Headline">
    <w:name w:val="Headline"/>
    <w:basedOn w:val="Normal"/>
    <w:next w:val="Unterzeile"/>
    <w:rsid w:val="006C01C8"/>
    <w:pPr>
      <w:spacing w:line="240" w:lineRule="auto"/>
    </w:pPr>
    <w:rPr>
      <w:b/>
      <w:sz w:val="30"/>
      <w:szCs w:val="30"/>
    </w:rPr>
  </w:style>
  <w:style w:type="paragraph" w:customStyle="1" w:styleId="Unterzeile">
    <w:name w:val="Unterzeile"/>
    <w:basedOn w:val="Normal"/>
    <w:next w:val="Normal"/>
    <w:rsid w:val="001A2A47"/>
    <w:pPr>
      <w:spacing w:line="240" w:lineRule="auto"/>
    </w:pPr>
    <w:rPr>
      <w:sz w:val="30"/>
      <w:szCs w:val="30"/>
    </w:rPr>
  </w:style>
  <w:style w:type="paragraph" w:customStyle="1" w:styleId="Strichpunkt">
    <w:name w:val="Strichpunkt"/>
    <w:basedOn w:val="Normal"/>
    <w:rsid w:val="001A2A47"/>
    <w:pPr>
      <w:numPr>
        <w:numId w:val="4"/>
      </w:numPr>
    </w:pPr>
  </w:style>
  <w:style w:type="paragraph" w:customStyle="1" w:styleId="Zwischenberschrift">
    <w:name w:val="Zwischenüberschrift"/>
    <w:basedOn w:val="Normal"/>
    <w:next w:val="Normal"/>
    <w:rsid w:val="006C01C8"/>
    <w:rPr>
      <w:b/>
    </w:rPr>
  </w:style>
  <w:style w:type="paragraph" w:customStyle="1" w:styleId="mlstat0">
    <w:name w:val="mlstat"/>
    <w:basedOn w:val="Normal"/>
    <w:rsid w:val="006C01C8"/>
    <w:pPr>
      <w:spacing w:before="100" w:beforeAutospacing="1" w:after="100" w:afterAutospacing="1" w:line="240" w:lineRule="auto"/>
    </w:pPr>
    <w:rPr>
      <w:rFonts w:eastAsia="Calibri"/>
      <w:sz w:val="24"/>
      <w:szCs w:val="24"/>
      <w:lang w:eastAsia="de-DE"/>
    </w:rPr>
  </w:style>
  <w:style w:type="character" w:styleId="Hyperlink">
    <w:name w:val="Hyperlink"/>
    <w:basedOn w:val="DefaultParagraphFont"/>
    <w:uiPriority w:val="99"/>
    <w:rsid w:val="001A2A47"/>
    <w:rPr>
      <w:color w:val="0000FF"/>
      <w:u w:val="single"/>
    </w:rPr>
  </w:style>
  <w:style w:type="paragraph" w:styleId="BalloonText">
    <w:name w:val="Balloon Text"/>
    <w:basedOn w:val="Normal"/>
    <w:semiHidden/>
    <w:rsid w:val="001A2A47"/>
    <w:rPr>
      <w:rFonts w:ascii="Tahoma" w:hAnsi="Tahoma" w:cs="Tahoma"/>
      <w:sz w:val="16"/>
      <w:szCs w:val="16"/>
    </w:rPr>
  </w:style>
  <w:style w:type="character" w:styleId="FollowedHyperlink">
    <w:name w:val="FollowedHyperlink"/>
    <w:basedOn w:val="DefaultParagraphFont"/>
    <w:rsid w:val="001B0CCE"/>
    <w:rPr>
      <w:color w:val="606420"/>
      <w:u w:val="single"/>
    </w:rPr>
  </w:style>
  <w:style w:type="character" w:customStyle="1" w:styleId="NichtaufgelsteErwhnung1">
    <w:name w:val="Nicht aufgelöste Erwähnung1"/>
    <w:basedOn w:val="DefaultParagraphFont"/>
    <w:uiPriority w:val="99"/>
    <w:semiHidden/>
    <w:unhideWhenUsed/>
    <w:rsid w:val="003B7933"/>
    <w:rPr>
      <w:color w:val="605E5C"/>
      <w:shd w:val="clear" w:color="auto" w:fill="E1DFDD"/>
    </w:rPr>
  </w:style>
  <w:style w:type="character" w:styleId="CommentReference">
    <w:name w:val="annotation reference"/>
    <w:basedOn w:val="DefaultParagraphFont"/>
    <w:semiHidden/>
    <w:unhideWhenUsed/>
    <w:rsid w:val="00AB2A86"/>
    <w:rPr>
      <w:sz w:val="16"/>
      <w:szCs w:val="16"/>
    </w:rPr>
  </w:style>
  <w:style w:type="paragraph" w:styleId="CommentText">
    <w:name w:val="annotation text"/>
    <w:basedOn w:val="Normal"/>
    <w:link w:val="CommentTextChar"/>
    <w:unhideWhenUsed/>
    <w:rsid w:val="00AB2A86"/>
    <w:pPr>
      <w:spacing w:line="240" w:lineRule="auto"/>
    </w:pPr>
    <w:rPr>
      <w:sz w:val="20"/>
      <w:szCs w:val="20"/>
    </w:rPr>
  </w:style>
  <w:style w:type="character" w:customStyle="1" w:styleId="CommentTextChar">
    <w:name w:val="Comment Text Char"/>
    <w:basedOn w:val="DefaultParagraphFont"/>
    <w:link w:val="CommentText"/>
    <w:rsid w:val="00AB2A86"/>
    <w:rPr>
      <w:rFonts w:ascii="Bosch Office Sans" w:hAnsi="Bosch Office Sans"/>
      <w:lang w:val="en-US" w:eastAsia="en-US"/>
    </w:rPr>
  </w:style>
  <w:style w:type="paragraph" w:styleId="CommentSubject">
    <w:name w:val="annotation subject"/>
    <w:basedOn w:val="CommentText"/>
    <w:next w:val="CommentText"/>
    <w:link w:val="CommentSubjectChar"/>
    <w:semiHidden/>
    <w:unhideWhenUsed/>
    <w:rsid w:val="00AB2A86"/>
    <w:rPr>
      <w:b/>
      <w:bCs/>
    </w:rPr>
  </w:style>
  <w:style w:type="character" w:customStyle="1" w:styleId="CommentSubjectChar">
    <w:name w:val="Comment Subject Char"/>
    <w:basedOn w:val="CommentTextChar"/>
    <w:link w:val="CommentSubject"/>
    <w:semiHidden/>
    <w:rsid w:val="00AB2A86"/>
    <w:rPr>
      <w:rFonts w:ascii="Bosch Office Sans" w:hAnsi="Bosch Office Sans"/>
      <w:b/>
      <w:bCs/>
      <w:lang w:val="en-US" w:eastAsia="en-US"/>
    </w:rPr>
  </w:style>
  <w:style w:type="paragraph" w:styleId="Revision">
    <w:name w:val="Revision"/>
    <w:hidden/>
    <w:uiPriority w:val="99"/>
    <w:semiHidden/>
    <w:rsid w:val="00AB2A86"/>
    <w:rPr>
      <w:rFonts w:ascii="Bosch Office Sans" w:hAnsi="Bosch Office Sans"/>
      <w:sz w:val="21"/>
      <w:szCs w:val="21"/>
      <w:lang w:val="en-US"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列出段落,????1"/>
    <w:basedOn w:val="Normal"/>
    <w:link w:val="ListParagraphChar"/>
    <w:uiPriority w:val="34"/>
    <w:qFormat/>
    <w:rsid w:val="00A173AA"/>
    <w:pPr>
      <w:spacing w:line="360" w:lineRule="auto"/>
      <w:ind w:left="708"/>
    </w:pPr>
    <w:rPr>
      <w:sz w:val="22"/>
      <w:szCs w:val="22"/>
      <w:lang w:val="de-DE"/>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qFormat/>
    <w:locked/>
    <w:rsid w:val="00A173AA"/>
    <w:rPr>
      <w:rFonts w:ascii="Bosch Office Sans" w:hAnsi="Bosch Office Sans"/>
      <w:sz w:val="22"/>
      <w:szCs w:val="22"/>
      <w:lang w:eastAsia="en-US"/>
    </w:rPr>
  </w:style>
  <w:style w:type="character" w:styleId="UnresolvedMention">
    <w:name w:val="Unresolved Mention"/>
    <w:basedOn w:val="DefaultParagraphFont"/>
    <w:uiPriority w:val="99"/>
    <w:semiHidden/>
    <w:unhideWhenUsed/>
    <w:rsid w:val="00F0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2960">
      <w:bodyDiv w:val="1"/>
      <w:marLeft w:val="0"/>
      <w:marRight w:val="0"/>
      <w:marTop w:val="0"/>
      <w:marBottom w:val="0"/>
      <w:divBdr>
        <w:top w:val="none" w:sz="0" w:space="0" w:color="auto"/>
        <w:left w:val="none" w:sz="0" w:space="0" w:color="auto"/>
        <w:bottom w:val="none" w:sz="0" w:space="0" w:color="auto"/>
        <w:right w:val="none" w:sz="0" w:space="0" w:color="auto"/>
      </w:divBdr>
    </w:div>
    <w:div w:id="275673667">
      <w:bodyDiv w:val="1"/>
      <w:marLeft w:val="0"/>
      <w:marRight w:val="0"/>
      <w:marTop w:val="0"/>
      <w:marBottom w:val="0"/>
      <w:divBdr>
        <w:top w:val="none" w:sz="0" w:space="0" w:color="auto"/>
        <w:left w:val="none" w:sz="0" w:space="0" w:color="auto"/>
        <w:bottom w:val="none" w:sz="0" w:space="0" w:color="auto"/>
        <w:right w:val="none" w:sz="0" w:space="0" w:color="auto"/>
      </w:divBdr>
    </w:div>
    <w:div w:id="315768651">
      <w:bodyDiv w:val="1"/>
      <w:marLeft w:val="0"/>
      <w:marRight w:val="0"/>
      <w:marTop w:val="0"/>
      <w:marBottom w:val="0"/>
      <w:divBdr>
        <w:top w:val="none" w:sz="0" w:space="0" w:color="auto"/>
        <w:left w:val="none" w:sz="0" w:space="0" w:color="auto"/>
        <w:bottom w:val="none" w:sz="0" w:space="0" w:color="auto"/>
        <w:right w:val="none" w:sz="0" w:space="0" w:color="auto"/>
      </w:divBdr>
    </w:div>
    <w:div w:id="432478884">
      <w:bodyDiv w:val="1"/>
      <w:marLeft w:val="0"/>
      <w:marRight w:val="0"/>
      <w:marTop w:val="0"/>
      <w:marBottom w:val="0"/>
      <w:divBdr>
        <w:top w:val="none" w:sz="0" w:space="0" w:color="auto"/>
        <w:left w:val="none" w:sz="0" w:space="0" w:color="auto"/>
        <w:bottom w:val="none" w:sz="0" w:space="0" w:color="auto"/>
        <w:right w:val="none" w:sz="0" w:space="0" w:color="auto"/>
      </w:divBdr>
    </w:div>
    <w:div w:id="461463448">
      <w:bodyDiv w:val="1"/>
      <w:marLeft w:val="0"/>
      <w:marRight w:val="0"/>
      <w:marTop w:val="0"/>
      <w:marBottom w:val="0"/>
      <w:divBdr>
        <w:top w:val="none" w:sz="0" w:space="0" w:color="auto"/>
        <w:left w:val="none" w:sz="0" w:space="0" w:color="auto"/>
        <w:bottom w:val="none" w:sz="0" w:space="0" w:color="auto"/>
        <w:right w:val="none" w:sz="0" w:space="0" w:color="auto"/>
      </w:divBdr>
    </w:div>
    <w:div w:id="497890331">
      <w:bodyDiv w:val="1"/>
      <w:marLeft w:val="0"/>
      <w:marRight w:val="0"/>
      <w:marTop w:val="0"/>
      <w:marBottom w:val="0"/>
      <w:divBdr>
        <w:top w:val="none" w:sz="0" w:space="0" w:color="auto"/>
        <w:left w:val="none" w:sz="0" w:space="0" w:color="auto"/>
        <w:bottom w:val="none" w:sz="0" w:space="0" w:color="auto"/>
        <w:right w:val="none" w:sz="0" w:space="0" w:color="auto"/>
      </w:divBdr>
    </w:div>
    <w:div w:id="530726340">
      <w:bodyDiv w:val="1"/>
      <w:marLeft w:val="0"/>
      <w:marRight w:val="0"/>
      <w:marTop w:val="0"/>
      <w:marBottom w:val="0"/>
      <w:divBdr>
        <w:top w:val="none" w:sz="0" w:space="0" w:color="auto"/>
        <w:left w:val="none" w:sz="0" w:space="0" w:color="auto"/>
        <w:bottom w:val="none" w:sz="0" w:space="0" w:color="auto"/>
        <w:right w:val="none" w:sz="0" w:space="0" w:color="auto"/>
      </w:divBdr>
    </w:div>
    <w:div w:id="559706629">
      <w:bodyDiv w:val="1"/>
      <w:marLeft w:val="0"/>
      <w:marRight w:val="0"/>
      <w:marTop w:val="0"/>
      <w:marBottom w:val="0"/>
      <w:divBdr>
        <w:top w:val="none" w:sz="0" w:space="0" w:color="auto"/>
        <w:left w:val="none" w:sz="0" w:space="0" w:color="auto"/>
        <w:bottom w:val="none" w:sz="0" w:space="0" w:color="auto"/>
        <w:right w:val="none" w:sz="0" w:space="0" w:color="auto"/>
      </w:divBdr>
    </w:div>
    <w:div w:id="569661343">
      <w:bodyDiv w:val="1"/>
      <w:marLeft w:val="0"/>
      <w:marRight w:val="0"/>
      <w:marTop w:val="0"/>
      <w:marBottom w:val="0"/>
      <w:divBdr>
        <w:top w:val="none" w:sz="0" w:space="0" w:color="auto"/>
        <w:left w:val="none" w:sz="0" w:space="0" w:color="auto"/>
        <w:bottom w:val="none" w:sz="0" w:space="0" w:color="auto"/>
        <w:right w:val="none" w:sz="0" w:space="0" w:color="auto"/>
      </w:divBdr>
    </w:div>
    <w:div w:id="588150779">
      <w:bodyDiv w:val="1"/>
      <w:marLeft w:val="0"/>
      <w:marRight w:val="0"/>
      <w:marTop w:val="0"/>
      <w:marBottom w:val="0"/>
      <w:divBdr>
        <w:top w:val="none" w:sz="0" w:space="0" w:color="auto"/>
        <w:left w:val="none" w:sz="0" w:space="0" w:color="auto"/>
        <w:bottom w:val="none" w:sz="0" w:space="0" w:color="auto"/>
        <w:right w:val="none" w:sz="0" w:space="0" w:color="auto"/>
      </w:divBdr>
    </w:div>
    <w:div w:id="684677771">
      <w:bodyDiv w:val="1"/>
      <w:marLeft w:val="0"/>
      <w:marRight w:val="0"/>
      <w:marTop w:val="0"/>
      <w:marBottom w:val="0"/>
      <w:divBdr>
        <w:top w:val="none" w:sz="0" w:space="0" w:color="auto"/>
        <w:left w:val="none" w:sz="0" w:space="0" w:color="auto"/>
        <w:bottom w:val="none" w:sz="0" w:space="0" w:color="auto"/>
        <w:right w:val="none" w:sz="0" w:space="0" w:color="auto"/>
      </w:divBdr>
    </w:div>
    <w:div w:id="698047302">
      <w:bodyDiv w:val="1"/>
      <w:marLeft w:val="0"/>
      <w:marRight w:val="0"/>
      <w:marTop w:val="0"/>
      <w:marBottom w:val="0"/>
      <w:divBdr>
        <w:top w:val="none" w:sz="0" w:space="0" w:color="auto"/>
        <w:left w:val="none" w:sz="0" w:space="0" w:color="auto"/>
        <w:bottom w:val="none" w:sz="0" w:space="0" w:color="auto"/>
        <w:right w:val="none" w:sz="0" w:space="0" w:color="auto"/>
      </w:divBdr>
    </w:div>
    <w:div w:id="756169284">
      <w:bodyDiv w:val="1"/>
      <w:marLeft w:val="0"/>
      <w:marRight w:val="0"/>
      <w:marTop w:val="0"/>
      <w:marBottom w:val="0"/>
      <w:divBdr>
        <w:top w:val="none" w:sz="0" w:space="0" w:color="auto"/>
        <w:left w:val="none" w:sz="0" w:space="0" w:color="auto"/>
        <w:bottom w:val="none" w:sz="0" w:space="0" w:color="auto"/>
        <w:right w:val="none" w:sz="0" w:space="0" w:color="auto"/>
      </w:divBdr>
    </w:div>
    <w:div w:id="773011713">
      <w:bodyDiv w:val="1"/>
      <w:marLeft w:val="0"/>
      <w:marRight w:val="0"/>
      <w:marTop w:val="0"/>
      <w:marBottom w:val="0"/>
      <w:divBdr>
        <w:top w:val="none" w:sz="0" w:space="0" w:color="auto"/>
        <w:left w:val="none" w:sz="0" w:space="0" w:color="auto"/>
        <w:bottom w:val="none" w:sz="0" w:space="0" w:color="auto"/>
        <w:right w:val="none" w:sz="0" w:space="0" w:color="auto"/>
      </w:divBdr>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097139378">
      <w:bodyDiv w:val="1"/>
      <w:marLeft w:val="0"/>
      <w:marRight w:val="0"/>
      <w:marTop w:val="0"/>
      <w:marBottom w:val="0"/>
      <w:divBdr>
        <w:top w:val="none" w:sz="0" w:space="0" w:color="auto"/>
        <w:left w:val="none" w:sz="0" w:space="0" w:color="auto"/>
        <w:bottom w:val="none" w:sz="0" w:space="0" w:color="auto"/>
        <w:right w:val="none" w:sz="0" w:space="0" w:color="auto"/>
      </w:divBdr>
    </w:div>
    <w:div w:id="1289163847">
      <w:bodyDiv w:val="1"/>
      <w:marLeft w:val="0"/>
      <w:marRight w:val="0"/>
      <w:marTop w:val="0"/>
      <w:marBottom w:val="0"/>
      <w:divBdr>
        <w:top w:val="none" w:sz="0" w:space="0" w:color="auto"/>
        <w:left w:val="none" w:sz="0" w:space="0" w:color="auto"/>
        <w:bottom w:val="none" w:sz="0" w:space="0" w:color="auto"/>
        <w:right w:val="none" w:sz="0" w:space="0" w:color="auto"/>
      </w:divBdr>
    </w:div>
    <w:div w:id="1462915551">
      <w:bodyDiv w:val="1"/>
      <w:marLeft w:val="0"/>
      <w:marRight w:val="0"/>
      <w:marTop w:val="0"/>
      <w:marBottom w:val="0"/>
      <w:divBdr>
        <w:top w:val="none" w:sz="0" w:space="0" w:color="auto"/>
        <w:left w:val="none" w:sz="0" w:space="0" w:color="auto"/>
        <w:bottom w:val="none" w:sz="0" w:space="0" w:color="auto"/>
        <w:right w:val="none" w:sz="0" w:space="0" w:color="auto"/>
      </w:divBdr>
    </w:div>
    <w:div w:id="1542478076">
      <w:bodyDiv w:val="1"/>
      <w:marLeft w:val="0"/>
      <w:marRight w:val="0"/>
      <w:marTop w:val="0"/>
      <w:marBottom w:val="0"/>
      <w:divBdr>
        <w:top w:val="none" w:sz="0" w:space="0" w:color="auto"/>
        <w:left w:val="none" w:sz="0" w:space="0" w:color="auto"/>
        <w:bottom w:val="none" w:sz="0" w:space="0" w:color="auto"/>
        <w:right w:val="none" w:sz="0" w:space="0" w:color="auto"/>
      </w:divBdr>
    </w:div>
    <w:div w:id="1553233598">
      <w:bodyDiv w:val="1"/>
      <w:marLeft w:val="0"/>
      <w:marRight w:val="0"/>
      <w:marTop w:val="0"/>
      <w:marBottom w:val="0"/>
      <w:divBdr>
        <w:top w:val="none" w:sz="0" w:space="0" w:color="auto"/>
        <w:left w:val="none" w:sz="0" w:space="0" w:color="auto"/>
        <w:bottom w:val="none" w:sz="0" w:space="0" w:color="auto"/>
        <w:right w:val="none" w:sz="0" w:space="0" w:color="auto"/>
      </w:divBdr>
    </w:div>
    <w:div w:id="1665164609">
      <w:bodyDiv w:val="1"/>
      <w:marLeft w:val="0"/>
      <w:marRight w:val="0"/>
      <w:marTop w:val="0"/>
      <w:marBottom w:val="0"/>
      <w:divBdr>
        <w:top w:val="none" w:sz="0" w:space="0" w:color="auto"/>
        <w:left w:val="none" w:sz="0" w:space="0" w:color="auto"/>
        <w:bottom w:val="none" w:sz="0" w:space="0" w:color="auto"/>
        <w:right w:val="none" w:sz="0" w:space="0" w:color="auto"/>
      </w:divBdr>
    </w:div>
    <w:div w:id="1676299204">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800370058">
      <w:bodyDiv w:val="1"/>
      <w:marLeft w:val="0"/>
      <w:marRight w:val="0"/>
      <w:marTop w:val="0"/>
      <w:marBottom w:val="0"/>
      <w:divBdr>
        <w:top w:val="none" w:sz="0" w:space="0" w:color="auto"/>
        <w:left w:val="none" w:sz="0" w:space="0" w:color="auto"/>
        <w:bottom w:val="none" w:sz="0" w:space="0" w:color="auto"/>
        <w:right w:val="none" w:sz="0" w:space="0" w:color="auto"/>
      </w:divBdr>
    </w:div>
    <w:div w:id="1904026746">
      <w:bodyDiv w:val="1"/>
      <w:marLeft w:val="0"/>
      <w:marRight w:val="0"/>
      <w:marTop w:val="0"/>
      <w:marBottom w:val="0"/>
      <w:divBdr>
        <w:top w:val="none" w:sz="0" w:space="0" w:color="auto"/>
        <w:left w:val="none" w:sz="0" w:space="0" w:color="auto"/>
        <w:bottom w:val="none" w:sz="0" w:space="0" w:color="auto"/>
        <w:right w:val="none" w:sz="0" w:space="0" w:color="auto"/>
      </w:divBdr>
    </w:div>
    <w:div w:id="1948462892">
      <w:bodyDiv w:val="1"/>
      <w:marLeft w:val="0"/>
      <w:marRight w:val="0"/>
      <w:marTop w:val="0"/>
      <w:marBottom w:val="0"/>
      <w:divBdr>
        <w:top w:val="none" w:sz="0" w:space="0" w:color="auto"/>
        <w:left w:val="none" w:sz="0" w:space="0" w:color="auto"/>
        <w:bottom w:val="none" w:sz="0" w:space="0" w:color="auto"/>
        <w:right w:val="none" w:sz="0" w:space="0" w:color="auto"/>
      </w:divBdr>
    </w:div>
    <w:div w:id="1995142760">
      <w:bodyDiv w:val="1"/>
      <w:marLeft w:val="0"/>
      <w:marRight w:val="0"/>
      <w:marTop w:val="0"/>
      <w:marBottom w:val="0"/>
      <w:divBdr>
        <w:top w:val="none" w:sz="0" w:space="0" w:color="auto"/>
        <w:left w:val="none" w:sz="0" w:space="0" w:color="auto"/>
        <w:bottom w:val="none" w:sz="0" w:space="0" w:color="auto"/>
        <w:right w:val="none" w:sz="0" w:space="0" w:color="auto"/>
      </w:divBdr>
    </w:div>
    <w:div w:id="2020500314">
      <w:bodyDiv w:val="1"/>
      <w:marLeft w:val="0"/>
      <w:marRight w:val="0"/>
      <w:marTop w:val="0"/>
      <w:marBottom w:val="0"/>
      <w:divBdr>
        <w:top w:val="none" w:sz="0" w:space="0" w:color="auto"/>
        <w:left w:val="none" w:sz="0" w:space="0" w:color="auto"/>
        <w:bottom w:val="none" w:sz="0" w:space="0" w:color="auto"/>
        <w:right w:val="none" w:sz="0" w:space="0" w:color="auto"/>
      </w:divBdr>
    </w:div>
    <w:div w:id="2047636787">
      <w:bodyDiv w:val="1"/>
      <w:marLeft w:val="0"/>
      <w:marRight w:val="0"/>
      <w:marTop w:val="0"/>
      <w:marBottom w:val="0"/>
      <w:divBdr>
        <w:top w:val="none" w:sz="0" w:space="0" w:color="auto"/>
        <w:left w:val="none" w:sz="0" w:space="0" w:color="auto"/>
        <w:bottom w:val="none" w:sz="0" w:space="0" w:color="auto"/>
        <w:right w:val="none" w:sz="0" w:space="0" w:color="auto"/>
      </w:divBdr>
    </w:div>
    <w:div w:id="2054308608">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090231016">
      <w:bodyDiv w:val="1"/>
      <w:marLeft w:val="0"/>
      <w:marRight w:val="0"/>
      <w:marTop w:val="0"/>
      <w:marBottom w:val="0"/>
      <w:divBdr>
        <w:top w:val="none" w:sz="0" w:space="0" w:color="auto"/>
        <w:left w:val="none" w:sz="0" w:space="0" w:color="auto"/>
        <w:bottom w:val="none" w:sz="0" w:space="0" w:color="auto"/>
        <w:right w:val="none" w:sz="0" w:space="0" w:color="auto"/>
      </w:divBdr>
    </w:div>
    <w:div w:id="212843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wieland@us.bosc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gan.bonelli@us.bos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sch-p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ch-press.com" TargetMode="External"/><Relationship Id="rId5" Type="http://schemas.openxmlformats.org/officeDocument/2006/relationships/numbering" Target="numbering.xml"/><Relationship Id="rId15" Type="http://schemas.openxmlformats.org/officeDocument/2006/relationships/hyperlink" Target="http://www.bos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ch-presse.de/pressportal/de/en/ces-2026-livestream.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bc236-81e8-4564-ac45-ec83f72ccb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948196795074CA3CB34B358D5584E" ma:contentTypeVersion="12" ma:contentTypeDescription="Create a new document." ma:contentTypeScope="" ma:versionID="4fedd3e0e3b4caaaf77adb2e3dc56b57">
  <xsd:schema xmlns:xsd="http://www.w3.org/2001/XMLSchema" xmlns:xs="http://www.w3.org/2001/XMLSchema" xmlns:p="http://schemas.microsoft.com/office/2006/metadata/properties" xmlns:ns2="bf9bc236-81e8-4564-ac45-ec83f72ccb4a" targetNamespace="http://schemas.microsoft.com/office/2006/metadata/properties" ma:root="true" ma:fieldsID="d44c0d7241795b2170698dd7846e64e9" ns2:_="">
    <xsd:import namespace="bf9bc236-81e8-4564-ac45-ec83f72cc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c236-81e8-4564-ac45-ec83f72cc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5175-BCA0-43E7-9E3C-1FFD569D3336}">
  <ds:schemaRefs>
    <ds:schemaRef ds:uri="http://schemas.microsoft.com/office/2006/metadata/properties"/>
    <ds:schemaRef ds:uri="http://schemas.microsoft.com/office/infopath/2007/PartnerControls"/>
    <ds:schemaRef ds:uri="bf9bc236-81e8-4564-ac45-ec83f72ccb4a"/>
  </ds:schemaRefs>
</ds:datastoreItem>
</file>

<file path=customXml/itemProps2.xml><?xml version="1.0" encoding="utf-8"?>
<ds:datastoreItem xmlns:ds="http://schemas.openxmlformats.org/officeDocument/2006/customXml" ds:itemID="{421F7EA6-545B-4E33-A04B-3873FA8996D9}">
  <ds:schemaRefs>
    <ds:schemaRef ds:uri="http://schemas.microsoft.com/sharepoint/v3/contenttype/forms"/>
  </ds:schemaRefs>
</ds:datastoreItem>
</file>

<file path=customXml/itemProps3.xml><?xml version="1.0" encoding="utf-8"?>
<ds:datastoreItem xmlns:ds="http://schemas.openxmlformats.org/officeDocument/2006/customXml" ds:itemID="{E6536BEA-0773-4C7D-8AFD-5281A5E2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bc236-81e8-4564-ac45-ec83f72cc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ED6FB-85AD-4B57-8335-6DCA29DC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34</Words>
  <Characters>13880</Characters>
  <Application>Microsoft Office Word</Application>
  <DocSecurity>0</DocSecurity>
  <PresentationFormat/>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16282</CharactersWithSpaces>
  <SharedDoc>false</SharedDoc>
  <HyperlinkBase/>
  <HLinks>
    <vt:vector size="30" baseType="variant">
      <vt:variant>
        <vt:i4>3801137</vt:i4>
      </vt:variant>
      <vt:variant>
        <vt:i4>12</vt:i4>
      </vt:variant>
      <vt:variant>
        <vt:i4>0</vt:i4>
      </vt:variant>
      <vt:variant>
        <vt:i4>5</vt:i4>
      </vt:variant>
      <vt:variant>
        <vt:lpwstr>http://www.bosch-press.com/</vt:lpwstr>
      </vt:variant>
      <vt:variant>
        <vt:lpwstr/>
      </vt:variant>
      <vt:variant>
        <vt:i4>6029341</vt:i4>
      </vt:variant>
      <vt:variant>
        <vt:i4>9</vt:i4>
      </vt:variant>
      <vt:variant>
        <vt:i4>0</vt:i4>
      </vt:variant>
      <vt:variant>
        <vt:i4>5</vt:i4>
      </vt:variant>
      <vt:variant>
        <vt:lpwstr>http://www.bosch.com/</vt:lpwstr>
      </vt:variant>
      <vt:variant>
        <vt:lpwstr/>
      </vt:variant>
      <vt:variant>
        <vt:i4>2490472</vt:i4>
      </vt:variant>
      <vt:variant>
        <vt:i4>6</vt:i4>
      </vt:variant>
      <vt:variant>
        <vt:i4>0</vt:i4>
      </vt:variant>
      <vt:variant>
        <vt:i4>5</vt:i4>
      </vt:variant>
      <vt:variant>
        <vt:lpwstr>https://www.bosch-presse.de/pressportal/de/en/ces-2026-livestream.html</vt:lpwstr>
      </vt:variant>
      <vt:variant>
        <vt:lpwstr/>
      </vt:variant>
      <vt:variant>
        <vt:i4>2424852</vt:i4>
      </vt:variant>
      <vt:variant>
        <vt:i4>3</vt:i4>
      </vt:variant>
      <vt:variant>
        <vt:i4>0</vt:i4>
      </vt:variant>
      <vt:variant>
        <vt:i4>5</vt:i4>
      </vt:variant>
      <vt:variant>
        <vt:lpwstr>mailto:athanassios.kaliudis@de.bosch.com</vt:lpwstr>
      </vt:variant>
      <vt:variant>
        <vt:lpwstr/>
      </vt:variant>
      <vt:variant>
        <vt:i4>3801137</vt:i4>
      </vt:variant>
      <vt:variant>
        <vt:i4>0</vt:i4>
      </vt:variant>
      <vt:variant>
        <vt:i4>0</vt:i4>
      </vt:variant>
      <vt:variant>
        <vt:i4>5</vt:i4>
      </vt:variant>
      <vt:variant>
        <vt:lpwstr>http://www.bosch-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subject/>
  <dc:creator>Kaliudis Athanassios (C/CGC-EC2)</dc:creator>
  <cp:keywords/>
  <cp:lastModifiedBy>EXTERNAL Robar Colleen (Robar Public Relations, C/CGR1-NA)</cp:lastModifiedBy>
  <cp:revision>5</cp:revision>
  <cp:lastPrinted>2025-12-30T15:01:00Z</cp:lastPrinted>
  <dcterms:created xsi:type="dcterms:W3CDTF">2025-12-30T15:10:00Z</dcterms:created>
  <dcterms:modified xsi:type="dcterms:W3CDTF">2026-01-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948196795074CA3CB34B358D5584E</vt:lpwstr>
  </property>
  <property fmtid="{D5CDD505-2E9C-101B-9397-08002B2CF9AE}" pid="3" name="MediaServiceImageTags">
    <vt:lpwstr/>
  </property>
</Properties>
</file>